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BEFA" w14:textId="48CFE100" w:rsidR="000C42B6" w:rsidRPr="008640B7" w:rsidRDefault="003E4EF9" w:rsidP="000C42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640B7">
        <w:rPr>
          <w:rFonts w:ascii="Times New Roman" w:hAnsi="Times New Roman" w:cs="Times New Roman"/>
          <w:b/>
          <w:bCs/>
          <w:sz w:val="24"/>
          <w:szCs w:val="24"/>
        </w:rPr>
        <w:t>ONLINE APPENDIX. Type 1 Diabetes TrialNet Study Group.</w:t>
      </w:r>
      <w:r w:rsidR="000C42B6" w:rsidRPr="00864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F79005" w14:textId="6A822A75" w:rsidR="00405374" w:rsidRPr="008640B7" w:rsidRDefault="008D654B" w:rsidP="000C42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nel as of </w:t>
      </w:r>
      <w:r w:rsidR="00CE686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E686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405374" w:rsidRPr="008640B7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B74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5F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5374" w:rsidRPr="008640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91E105" w14:textId="02F8EF8B" w:rsidR="00FE68AD" w:rsidRDefault="00FE68AD" w:rsidP="00FE68AD">
      <w:pPr>
        <w:spacing w:after="0"/>
        <w:rPr>
          <w:noProof/>
        </w:rPr>
      </w:pPr>
    </w:p>
    <w:p w14:paraId="36913AF3" w14:textId="66C90B47" w:rsidR="00FE68AD" w:rsidRPr="00273E49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9">
        <w:rPr>
          <w:rFonts w:ascii="Times New Roman" w:hAnsi="Times New Roman" w:cs="Times New Roman"/>
          <w:b/>
          <w:sz w:val="24"/>
          <w:szCs w:val="24"/>
        </w:rPr>
        <w:t>Steering Committee:</w:t>
      </w:r>
      <w:r w:rsidRPr="00273E49">
        <w:rPr>
          <w:rFonts w:ascii="Times New Roman" w:hAnsi="Times New Roman" w:cs="Times New Roman"/>
          <w:sz w:val="24"/>
          <w:szCs w:val="24"/>
        </w:rPr>
        <w:t xml:space="preserve"> </w:t>
      </w:r>
      <w:r w:rsidR="00451688">
        <w:rPr>
          <w:rFonts w:ascii="Times New Roman" w:hAnsi="Times New Roman" w:cs="Times New Roman"/>
          <w:sz w:val="24"/>
          <w:szCs w:val="24"/>
        </w:rPr>
        <w:t xml:space="preserve">Kevan Herold (Yale University), </w:t>
      </w:r>
      <w:r w:rsidR="005250A8" w:rsidRPr="00273E49">
        <w:rPr>
          <w:rFonts w:ascii="Times New Roman" w:hAnsi="Times New Roman" w:cs="Times New Roman"/>
          <w:sz w:val="24"/>
          <w:szCs w:val="24"/>
        </w:rPr>
        <w:t xml:space="preserve">Mark Anderson (University of California, San Francisco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Mark A. Atkinson (University of Florida), </w:t>
      </w:r>
      <w:r w:rsidR="00273E49" w:rsidRPr="00273E49">
        <w:rPr>
          <w:rFonts w:ascii="Times New Roman" w:hAnsi="Times New Roman" w:cs="Times New Roman"/>
          <w:sz w:val="24"/>
          <w:szCs w:val="24"/>
        </w:rPr>
        <w:t xml:space="preserve">Todd Brusko (University of Florida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Jane Buckner (Benaroya Research Institute), Mark Clements (The Children’s Mercy Hospital), Peter G. Colman (Walter &amp; Eliza Hall Institute of Medical Research), </w:t>
      </w:r>
      <w:r w:rsidR="00B1054B" w:rsidRPr="00273E49">
        <w:rPr>
          <w:rFonts w:ascii="Times New Roman" w:hAnsi="Times New Roman" w:cs="Times New Roman"/>
          <w:sz w:val="24"/>
          <w:szCs w:val="24"/>
        </w:rPr>
        <w:t>Mark Daniels (</w:t>
      </w:r>
      <w:r w:rsidR="005250A8" w:rsidRPr="00273E49">
        <w:rPr>
          <w:rFonts w:ascii="Times New Roman" w:hAnsi="Times New Roman" w:cs="Times New Roman"/>
          <w:sz w:val="24"/>
          <w:szCs w:val="24"/>
        </w:rPr>
        <w:t>Children’s Hospital of Orange County</w:t>
      </w:r>
      <w:r w:rsidR="00B1054B" w:rsidRPr="00273E49">
        <w:rPr>
          <w:rFonts w:ascii="Times New Roman" w:hAnsi="Times New Roman" w:cs="Times New Roman"/>
          <w:sz w:val="24"/>
          <w:szCs w:val="24"/>
        </w:rPr>
        <w:t xml:space="preserve">), </w:t>
      </w:r>
      <w:r w:rsidRPr="00273E49">
        <w:rPr>
          <w:rFonts w:ascii="Times New Roman" w:hAnsi="Times New Roman" w:cs="Times New Roman"/>
          <w:sz w:val="24"/>
          <w:szCs w:val="24"/>
        </w:rPr>
        <w:t>Linda DiMeglio (Indiana University), Carmella Evans-Mo</w:t>
      </w:r>
      <w:r w:rsidR="003D6537" w:rsidRPr="00273E49">
        <w:rPr>
          <w:rFonts w:ascii="Times New Roman" w:hAnsi="Times New Roman" w:cs="Times New Roman"/>
          <w:sz w:val="24"/>
          <w:szCs w:val="24"/>
        </w:rPr>
        <w:t xml:space="preserve">lina (Indiana University), </w:t>
      </w:r>
      <w:r w:rsidR="004254BC" w:rsidRPr="00273E49">
        <w:rPr>
          <w:rFonts w:ascii="Times New Roman" w:hAnsi="Times New Roman" w:cs="Times New Roman"/>
          <w:sz w:val="24"/>
          <w:szCs w:val="24"/>
        </w:rPr>
        <w:t>Jason Gaglia (</w:t>
      </w:r>
      <w:r w:rsidR="005250A8" w:rsidRPr="00A13341">
        <w:rPr>
          <w:rFonts w:ascii="Times New Roman" w:hAnsi="Times New Roman" w:cs="Times New Roman"/>
          <w:sz w:val="24"/>
          <w:szCs w:val="24"/>
        </w:rPr>
        <w:t>Joslin Diabetes Center</w:t>
      </w:r>
      <w:r w:rsidR="004254BC" w:rsidRPr="00273E49">
        <w:rPr>
          <w:rFonts w:ascii="Times New Roman" w:hAnsi="Times New Roman" w:cs="Times New Roman"/>
          <w:sz w:val="24"/>
          <w:szCs w:val="24"/>
        </w:rPr>
        <w:t xml:space="preserve">), </w:t>
      </w:r>
      <w:r w:rsidR="005C1D40" w:rsidRPr="00273E49">
        <w:rPr>
          <w:rFonts w:ascii="Times New Roman" w:hAnsi="Times New Roman" w:cs="Times New Roman"/>
          <w:sz w:val="24"/>
          <w:szCs w:val="24"/>
        </w:rPr>
        <w:t>Stephen E. Gitelman</w:t>
      </w:r>
      <w:r w:rsidRPr="00273E49">
        <w:rPr>
          <w:rFonts w:ascii="Times New Roman" w:hAnsi="Times New Roman" w:cs="Times New Roman"/>
          <w:sz w:val="24"/>
          <w:szCs w:val="24"/>
        </w:rPr>
        <w:t xml:space="preserve"> (University of California, San Francisco), Robin Goland (Columbia University), Peter Gottlieb (Barbara Davis Center for Childhood Diabetes), </w:t>
      </w:r>
      <w:r w:rsidR="00B1054B" w:rsidRPr="00273E49">
        <w:rPr>
          <w:rFonts w:ascii="Times New Roman" w:hAnsi="Times New Roman" w:cs="Times New Roman"/>
          <w:sz w:val="24"/>
          <w:szCs w:val="24"/>
        </w:rPr>
        <w:t xml:space="preserve">Michael Haller (University of Florida), </w:t>
      </w:r>
      <w:r w:rsidR="00451688" w:rsidRPr="00273E49">
        <w:rPr>
          <w:rFonts w:ascii="Times New Roman" w:hAnsi="Times New Roman" w:cs="Times New Roman"/>
          <w:sz w:val="24"/>
          <w:szCs w:val="24"/>
        </w:rPr>
        <w:t>Carla J. Greenbaum (Benaroya Research Institute),</w:t>
      </w:r>
      <w:r w:rsidRPr="00273E49">
        <w:rPr>
          <w:rFonts w:ascii="Times New Roman" w:hAnsi="Times New Roman" w:cs="Times New Roman"/>
          <w:sz w:val="24"/>
          <w:szCs w:val="24"/>
        </w:rPr>
        <w:t xml:space="preserve"> </w:t>
      </w:r>
      <w:r w:rsidR="00273E49" w:rsidRPr="00273E49">
        <w:rPr>
          <w:rFonts w:ascii="Times New Roman" w:hAnsi="Times New Roman" w:cs="Times New Roman"/>
          <w:sz w:val="24"/>
          <w:szCs w:val="24"/>
        </w:rPr>
        <w:t>Martin Hessner (</w:t>
      </w:r>
      <w:r w:rsidR="00273E49" w:rsidRPr="00890CC2">
        <w:rPr>
          <w:rFonts w:ascii="Times New Roman" w:hAnsi="Times New Roman" w:cs="Times New Roman"/>
          <w:sz w:val="24"/>
          <w:szCs w:val="24"/>
        </w:rPr>
        <w:t>Medical College of Wisconsin</w:t>
      </w:r>
      <w:r w:rsidR="00273E49" w:rsidRPr="00273E49">
        <w:rPr>
          <w:rFonts w:ascii="Times New Roman" w:hAnsi="Times New Roman" w:cs="Times New Roman"/>
          <w:sz w:val="24"/>
          <w:szCs w:val="24"/>
        </w:rPr>
        <w:t xml:space="preserve">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Jeffrey P. Krischer (University of South Florida), </w:t>
      </w:r>
      <w:r w:rsidR="00273E49" w:rsidRPr="00273E49">
        <w:rPr>
          <w:rFonts w:ascii="Times New Roman" w:hAnsi="Times New Roman" w:cs="Times New Roman"/>
          <w:sz w:val="24"/>
          <w:szCs w:val="24"/>
        </w:rPr>
        <w:t>Megan Levings</w:t>
      </w:r>
      <w:r w:rsidR="00273E49">
        <w:rPr>
          <w:rFonts w:ascii="Times New Roman" w:hAnsi="Times New Roman" w:cs="Times New Roman"/>
          <w:sz w:val="24"/>
          <w:szCs w:val="24"/>
        </w:rPr>
        <w:t xml:space="preserve"> (</w:t>
      </w:r>
      <w:r w:rsidR="00273E49" w:rsidRPr="001E51C0">
        <w:rPr>
          <w:rFonts w:ascii="Times New Roman" w:hAnsi="Times New Roman" w:cs="Times New Roman"/>
          <w:sz w:val="24"/>
          <w:szCs w:val="24"/>
        </w:rPr>
        <w:t>University of British Columbia</w:t>
      </w:r>
      <w:r w:rsidR="00273E49">
        <w:rPr>
          <w:rFonts w:ascii="Times New Roman" w:hAnsi="Times New Roman" w:cs="Times New Roman"/>
          <w:sz w:val="24"/>
          <w:szCs w:val="24"/>
        </w:rPr>
        <w:t xml:space="preserve">), </w:t>
      </w:r>
      <w:r w:rsidR="004254BC" w:rsidRPr="00273E49">
        <w:rPr>
          <w:rFonts w:ascii="Times New Roman" w:hAnsi="Times New Roman" w:cs="Times New Roman"/>
          <w:sz w:val="24"/>
          <w:szCs w:val="24"/>
        </w:rPr>
        <w:t xml:space="preserve">Ingrid Libman </w:t>
      </w:r>
      <w:r w:rsidR="005250A8" w:rsidRPr="00273E49">
        <w:rPr>
          <w:rFonts w:ascii="Times New Roman" w:hAnsi="Times New Roman" w:cs="Times New Roman"/>
          <w:sz w:val="24"/>
          <w:szCs w:val="24"/>
        </w:rPr>
        <w:t xml:space="preserve">(University of Pittsburgh), Peter Linsley (Benaroya Research Institute), Alice Long (Benaroya Research Institute), </w:t>
      </w:r>
      <w:r w:rsidR="00A46E1C">
        <w:rPr>
          <w:rFonts w:ascii="Times New Roman" w:hAnsi="Times New Roman" w:cs="Times New Roman"/>
          <w:sz w:val="24"/>
          <w:szCs w:val="24"/>
        </w:rPr>
        <w:t>Sandra Lord (</w:t>
      </w:r>
      <w:r w:rsidR="00A46E1C" w:rsidRPr="00273E49">
        <w:rPr>
          <w:rFonts w:ascii="Times New Roman" w:hAnsi="Times New Roman" w:cs="Times New Roman"/>
          <w:sz w:val="24"/>
          <w:szCs w:val="24"/>
        </w:rPr>
        <w:t>Benaroya Research Institute</w:t>
      </w:r>
      <w:r w:rsidR="00A46E1C">
        <w:rPr>
          <w:rFonts w:ascii="Times New Roman" w:hAnsi="Times New Roman" w:cs="Times New Roman"/>
          <w:sz w:val="24"/>
          <w:szCs w:val="24"/>
        </w:rPr>
        <w:t xml:space="preserve">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Wayne Moore (The Children’s Mercy Hospital), Antoinette Moran (University of Minnesota), Andrew Muir (Emory Children’s Center), </w:t>
      </w:r>
      <w:r w:rsidR="00B1054B" w:rsidRPr="00273E49">
        <w:rPr>
          <w:rFonts w:ascii="Times New Roman" w:hAnsi="Times New Roman" w:cs="Times New Roman"/>
          <w:sz w:val="24"/>
          <w:szCs w:val="24"/>
        </w:rPr>
        <w:t>Priya Pralahad (</w:t>
      </w:r>
      <w:r w:rsidR="005250A8" w:rsidRPr="00273E49">
        <w:rPr>
          <w:rFonts w:ascii="Times New Roman" w:hAnsi="Times New Roman" w:cs="Times New Roman"/>
          <w:sz w:val="24"/>
          <w:szCs w:val="24"/>
        </w:rPr>
        <w:t>Stanford University</w:t>
      </w:r>
      <w:r w:rsidR="00B1054B" w:rsidRPr="00273E49">
        <w:rPr>
          <w:rFonts w:ascii="Times New Roman" w:hAnsi="Times New Roman" w:cs="Times New Roman"/>
          <w:sz w:val="24"/>
          <w:szCs w:val="24"/>
        </w:rPr>
        <w:t xml:space="preserve">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William Russell (Vanderbilt Eskind Diabetes Clinic), </w:t>
      </w:r>
      <w:r w:rsidR="00A46E1C">
        <w:rPr>
          <w:rFonts w:ascii="Times New Roman" w:hAnsi="Times New Roman" w:cs="Times New Roman"/>
          <w:sz w:val="24"/>
          <w:szCs w:val="24"/>
        </w:rPr>
        <w:t xml:space="preserve">Jennifer Sherr (Yale University), </w:t>
      </w:r>
      <w:r w:rsidR="00263D2F" w:rsidRPr="00273E49">
        <w:rPr>
          <w:rFonts w:ascii="Times New Roman" w:hAnsi="Times New Roman" w:cs="Times New Roman"/>
          <w:sz w:val="24"/>
          <w:szCs w:val="24"/>
        </w:rPr>
        <w:t>Lisa Spain (National Institute of Diabetes and Digestive and Kidney Diseases [NIDDK]),</w:t>
      </w:r>
      <w:r w:rsidRPr="00273E49">
        <w:rPr>
          <w:rFonts w:ascii="Times New Roman" w:hAnsi="Times New Roman" w:cs="Times New Roman"/>
          <w:sz w:val="24"/>
          <w:szCs w:val="24"/>
        </w:rPr>
        <w:t xml:space="preserve"> </w:t>
      </w:r>
      <w:r w:rsidR="004254BC" w:rsidRPr="00273E49">
        <w:rPr>
          <w:rFonts w:ascii="Times New Roman" w:hAnsi="Times New Roman" w:cs="Times New Roman"/>
          <w:sz w:val="24"/>
          <w:szCs w:val="24"/>
        </w:rPr>
        <w:t xml:space="preserve">Andrea Steck (Barbara Davis Center for Childhood Diabetes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John Wentworth (Walter &amp; Eliza Hall Institute of Medical Research), Diane Wherrett (University of Toronto), </w:t>
      </w:r>
      <w:r w:rsidR="004254BC" w:rsidRPr="00273E49">
        <w:rPr>
          <w:rFonts w:ascii="Times New Roman" w:hAnsi="Times New Roman" w:cs="Times New Roman"/>
          <w:sz w:val="24"/>
          <w:szCs w:val="24"/>
        </w:rPr>
        <w:t xml:space="preserve">Perrin White (University of Texas Southwestern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Darrell M. Wilson (Stanford University), William Winter (University of Florida). </w:t>
      </w:r>
    </w:p>
    <w:p w14:paraId="3607827F" w14:textId="13FD1E4A" w:rsidR="003E4EF9" w:rsidRPr="00273E49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9">
        <w:rPr>
          <w:rFonts w:ascii="Times New Roman" w:hAnsi="Times New Roman" w:cs="Times New Roman"/>
          <w:b/>
          <w:sz w:val="24"/>
          <w:szCs w:val="24"/>
        </w:rPr>
        <w:t>Past Members:</w:t>
      </w:r>
      <w:r w:rsidRPr="00273E49">
        <w:rPr>
          <w:rFonts w:ascii="Times New Roman" w:hAnsi="Times New Roman" w:cs="Times New Roman"/>
          <w:sz w:val="24"/>
          <w:szCs w:val="24"/>
        </w:rPr>
        <w:t xml:space="preserve"> Peter Antinozzi (Wake Forest University), </w:t>
      </w:r>
      <w:r w:rsidR="00273E49" w:rsidRPr="00273E49">
        <w:rPr>
          <w:rFonts w:ascii="Times New Roman" w:hAnsi="Times New Roman" w:cs="Times New Roman"/>
          <w:sz w:val="24"/>
          <w:szCs w:val="24"/>
        </w:rPr>
        <w:t xml:space="preserve">David A. Baidal (University of Miami), Manuela Battaglia (San Raffaele University), Dorothy Becker (University of Pittsburgh), Penelope Bingley (University of Bristol), </w:t>
      </w:r>
      <w:r w:rsidR="00FF3B36" w:rsidRPr="00273E49">
        <w:rPr>
          <w:rFonts w:ascii="Times New Roman" w:hAnsi="Times New Roman" w:cs="Times New Roman"/>
          <w:sz w:val="24"/>
          <w:szCs w:val="24"/>
        </w:rPr>
        <w:t>Emanuele Bosi (</w:t>
      </w:r>
      <w:r w:rsidR="00FF3B36" w:rsidRPr="00FF3B36">
        <w:rPr>
          <w:rFonts w:ascii="Times New Roman" w:hAnsi="Times New Roman" w:cs="Times New Roman"/>
          <w:sz w:val="24"/>
          <w:szCs w:val="24"/>
        </w:rPr>
        <w:t>San Raffaele University),</w:t>
      </w:r>
      <w:r w:rsidR="00FF3B36" w:rsidRPr="00273E49">
        <w:rPr>
          <w:rFonts w:ascii="Times New Roman" w:hAnsi="Times New Roman" w:cs="Times New Roman"/>
          <w:sz w:val="24"/>
          <w:szCs w:val="24"/>
        </w:rPr>
        <w:t xml:space="preserve"> </w:t>
      </w:r>
      <w:r w:rsidRPr="00273E49">
        <w:rPr>
          <w:rFonts w:ascii="Times New Roman" w:hAnsi="Times New Roman" w:cs="Times New Roman"/>
          <w:sz w:val="24"/>
          <w:szCs w:val="24"/>
        </w:rPr>
        <w:t>Richard Insel (</w:t>
      </w:r>
      <w:r w:rsidR="00CA1CDC" w:rsidRPr="00273E49">
        <w:rPr>
          <w:rFonts w:ascii="Times New Roman" w:hAnsi="Times New Roman" w:cs="Times New Roman"/>
          <w:sz w:val="24"/>
          <w:szCs w:val="24"/>
        </w:rPr>
        <w:t>JDRF</w:t>
      </w:r>
      <w:r w:rsidRPr="00273E49">
        <w:rPr>
          <w:rFonts w:ascii="Times New Roman" w:hAnsi="Times New Roman" w:cs="Times New Roman"/>
          <w:sz w:val="24"/>
          <w:szCs w:val="24"/>
        </w:rPr>
        <w:t xml:space="preserve">), Thomas Kay (St. Vincent’s Institute of Medical Research), </w:t>
      </w:r>
      <w:r w:rsidR="001E51C0" w:rsidRPr="00273E49">
        <w:rPr>
          <w:rFonts w:ascii="Times New Roman" w:hAnsi="Times New Roman" w:cs="Times New Roman"/>
          <w:sz w:val="24"/>
          <w:szCs w:val="24"/>
        </w:rPr>
        <w:t xml:space="preserve">Mikael Knip (University of Helsinki), Åke Lernmark (Skane University Hospital), </w:t>
      </w:r>
      <w:r w:rsidR="0054311B" w:rsidRPr="00273E49">
        <w:rPr>
          <w:rFonts w:ascii="Times New Roman" w:hAnsi="Times New Roman" w:cs="Times New Roman"/>
          <w:sz w:val="24"/>
          <w:szCs w:val="24"/>
        </w:rPr>
        <w:t xml:space="preserve">Yuk-Fun Liu (University of Bristol), </w:t>
      </w:r>
      <w:r w:rsidRPr="00273E49">
        <w:rPr>
          <w:rFonts w:ascii="Times New Roman" w:hAnsi="Times New Roman" w:cs="Times New Roman"/>
          <w:sz w:val="24"/>
          <w:szCs w:val="24"/>
        </w:rPr>
        <w:t>Jennifer B. Marks (University of Miami</w:t>
      </w:r>
      <w:r w:rsidR="00CA1CDC" w:rsidRPr="00273E49">
        <w:rPr>
          <w:rFonts w:ascii="Times New Roman" w:hAnsi="Times New Roman" w:cs="Times New Roman"/>
          <w:sz w:val="24"/>
          <w:szCs w:val="24"/>
        </w:rPr>
        <w:t>),</w:t>
      </w:r>
      <w:r w:rsidRPr="00273E49">
        <w:rPr>
          <w:rFonts w:ascii="Times New Roman" w:hAnsi="Times New Roman" w:cs="Times New Roman"/>
          <w:sz w:val="24"/>
          <w:szCs w:val="24"/>
        </w:rPr>
        <w:t xml:space="preserve"> </w:t>
      </w:r>
      <w:r w:rsidR="00273E49" w:rsidRPr="00273E49">
        <w:rPr>
          <w:rFonts w:ascii="Times New Roman" w:hAnsi="Times New Roman" w:cs="Times New Roman"/>
          <w:sz w:val="24"/>
          <w:szCs w:val="24"/>
        </w:rPr>
        <w:t xml:space="preserve">Jerry Palmer (University of Washington), Mark Peakman (King’s College), Louis Philipson (University of Chicago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Alberto Pugliese (University of Miami), </w:t>
      </w:r>
      <w:r w:rsidR="00273E49" w:rsidRPr="00273E49">
        <w:rPr>
          <w:rFonts w:ascii="Times New Roman" w:hAnsi="Times New Roman" w:cs="Times New Roman"/>
          <w:sz w:val="24"/>
          <w:szCs w:val="24"/>
        </w:rPr>
        <w:t xml:space="preserve">Philip Raskin (University of Texas Southwestern), Maria Redondo (Baylor College of Medicine), Henry Rodriguez (University of South Florida Diabetes and Endocrinology Center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Bart Roep (Leiden University Medical Center), </w:t>
      </w:r>
      <w:r w:rsidR="00273E49" w:rsidRPr="00273E49">
        <w:rPr>
          <w:rFonts w:ascii="Times New Roman" w:hAnsi="Times New Roman" w:cs="Times New Roman"/>
          <w:sz w:val="24"/>
          <w:szCs w:val="24"/>
        </w:rPr>
        <w:t xml:space="preserve">Desmond A. Schatz (University of Florida), </w:t>
      </w:r>
      <w:r w:rsidRPr="00273E49">
        <w:rPr>
          <w:rFonts w:ascii="Times New Roman" w:hAnsi="Times New Roman" w:cs="Times New Roman"/>
          <w:sz w:val="24"/>
          <w:szCs w:val="24"/>
        </w:rPr>
        <w:t xml:space="preserve">Jay S. Skyler (University of Miami), </w:t>
      </w:r>
      <w:r w:rsidR="00273E49" w:rsidRPr="00273E49">
        <w:rPr>
          <w:rFonts w:ascii="Times New Roman" w:hAnsi="Times New Roman" w:cs="Times New Roman"/>
          <w:sz w:val="24"/>
          <w:szCs w:val="24"/>
        </w:rPr>
        <w:t xml:space="preserve">Jay M. Sosenko (University of Miami), </w:t>
      </w:r>
      <w:r w:rsidR="00263D2F" w:rsidRPr="00273E49">
        <w:rPr>
          <w:rFonts w:ascii="Times New Roman" w:hAnsi="Times New Roman" w:cs="Times New Roman"/>
          <w:sz w:val="24"/>
          <w:szCs w:val="24"/>
        </w:rPr>
        <w:t>Jorma Toppari (Hospital District of Southwest Finland)</w:t>
      </w:r>
      <w:r w:rsidR="00D10281">
        <w:rPr>
          <w:rFonts w:ascii="Times New Roman" w:hAnsi="Times New Roman" w:cs="Times New Roman"/>
          <w:sz w:val="24"/>
          <w:szCs w:val="24"/>
        </w:rPr>
        <w:t xml:space="preserve">, </w:t>
      </w:r>
      <w:r w:rsidR="00D10281" w:rsidRPr="00273E49">
        <w:rPr>
          <w:rFonts w:ascii="Times New Roman" w:hAnsi="Times New Roman" w:cs="Times New Roman"/>
          <w:sz w:val="24"/>
          <w:szCs w:val="24"/>
        </w:rPr>
        <w:t>Anette Ziegler (Technical University Munich)</w:t>
      </w:r>
      <w:r w:rsidR="0030526A" w:rsidRPr="00273E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619CD" w14:textId="77777777" w:rsidR="003E4EF9" w:rsidRPr="00273E49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2DC88" w14:textId="526CA226" w:rsidR="00FE68AD" w:rsidRPr="00642E3D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E3D">
        <w:rPr>
          <w:rFonts w:ascii="Times New Roman" w:hAnsi="Times New Roman" w:cs="Times New Roman"/>
          <w:b/>
          <w:sz w:val="24"/>
          <w:szCs w:val="24"/>
        </w:rPr>
        <w:t>Executive Committee:</w:t>
      </w:r>
      <w:r w:rsidRPr="00642E3D">
        <w:rPr>
          <w:rFonts w:ascii="Times New Roman" w:hAnsi="Times New Roman" w:cs="Times New Roman"/>
          <w:sz w:val="24"/>
          <w:szCs w:val="24"/>
        </w:rPr>
        <w:t xml:space="preserve"> </w:t>
      </w:r>
      <w:r w:rsidR="00AD6DC5" w:rsidRPr="008F4780">
        <w:rPr>
          <w:rFonts w:ascii="Times New Roman" w:hAnsi="Times New Roman" w:cs="Times New Roman"/>
          <w:sz w:val="24"/>
          <w:szCs w:val="24"/>
        </w:rPr>
        <w:t>Kevan Herold, (Yale University</w:t>
      </w:r>
      <w:r w:rsidR="00AD6DC5" w:rsidRPr="00FD3AEB">
        <w:rPr>
          <w:rFonts w:ascii="Times New Roman" w:hAnsi="Times New Roman" w:cs="Times New Roman"/>
          <w:sz w:val="24"/>
          <w:szCs w:val="24"/>
        </w:rPr>
        <w:t xml:space="preserve">), </w:t>
      </w:r>
      <w:r w:rsidR="00CE6867" w:rsidRPr="00FD3AEB">
        <w:rPr>
          <w:rFonts w:ascii="Times New Roman" w:hAnsi="Times New Roman" w:cs="Times New Roman"/>
          <w:sz w:val="24"/>
          <w:szCs w:val="24"/>
        </w:rPr>
        <w:t>Linda DiMeglio (</w:t>
      </w:r>
      <w:r w:rsidR="00FD3AEB" w:rsidRPr="00FD3AEB">
        <w:rPr>
          <w:rFonts w:ascii="Times New Roman" w:hAnsi="Times New Roman" w:cs="Times New Roman"/>
          <w:sz w:val="24"/>
          <w:szCs w:val="24"/>
        </w:rPr>
        <w:t>Indiana University</w:t>
      </w:r>
      <w:r w:rsidR="00CE6867" w:rsidRPr="00FD3AEB">
        <w:rPr>
          <w:rFonts w:ascii="Times New Roman" w:hAnsi="Times New Roman" w:cs="Times New Roman"/>
          <w:sz w:val="24"/>
          <w:szCs w:val="24"/>
        </w:rPr>
        <w:t xml:space="preserve">), </w:t>
      </w:r>
      <w:r w:rsidRPr="00642E3D">
        <w:rPr>
          <w:rFonts w:ascii="Times New Roman" w:hAnsi="Times New Roman" w:cs="Times New Roman"/>
          <w:sz w:val="24"/>
          <w:szCs w:val="24"/>
        </w:rPr>
        <w:t xml:space="preserve">Carla J. Greenbaum (Benaroya Research Institute), Jeffrey P. Krischer (University of South Florida), Ellen Leschek (National Institute of Diabetes and Digestive and Kidney Diseases [NIDDK]), Lisa Spain (National Institute of Diabetes and Digestive and Kidney Diseases [NIDDK]). </w:t>
      </w:r>
    </w:p>
    <w:p w14:paraId="3AF41756" w14:textId="159710AC" w:rsidR="003E4EF9" w:rsidRPr="00642E3D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E3D">
        <w:rPr>
          <w:rFonts w:ascii="Times New Roman" w:hAnsi="Times New Roman" w:cs="Times New Roman"/>
          <w:b/>
          <w:sz w:val="24"/>
          <w:szCs w:val="24"/>
        </w:rPr>
        <w:lastRenderedPageBreak/>
        <w:t>Past Members:</w:t>
      </w:r>
      <w:r w:rsidRPr="00642E3D">
        <w:rPr>
          <w:rFonts w:ascii="Times New Roman" w:hAnsi="Times New Roman" w:cs="Times New Roman"/>
          <w:sz w:val="24"/>
          <w:szCs w:val="24"/>
        </w:rPr>
        <w:t xml:space="preserve"> Katarzyna Bourcier (National Institute of Allergy and Infectious Diseases [NIAID]), Richard Insel (</w:t>
      </w:r>
      <w:r w:rsidR="00CA1CDC" w:rsidRPr="00642E3D">
        <w:rPr>
          <w:rFonts w:ascii="Times New Roman" w:hAnsi="Times New Roman" w:cs="Times New Roman"/>
          <w:sz w:val="24"/>
          <w:szCs w:val="24"/>
        </w:rPr>
        <w:t>JDRF</w:t>
      </w:r>
      <w:r w:rsidRPr="00642E3D">
        <w:rPr>
          <w:rFonts w:ascii="Times New Roman" w:hAnsi="Times New Roman" w:cs="Times New Roman"/>
          <w:sz w:val="24"/>
          <w:szCs w:val="24"/>
        </w:rPr>
        <w:t>), John Ridge (National Institute of Allergy and Infectious Disease [NIAID]), Jay S. Skyler (University of Miami)</w:t>
      </w:r>
      <w:r w:rsidR="00A24086" w:rsidRPr="00642E3D">
        <w:rPr>
          <w:rFonts w:ascii="Times New Roman" w:hAnsi="Times New Roman" w:cs="Times New Roman"/>
          <w:sz w:val="24"/>
          <w:szCs w:val="24"/>
        </w:rPr>
        <w:t>.</w:t>
      </w:r>
      <w:r w:rsidRPr="0064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E9225" w14:textId="6E8A1FD2" w:rsidR="00FE68AD" w:rsidRPr="00642E3D" w:rsidRDefault="00FE68AD" w:rsidP="00FE6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F44E8" w14:textId="5A06F0C4" w:rsidR="00FE68AD" w:rsidRPr="00642E3D" w:rsidRDefault="00CA6BE4" w:rsidP="00FE6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2E3D">
        <w:rPr>
          <w:rFonts w:ascii="Times New Roman" w:hAnsi="Times New Roman" w:cs="Times New Roman"/>
          <w:b/>
          <w:bCs/>
          <w:sz w:val="24"/>
          <w:szCs w:val="24"/>
        </w:rPr>
        <w:t>Chair’</w:t>
      </w:r>
      <w:r w:rsidR="003E4EF9" w:rsidRPr="00642E3D">
        <w:rPr>
          <w:rFonts w:ascii="Times New Roman" w:hAnsi="Times New Roman" w:cs="Times New Roman"/>
          <w:b/>
          <w:bCs/>
          <w:sz w:val="24"/>
          <w:szCs w:val="24"/>
        </w:rPr>
        <w:t>s Office:</w:t>
      </w:r>
      <w:r w:rsidR="00AD6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639" w:rsidRPr="008F4780">
        <w:rPr>
          <w:rFonts w:ascii="Times New Roman" w:hAnsi="Times New Roman" w:cs="Times New Roman"/>
          <w:sz w:val="24"/>
          <w:szCs w:val="24"/>
        </w:rPr>
        <w:t>Kevan Herold, (Yale University)</w:t>
      </w:r>
      <w:r w:rsidR="00AD6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4EF9" w:rsidRPr="00642E3D">
        <w:rPr>
          <w:rFonts w:ascii="Times New Roman" w:hAnsi="Times New Roman" w:cs="Times New Roman"/>
          <w:bCs/>
          <w:sz w:val="24"/>
          <w:szCs w:val="24"/>
        </w:rPr>
        <w:t>Lisa Rafkin (University of Miami).</w:t>
      </w:r>
      <w:r w:rsidR="003E4EF9" w:rsidRPr="00642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CF1F2F" w14:textId="2423349C" w:rsidR="003E4EF9" w:rsidRPr="00642E3D" w:rsidRDefault="003E4EF9" w:rsidP="00FE6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2E3D">
        <w:rPr>
          <w:rFonts w:ascii="Times New Roman" w:hAnsi="Times New Roman" w:cs="Times New Roman"/>
          <w:b/>
          <w:bCs/>
          <w:sz w:val="24"/>
          <w:szCs w:val="24"/>
        </w:rPr>
        <w:t xml:space="preserve">Past Members: </w:t>
      </w:r>
      <w:r w:rsidR="00AD6DC5" w:rsidRPr="009A6C83">
        <w:rPr>
          <w:rFonts w:ascii="Times New Roman" w:hAnsi="Times New Roman" w:cs="Times New Roman"/>
          <w:bCs/>
          <w:sz w:val="24"/>
          <w:szCs w:val="24"/>
        </w:rPr>
        <w:t xml:space="preserve">Carla J. Greenbaum (Benaroya Research Institute), </w:t>
      </w:r>
      <w:r w:rsidRPr="009A6C83">
        <w:rPr>
          <w:rFonts w:ascii="Times New Roman" w:hAnsi="Times New Roman" w:cs="Times New Roman"/>
          <w:bCs/>
          <w:sz w:val="24"/>
          <w:szCs w:val="24"/>
        </w:rPr>
        <w:t>Irene</w:t>
      </w:r>
      <w:r w:rsidRPr="00642E3D">
        <w:rPr>
          <w:rFonts w:ascii="Times New Roman" w:hAnsi="Times New Roman" w:cs="Times New Roman"/>
          <w:bCs/>
          <w:sz w:val="24"/>
          <w:szCs w:val="24"/>
        </w:rPr>
        <w:t xml:space="preserve"> Santiago (University of Miami)</w:t>
      </w:r>
      <w:r w:rsidR="001B03C2" w:rsidRPr="00642E3D">
        <w:rPr>
          <w:rFonts w:ascii="Times New Roman" w:hAnsi="Times New Roman" w:cs="Times New Roman"/>
          <w:bCs/>
          <w:sz w:val="24"/>
          <w:szCs w:val="24"/>
        </w:rPr>
        <w:t>, Jay S. Skyler (University of Miami), Jay M. Sosenko (University of Miami)</w:t>
      </w:r>
      <w:r w:rsidRPr="00642E3D">
        <w:rPr>
          <w:rFonts w:ascii="Times New Roman" w:hAnsi="Times New Roman" w:cs="Times New Roman"/>
          <w:bCs/>
          <w:sz w:val="24"/>
          <w:szCs w:val="24"/>
        </w:rPr>
        <w:t>.</w:t>
      </w:r>
      <w:r w:rsidRPr="00642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B60B1C" w14:textId="38FA5EE0" w:rsidR="00FE68AD" w:rsidRDefault="00FE68AD" w:rsidP="00FE6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30800" w14:textId="6FAC6F0B" w:rsidR="005917ED" w:rsidRPr="00E120CE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2978923"/>
      <w:r w:rsidRPr="00E120CE">
        <w:rPr>
          <w:rFonts w:ascii="Times New Roman" w:hAnsi="Times New Roman" w:cs="Times New Roman"/>
          <w:b/>
          <w:sz w:val="24"/>
          <w:szCs w:val="24"/>
        </w:rPr>
        <w:t>TrialNet Coordinating Center (University of South Florida):</w:t>
      </w:r>
      <w:r w:rsidRPr="00E120CE">
        <w:rPr>
          <w:rFonts w:ascii="Times New Roman" w:hAnsi="Times New Roman" w:cs="Times New Roman"/>
          <w:sz w:val="24"/>
          <w:szCs w:val="24"/>
        </w:rPr>
        <w:t xml:space="preserve"> Jeffrey P. Krischer, Brian Bundy, Michael Abbondondolo, </w:t>
      </w:r>
      <w:r w:rsidR="00C5616C">
        <w:rPr>
          <w:rFonts w:ascii="Times New Roman" w:hAnsi="Times New Roman" w:cs="Times New Roman"/>
          <w:sz w:val="24"/>
          <w:szCs w:val="24"/>
        </w:rPr>
        <w:t xml:space="preserve">Rajesh Adusumalli, </w:t>
      </w:r>
      <w:r w:rsidR="00E120CE" w:rsidRPr="00E120CE">
        <w:rPr>
          <w:rFonts w:ascii="Times New Roman" w:hAnsi="Times New Roman" w:cs="Times New Roman"/>
          <w:sz w:val="24"/>
          <w:szCs w:val="24"/>
        </w:rPr>
        <w:t xml:space="preserve">Logan Alford, </w:t>
      </w:r>
      <w:r w:rsidRPr="00E120CE">
        <w:rPr>
          <w:rFonts w:ascii="Times New Roman" w:hAnsi="Times New Roman" w:cs="Times New Roman"/>
          <w:sz w:val="24"/>
          <w:szCs w:val="24"/>
        </w:rPr>
        <w:t xml:space="preserve">Matthew Boonstra, </w:t>
      </w:r>
      <w:r w:rsidR="001B03C2" w:rsidRPr="001B03C2">
        <w:rPr>
          <w:rFonts w:ascii="Times New Roman" w:hAnsi="Times New Roman" w:cs="Times New Roman"/>
          <w:sz w:val="24"/>
          <w:szCs w:val="24"/>
        </w:rPr>
        <w:t>Jessica Conaty</w:t>
      </w:r>
      <w:r w:rsidR="001B03C2">
        <w:rPr>
          <w:rFonts w:ascii="Times New Roman" w:hAnsi="Times New Roman" w:cs="Times New Roman"/>
          <w:sz w:val="24"/>
          <w:szCs w:val="24"/>
        </w:rPr>
        <w:t>,</w:t>
      </w:r>
      <w:r w:rsidR="001B03C2" w:rsidRPr="001B03C2">
        <w:rPr>
          <w:rFonts w:ascii="Times New Roman" w:hAnsi="Times New Roman" w:cs="Times New Roman"/>
          <w:sz w:val="24"/>
          <w:szCs w:val="24"/>
        </w:rPr>
        <w:t xml:space="preserve"> </w:t>
      </w:r>
      <w:r w:rsidRPr="00E120CE">
        <w:rPr>
          <w:rFonts w:ascii="Times New Roman" w:hAnsi="Times New Roman" w:cs="Times New Roman"/>
          <w:sz w:val="24"/>
          <w:szCs w:val="24"/>
        </w:rPr>
        <w:t>David Cuthbertson,</w:t>
      </w:r>
      <w:r w:rsidR="00E120CE" w:rsidRPr="00E120CE">
        <w:rPr>
          <w:rFonts w:ascii="Times New Roman" w:hAnsi="Times New Roman" w:cs="Times New Roman"/>
          <w:sz w:val="24"/>
          <w:szCs w:val="24"/>
        </w:rPr>
        <w:t xml:space="preserve"> Julie Ford, Jennifer Garmeson, </w:t>
      </w:r>
      <w:r w:rsidR="00C5616C">
        <w:rPr>
          <w:rFonts w:ascii="Times New Roman" w:hAnsi="Times New Roman" w:cs="Times New Roman"/>
          <w:sz w:val="24"/>
          <w:szCs w:val="24"/>
        </w:rPr>
        <w:t xml:space="preserve">Veena Gowda, </w:t>
      </w:r>
      <w:r w:rsidR="00E120CE" w:rsidRPr="00E120CE">
        <w:rPr>
          <w:rFonts w:ascii="Times New Roman" w:hAnsi="Times New Roman" w:cs="Times New Roman"/>
          <w:sz w:val="24"/>
          <w:szCs w:val="24"/>
        </w:rPr>
        <w:t xml:space="preserve">Cameron Hainline, </w:t>
      </w:r>
      <w:r w:rsidRPr="00E120CE">
        <w:rPr>
          <w:rFonts w:ascii="Times New Roman" w:hAnsi="Times New Roman" w:cs="Times New Roman"/>
          <w:sz w:val="24"/>
          <w:szCs w:val="24"/>
        </w:rPr>
        <w:t xml:space="preserve">Brian Hays, Kathleen Heyman, Christina Karges, </w:t>
      </w:r>
      <w:r w:rsidR="00C5616C">
        <w:rPr>
          <w:rFonts w:ascii="Times New Roman" w:hAnsi="Times New Roman" w:cs="Times New Roman"/>
          <w:sz w:val="24"/>
          <w:szCs w:val="24"/>
        </w:rPr>
        <w:t xml:space="preserve">Amy Kunz, </w:t>
      </w:r>
      <w:r w:rsidRPr="00E120CE">
        <w:rPr>
          <w:rFonts w:ascii="Times New Roman" w:hAnsi="Times New Roman" w:cs="Times New Roman"/>
          <w:sz w:val="24"/>
          <w:szCs w:val="24"/>
        </w:rPr>
        <w:t xml:space="preserve">Shu Liu, Kristin Maddox, </w:t>
      </w:r>
      <w:r w:rsidR="00E120CE" w:rsidRPr="00E120CE">
        <w:rPr>
          <w:rFonts w:ascii="Times New Roman" w:hAnsi="Times New Roman" w:cs="Times New Roman"/>
          <w:sz w:val="24"/>
          <w:szCs w:val="24"/>
        </w:rPr>
        <w:t xml:space="preserve">Colleen Maguire, </w:t>
      </w:r>
      <w:r w:rsidRPr="00E120CE">
        <w:rPr>
          <w:rFonts w:ascii="Times New Roman" w:hAnsi="Times New Roman" w:cs="Times New Roman"/>
          <w:sz w:val="24"/>
          <w:szCs w:val="24"/>
        </w:rPr>
        <w:t xml:space="preserve">Margaret Moore, Sarah Muller, </w:t>
      </w:r>
      <w:r w:rsidR="00F37015">
        <w:rPr>
          <w:rFonts w:ascii="Times New Roman" w:hAnsi="Times New Roman" w:cs="Times New Roman"/>
          <w:sz w:val="24"/>
          <w:szCs w:val="24"/>
        </w:rPr>
        <w:t xml:space="preserve">Melissa </w:t>
      </w:r>
      <w:r w:rsidR="00F37015" w:rsidRPr="00682F9B">
        <w:rPr>
          <w:rFonts w:ascii="Times New Roman" w:hAnsi="Times New Roman" w:cs="Times New Roman"/>
          <w:sz w:val="24"/>
          <w:szCs w:val="24"/>
        </w:rPr>
        <w:t>Murr</w:t>
      </w:r>
      <w:r w:rsidR="00682F9B" w:rsidRPr="00682F9B">
        <w:rPr>
          <w:rFonts w:ascii="Times New Roman" w:hAnsi="Times New Roman" w:cs="Times New Roman"/>
          <w:sz w:val="24"/>
          <w:szCs w:val="24"/>
        </w:rPr>
        <w:t>a</w:t>
      </w:r>
      <w:r w:rsidR="00F37015" w:rsidRPr="00682F9B">
        <w:rPr>
          <w:rFonts w:ascii="Times New Roman" w:hAnsi="Times New Roman" w:cs="Times New Roman"/>
          <w:sz w:val="24"/>
          <w:szCs w:val="24"/>
        </w:rPr>
        <w:t>y</w:t>
      </w:r>
      <w:r w:rsidR="00F37015">
        <w:rPr>
          <w:rFonts w:ascii="Times New Roman" w:hAnsi="Times New Roman" w:cs="Times New Roman"/>
          <w:sz w:val="24"/>
          <w:szCs w:val="24"/>
        </w:rPr>
        <w:t xml:space="preserve">, </w:t>
      </w:r>
      <w:r w:rsidR="00C5616C">
        <w:rPr>
          <w:rFonts w:ascii="Times New Roman" w:hAnsi="Times New Roman" w:cs="Times New Roman"/>
          <w:sz w:val="24"/>
          <w:szCs w:val="24"/>
        </w:rPr>
        <w:t xml:space="preserve">Johanna Nesbitt, </w:t>
      </w:r>
      <w:r w:rsidRPr="00E120CE">
        <w:rPr>
          <w:rFonts w:ascii="Times New Roman" w:hAnsi="Times New Roman" w:cs="Times New Roman"/>
          <w:sz w:val="24"/>
          <w:szCs w:val="24"/>
        </w:rPr>
        <w:t xml:space="preserve">Ryan O’Donnell, Melissa Parker, MJ Pereyra, </w:t>
      </w:r>
      <w:r w:rsidR="00C5616C">
        <w:rPr>
          <w:rFonts w:ascii="Times New Roman" w:hAnsi="Times New Roman" w:cs="Times New Roman"/>
          <w:sz w:val="24"/>
          <w:szCs w:val="24"/>
        </w:rPr>
        <w:t xml:space="preserve">Francisco Perez Laras, Aswani Raheja, Devon Rizzo, </w:t>
      </w:r>
      <w:r w:rsidR="00FD3AEB">
        <w:rPr>
          <w:rFonts w:ascii="Times New Roman" w:hAnsi="Times New Roman" w:cs="Times New Roman"/>
          <w:sz w:val="24"/>
          <w:szCs w:val="24"/>
        </w:rPr>
        <w:t xml:space="preserve">Ariana Rojas, Cintia Reichert, </w:t>
      </w:r>
      <w:r w:rsidR="00F37015">
        <w:rPr>
          <w:rFonts w:ascii="Times New Roman" w:hAnsi="Times New Roman" w:cs="Times New Roman"/>
          <w:sz w:val="24"/>
          <w:szCs w:val="24"/>
        </w:rPr>
        <w:t xml:space="preserve">Lisa Steward, </w:t>
      </w:r>
      <w:r w:rsidR="00C5616C">
        <w:rPr>
          <w:rFonts w:ascii="Times New Roman" w:hAnsi="Times New Roman" w:cs="Times New Roman"/>
          <w:sz w:val="24"/>
          <w:szCs w:val="24"/>
        </w:rPr>
        <w:t xml:space="preserve">Michael Taylor, </w:t>
      </w:r>
      <w:r w:rsidRPr="00E120CE">
        <w:rPr>
          <w:rFonts w:ascii="Times New Roman" w:hAnsi="Times New Roman" w:cs="Times New Roman"/>
          <w:sz w:val="24"/>
          <w:szCs w:val="24"/>
        </w:rPr>
        <w:t xml:space="preserve">Roy Tamura, </w:t>
      </w:r>
      <w:r w:rsidR="00C5616C">
        <w:rPr>
          <w:rFonts w:ascii="Times New Roman" w:hAnsi="Times New Roman" w:cs="Times New Roman"/>
          <w:sz w:val="24"/>
          <w:szCs w:val="24"/>
        </w:rPr>
        <w:t xml:space="preserve">Dena Tewey, </w:t>
      </w:r>
      <w:r w:rsidRPr="00E120CE">
        <w:rPr>
          <w:rFonts w:ascii="Times New Roman" w:hAnsi="Times New Roman" w:cs="Times New Roman"/>
          <w:sz w:val="24"/>
          <w:szCs w:val="24"/>
        </w:rPr>
        <w:t xml:space="preserve">Elon Walker-Veras, </w:t>
      </w:r>
      <w:r w:rsidR="00C5616C">
        <w:rPr>
          <w:rFonts w:ascii="Times New Roman" w:hAnsi="Times New Roman" w:cs="Times New Roman"/>
          <w:sz w:val="24"/>
          <w:szCs w:val="24"/>
        </w:rPr>
        <w:t xml:space="preserve">Jianmei Wang, Melissa Wroble, Lili Wumser, </w:t>
      </w:r>
      <w:r w:rsidR="001B03C2" w:rsidRPr="001B03C2">
        <w:rPr>
          <w:rFonts w:ascii="Times New Roman" w:hAnsi="Times New Roman" w:cs="Times New Roman"/>
          <w:sz w:val="24"/>
          <w:szCs w:val="24"/>
        </w:rPr>
        <w:t>Lu You</w:t>
      </w:r>
      <w:r w:rsidR="001B03C2">
        <w:rPr>
          <w:rFonts w:ascii="Times New Roman" w:hAnsi="Times New Roman" w:cs="Times New Roman"/>
          <w:sz w:val="24"/>
          <w:szCs w:val="24"/>
        </w:rPr>
        <w:t>,</w:t>
      </w:r>
      <w:r w:rsidR="001B03C2" w:rsidRPr="001B03C2">
        <w:rPr>
          <w:rFonts w:ascii="Times New Roman" w:hAnsi="Times New Roman" w:cs="Times New Roman"/>
          <w:sz w:val="24"/>
          <w:szCs w:val="24"/>
        </w:rPr>
        <w:t xml:space="preserve"> </w:t>
      </w:r>
      <w:r w:rsidRPr="00E120CE">
        <w:rPr>
          <w:rFonts w:ascii="Times New Roman" w:hAnsi="Times New Roman" w:cs="Times New Roman"/>
          <w:sz w:val="24"/>
          <w:szCs w:val="24"/>
        </w:rPr>
        <w:t xml:space="preserve">Kenneth Young. </w:t>
      </w:r>
    </w:p>
    <w:p w14:paraId="72EC0824" w14:textId="6BA3DA05" w:rsidR="003E4EF9" w:rsidRPr="00791EA7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A7">
        <w:rPr>
          <w:rFonts w:ascii="Times New Roman" w:hAnsi="Times New Roman" w:cs="Times New Roman"/>
          <w:b/>
          <w:sz w:val="24"/>
          <w:szCs w:val="24"/>
        </w:rPr>
        <w:t>Past Members:</w:t>
      </w:r>
      <w:r w:rsidR="00791EA7" w:rsidRPr="00791EA7">
        <w:rPr>
          <w:rFonts w:ascii="Times New Roman" w:hAnsi="Times New Roman" w:cs="Times New Roman"/>
          <w:sz w:val="24"/>
          <w:szCs w:val="24"/>
        </w:rPr>
        <w:t xml:space="preserve"> </w:t>
      </w:r>
      <w:r w:rsidR="00E120CE" w:rsidRPr="00791EA7">
        <w:rPr>
          <w:rFonts w:ascii="Times New Roman" w:hAnsi="Times New Roman" w:cs="Times New Roman"/>
          <w:sz w:val="24"/>
          <w:szCs w:val="24"/>
        </w:rPr>
        <w:t xml:space="preserve">Timothy Adams, </w:t>
      </w:r>
      <w:r w:rsidRPr="00791EA7">
        <w:rPr>
          <w:rFonts w:ascii="Times New Roman" w:hAnsi="Times New Roman" w:cs="Times New Roman"/>
          <w:sz w:val="24"/>
          <w:szCs w:val="24"/>
        </w:rPr>
        <w:t xml:space="preserve">Darlene Amado, </w:t>
      </w:r>
      <w:r w:rsidR="00E120CE" w:rsidRPr="00791EA7">
        <w:rPr>
          <w:rFonts w:ascii="Times New Roman" w:hAnsi="Times New Roman" w:cs="Times New Roman"/>
          <w:sz w:val="24"/>
          <w:szCs w:val="24"/>
        </w:rPr>
        <w:t xml:space="preserve">Ilma Asif, Jenna Bjellquist, </w:t>
      </w:r>
      <w:r w:rsidR="00CA6BE4" w:rsidRPr="00791EA7">
        <w:rPr>
          <w:rFonts w:ascii="Times New Roman" w:hAnsi="Times New Roman" w:cs="Times New Roman"/>
          <w:sz w:val="24"/>
          <w:szCs w:val="24"/>
        </w:rPr>
        <w:t xml:space="preserve">Laura Bocchino, </w:t>
      </w:r>
      <w:r w:rsidR="00791EA7" w:rsidRPr="00791EA7">
        <w:rPr>
          <w:rFonts w:ascii="Times New Roman" w:hAnsi="Times New Roman" w:cs="Times New Roman"/>
          <w:sz w:val="24"/>
          <w:szCs w:val="24"/>
        </w:rPr>
        <w:t xml:space="preserve">Cristina Burroughs, </w:t>
      </w:r>
      <w:r w:rsidR="00E120CE" w:rsidRPr="00791EA7">
        <w:rPr>
          <w:rFonts w:ascii="Times New Roman" w:hAnsi="Times New Roman" w:cs="Times New Roman"/>
          <w:sz w:val="24"/>
          <w:szCs w:val="24"/>
        </w:rPr>
        <w:t xml:space="preserve">Mario Cleves, </w:t>
      </w:r>
      <w:r w:rsidR="00C15D6F" w:rsidRPr="00791EA7">
        <w:rPr>
          <w:rFonts w:ascii="Times New Roman" w:hAnsi="Times New Roman" w:cs="Times New Roman"/>
          <w:sz w:val="24"/>
          <w:szCs w:val="24"/>
        </w:rPr>
        <w:t xml:space="preserve">Meagan DeSalvatore, </w:t>
      </w:r>
      <w:r w:rsidR="00311EA2" w:rsidRPr="00E120CE">
        <w:rPr>
          <w:rFonts w:ascii="Times New Roman" w:hAnsi="Times New Roman" w:cs="Times New Roman"/>
          <w:sz w:val="24"/>
          <w:szCs w:val="24"/>
        </w:rPr>
        <w:t>Christopher Eberhard, Steve Fiske</w:t>
      </w:r>
      <w:r w:rsidR="00311EA2">
        <w:rPr>
          <w:rFonts w:ascii="Times New Roman" w:hAnsi="Times New Roman" w:cs="Times New Roman"/>
          <w:sz w:val="24"/>
          <w:szCs w:val="24"/>
        </w:rPr>
        <w:t xml:space="preserve">, </w:t>
      </w:r>
      <w:r w:rsidR="00E120CE" w:rsidRPr="00791EA7">
        <w:rPr>
          <w:rFonts w:ascii="Times New Roman" w:hAnsi="Times New Roman" w:cs="Times New Roman"/>
          <w:sz w:val="24"/>
          <w:szCs w:val="24"/>
        </w:rPr>
        <w:t xml:space="preserve">Susan Geyer, Courtney Henderson, Martha Henry, </w:t>
      </w:r>
      <w:r w:rsidR="00311EA2" w:rsidRPr="00E120CE">
        <w:rPr>
          <w:rFonts w:ascii="Times New Roman" w:hAnsi="Times New Roman" w:cs="Times New Roman"/>
          <w:sz w:val="24"/>
          <w:szCs w:val="24"/>
        </w:rPr>
        <w:t xml:space="preserve">Belinda Hsiao, </w:t>
      </w:r>
      <w:r w:rsidRPr="00791EA7">
        <w:rPr>
          <w:rFonts w:ascii="Times New Roman" w:hAnsi="Times New Roman" w:cs="Times New Roman"/>
          <w:sz w:val="24"/>
          <w:szCs w:val="24"/>
        </w:rPr>
        <w:t xml:space="preserve">Amanda Kinderman, </w:t>
      </w:r>
      <w:r w:rsidR="00C15D6F" w:rsidRPr="00791EA7">
        <w:rPr>
          <w:rFonts w:ascii="Times New Roman" w:hAnsi="Times New Roman" w:cs="Times New Roman"/>
          <w:sz w:val="24"/>
          <w:szCs w:val="24"/>
        </w:rPr>
        <w:t xml:space="preserve">Beata-Gabriela Koziol, Lindsay Lane, </w:t>
      </w:r>
      <w:r w:rsidRPr="00791EA7">
        <w:rPr>
          <w:rFonts w:ascii="Times New Roman" w:hAnsi="Times New Roman" w:cs="Times New Roman"/>
          <w:sz w:val="24"/>
          <w:szCs w:val="24"/>
        </w:rPr>
        <w:t xml:space="preserve">Ashley Leinbach, </w:t>
      </w:r>
      <w:r w:rsidR="00E120CE" w:rsidRPr="00791EA7">
        <w:rPr>
          <w:rFonts w:ascii="Times New Roman" w:hAnsi="Times New Roman" w:cs="Times New Roman"/>
          <w:sz w:val="24"/>
          <w:szCs w:val="24"/>
        </w:rPr>
        <w:t xml:space="preserve">Jennifer Lloyd, </w:t>
      </w:r>
      <w:r w:rsidR="00C5616C" w:rsidRPr="00E120CE">
        <w:rPr>
          <w:rFonts w:ascii="Times New Roman" w:hAnsi="Times New Roman" w:cs="Times New Roman"/>
          <w:sz w:val="24"/>
          <w:szCs w:val="24"/>
        </w:rPr>
        <w:t xml:space="preserve">Jamie Malloy, </w:t>
      </w:r>
      <w:r w:rsidR="00CA6BE4" w:rsidRPr="00791EA7">
        <w:rPr>
          <w:rFonts w:ascii="Times New Roman" w:hAnsi="Times New Roman" w:cs="Times New Roman"/>
          <w:sz w:val="24"/>
          <w:szCs w:val="24"/>
        </w:rPr>
        <w:t xml:space="preserve">Julie Martin, </w:t>
      </w:r>
      <w:r w:rsidR="00791EA7" w:rsidRPr="00791EA7">
        <w:rPr>
          <w:rFonts w:ascii="Times New Roman" w:hAnsi="Times New Roman" w:cs="Times New Roman"/>
          <w:sz w:val="24"/>
          <w:szCs w:val="24"/>
        </w:rPr>
        <w:t xml:space="preserve">Cameron McNeill, </w:t>
      </w:r>
      <w:r w:rsidRPr="00791EA7">
        <w:rPr>
          <w:rFonts w:ascii="Times New Roman" w:hAnsi="Times New Roman" w:cs="Times New Roman"/>
          <w:sz w:val="24"/>
          <w:szCs w:val="24"/>
        </w:rPr>
        <w:t xml:space="preserve">Jessica Miller, </w:t>
      </w:r>
      <w:r w:rsidR="00C5616C" w:rsidRPr="00E120CE">
        <w:rPr>
          <w:rFonts w:ascii="Times New Roman" w:hAnsi="Times New Roman" w:cs="Times New Roman"/>
          <w:sz w:val="24"/>
          <w:szCs w:val="24"/>
        </w:rPr>
        <w:t xml:space="preserve">Thuy Nguyen, </w:t>
      </w:r>
      <w:r w:rsidR="00CA6BE4" w:rsidRPr="00791EA7">
        <w:rPr>
          <w:rFonts w:ascii="Times New Roman" w:hAnsi="Times New Roman" w:cs="Times New Roman"/>
          <w:sz w:val="24"/>
          <w:szCs w:val="24"/>
        </w:rPr>
        <w:t xml:space="preserve">Jodie Nunez, </w:t>
      </w:r>
      <w:r w:rsidRPr="00791EA7">
        <w:rPr>
          <w:rFonts w:ascii="Times New Roman" w:hAnsi="Times New Roman" w:cs="Times New Roman"/>
          <w:sz w:val="24"/>
          <w:szCs w:val="24"/>
        </w:rPr>
        <w:t xml:space="preserve">Nichole Reed, </w:t>
      </w:r>
      <w:r w:rsidR="00CA6BE4" w:rsidRPr="00791EA7">
        <w:rPr>
          <w:rFonts w:ascii="Times New Roman" w:hAnsi="Times New Roman" w:cs="Times New Roman"/>
          <w:sz w:val="24"/>
          <w:szCs w:val="24"/>
        </w:rPr>
        <w:t xml:space="preserve">Amy Roberts, Kelly Sadler, Tina Stavros, Christine Sullivan, </w:t>
      </w:r>
      <w:r w:rsidR="00E120CE" w:rsidRPr="00791EA7">
        <w:rPr>
          <w:rFonts w:ascii="Times New Roman" w:hAnsi="Times New Roman" w:cs="Times New Roman"/>
          <w:sz w:val="24"/>
          <w:szCs w:val="24"/>
        </w:rPr>
        <w:t xml:space="preserve">Megan V. Warnock, Keith Wood, </w:t>
      </w:r>
      <w:r w:rsidR="00CA6BE4" w:rsidRPr="00791EA7">
        <w:rPr>
          <w:rFonts w:ascii="Times New Roman" w:hAnsi="Times New Roman" w:cs="Times New Roman"/>
          <w:sz w:val="24"/>
          <w:szCs w:val="24"/>
        </w:rPr>
        <w:t xml:space="preserve">Rebecca Wood, </w:t>
      </w:r>
      <w:r w:rsidR="00E120CE" w:rsidRPr="00791EA7">
        <w:rPr>
          <w:rFonts w:ascii="Times New Roman" w:hAnsi="Times New Roman" w:cs="Times New Roman"/>
          <w:sz w:val="24"/>
          <w:szCs w:val="24"/>
        </w:rPr>
        <w:t>Ping Xu</w:t>
      </w:r>
      <w:r w:rsidR="00CA6BE4" w:rsidRPr="00791EA7">
        <w:rPr>
          <w:rFonts w:ascii="Times New Roman" w:hAnsi="Times New Roman" w:cs="Times New Roman"/>
          <w:sz w:val="24"/>
          <w:szCs w:val="24"/>
        </w:rPr>
        <w:t>, Vanessa Yanek</w:t>
      </w:r>
      <w:r w:rsidRPr="00791EA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F89CF3A" w14:textId="001E593C" w:rsidR="00FE68AD" w:rsidRDefault="00FE68AD" w:rsidP="00FE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14483" w14:textId="678205EF" w:rsidR="003E4EF9" w:rsidRPr="00642E3D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E3D">
        <w:rPr>
          <w:rFonts w:ascii="Times New Roman" w:hAnsi="Times New Roman" w:cs="Times New Roman"/>
          <w:b/>
          <w:sz w:val="24"/>
          <w:szCs w:val="24"/>
        </w:rPr>
        <w:t>National Institute of Diabetes and Digestive and Kidney Diseases [NIDDK]:</w:t>
      </w:r>
      <w:r w:rsidRPr="00642E3D">
        <w:rPr>
          <w:rFonts w:ascii="Times New Roman" w:hAnsi="Times New Roman" w:cs="Times New Roman"/>
          <w:sz w:val="24"/>
          <w:szCs w:val="24"/>
        </w:rPr>
        <w:t xml:space="preserve"> Ellen Leschek, Lisa Spain. </w:t>
      </w:r>
    </w:p>
    <w:p w14:paraId="48BB0625" w14:textId="77777777" w:rsidR="003E4EF9" w:rsidRPr="00642E3D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D5FB7" w14:textId="2FD3AEFA" w:rsidR="00FE68AD" w:rsidRPr="00642E3D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E3D">
        <w:rPr>
          <w:rFonts w:ascii="Times New Roman" w:hAnsi="Times New Roman" w:cs="Times New Roman"/>
          <w:b/>
          <w:sz w:val="24"/>
          <w:szCs w:val="24"/>
        </w:rPr>
        <w:t>Data Safety and Monitoring Board:</w:t>
      </w:r>
      <w:r w:rsidRPr="00642E3D">
        <w:rPr>
          <w:rFonts w:ascii="Times New Roman" w:hAnsi="Times New Roman" w:cs="Times New Roman"/>
          <w:sz w:val="24"/>
          <w:szCs w:val="24"/>
        </w:rPr>
        <w:t xml:space="preserve"> Emily Blumberg (University of Pennsylvania), Sean Aas (Georgetown University), Gerald Beck (Cleveland Clinic Foundation), Rose Gubitosi-Klug (Case Western Reserve University), </w:t>
      </w:r>
      <w:r w:rsidRPr="003A6905">
        <w:rPr>
          <w:rFonts w:ascii="Times New Roman" w:hAnsi="Times New Roman" w:cs="Times New Roman"/>
          <w:sz w:val="24"/>
          <w:szCs w:val="24"/>
        </w:rPr>
        <w:t>Dennis Wallace</w:t>
      </w:r>
      <w:r w:rsidRPr="00642E3D">
        <w:rPr>
          <w:rFonts w:ascii="Times New Roman" w:hAnsi="Times New Roman" w:cs="Times New Roman"/>
          <w:sz w:val="24"/>
          <w:szCs w:val="24"/>
        </w:rPr>
        <w:t xml:space="preserve"> (</w:t>
      </w:r>
      <w:r w:rsidR="00526C53">
        <w:rPr>
          <w:rFonts w:ascii="Times New Roman" w:hAnsi="Times New Roman" w:cs="Times New Roman"/>
          <w:sz w:val="24"/>
          <w:szCs w:val="24"/>
        </w:rPr>
        <w:t>Retired</w:t>
      </w:r>
      <w:r w:rsidRPr="00642E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9290C9" w14:textId="372730F9" w:rsidR="003E4EF9" w:rsidRPr="00642E3D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E3D">
        <w:rPr>
          <w:rFonts w:ascii="Times New Roman" w:hAnsi="Times New Roman" w:cs="Times New Roman"/>
          <w:b/>
          <w:sz w:val="24"/>
          <w:szCs w:val="24"/>
        </w:rPr>
        <w:t>Past Members:</w:t>
      </w:r>
      <w:r w:rsidRPr="00642E3D">
        <w:rPr>
          <w:rFonts w:ascii="Times New Roman" w:hAnsi="Times New Roman" w:cs="Times New Roman"/>
          <w:sz w:val="24"/>
          <w:szCs w:val="24"/>
        </w:rPr>
        <w:t xml:space="preserve"> David Brillon (Cornell University), </w:t>
      </w:r>
      <w:r w:rsidR="001B03C2" w:rsidRPr="00642E3D">
        <w:rPr>
          <w:rFonts w:ascii="Times New Roman" w:hAnsi="Times New Roman" w:cs="Times New Roman"/>
          <w:sz w:val="24"/>
          <w:szCs w:val="24"/>
        </w:rPr>
        <w:t xml:space="preserve">Lori Laffel (Joslin Diabetes Center), </w:t>
      </w:r>
      <w:r w:rsidRPr="00642E3D">
        <w:rPr>
          <w:rFonts w:ascii="Times New Roman" w:hAnsi="Times New Roman" w:cs="Times New Roman"/>
          <w:sz w:val="24"/>
          <w:szCs w:val="24"/>
        </w:rPr>
        <w:t>Robert Veatch (Georgetown University</w:t>
      </w:r>
      <w:r w:rsidR="00C15D6F" w:rsidRPr="00642E3D">
        <w:rPr>
          <w:rFonts w:ascii="Times New Roman" w:hAnsi="Times New Roman" w:cs="Times New Roman"/>
          <w:sz w:val="24"/>
          <w:szCs w:val="24"/>
        </w:rPr>
        <w:t>), Robert Vigersky (Medtronic</w:t>
      </w:r>
      <w:r w:rsidRPr="00642E3D">
        <w:rPr>
          <w:rFonts w:ascii="Times New Roman" w:hAnsi="Times New Roman" w:cs="Times New Roman"/>
          <w:sz w:val="24"/>
          <w:szCs w:val="24"/>
        </w:rPr>
        <w:t>)</w:t>
      </w:r>
      <w:r w:rsidR="00504632" w:rsidRPr="00642E3D">
        <w:rPr>
          <w:rFonts w:ascii="Times New Roman" w:hAnsi="Times New Roman" w:cs="Times New Roman"/>
          <w:sz w:val="24"/>
          <w:szCs w:val="24"/>
        </w:rPr>
        <w:t>.</w:t>
      </w:r>
      <w:r w:rsidRPr="0064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01B2C" w14:textId="77777777" w:rsidR="007A4915" w:rsidRPr="00642E3D" w:rsidRDefault="007A4915" w:rsidP="00FE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D31E9" w14:textId="4630076E" w:rsidR="003E4EF9" w:rsidRPr="008F3B67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B67">
        <w:rPr>
          <w:rFonts w:ascii="Times New Roman" w:hAnsi="Times New Roman" w:cs="Times New Roman"/>
          <w:b/>
          <w:sz w:val="24"/>
          <w:szCs w:val="24"/>
        </w:rPr>
        <w:t>Infectious Disease Safety Committee:</w:t>
      </w:r>
      <w:r w:rsidR="008F3B67">
        <w:rPr>
          <w:rFonts w:ascii="Times New Roman" w:hAnsi="Times New Roman" w:cs="Times New Roman"/>
          <w:sz w:val="24"/>
          <w:szCs w:val="24"/>
        </w:rPr>
        <w:t xml:space="preserve"> Brett Loechelt (Children’</w:t>
      </w:r>
      <w:r w:rsidRPr="008F3B67">
        <w:rPr>
          <w:rFonts w:ascii="Times New Roman" w:hAnsi="Times New Roman" w:cs="Times New Roman"/>
          <w:sz w:val="24"/>
          <w:szCs w:val="24"/>
        </w:rPr>
        <w:t>s National Medical Center), Lindsey Baden (Brigham and Women</w:t>
      </w:r>
      <w:r w:rsidR="008F3B67">
        <w:rPr>
          <w:rFonts w:ascii="Times New Roman" w:hAnsi="Times New Roman" w:cs="Times New Roman"/>
          <w:sz w:val="24"/>
          <w:szCs w:val="24"/>
        </w:rPr>
        <w:t>’</w:t>
      </w:r>
      <w:r w:rsidRPr="008F3B67">
        <w:rPr>
          <w:rFonts w:ascii="Times New Roman" w:hAnsi="Times New Roman" w:cs="Times New Roman"/>
          <w:sz w:val="24"/>
          <w:szCs w:val="24"/>
        </w:rPr>
        <w:t xml:space="preserve">s </w:t>
      </w:r>
      <w:r w:rsidRPr="00786FFB">
        <w:rPr>
          <w:rFonts w:ascii="Times New Roman" w:hAnsi="Times New Roman" w:cs="Times New Roman"/>
          <w:sz w:val="24"/>
          <w:szCs w:val="24"/>
        </w:rPr>
        <w:t xml:space="preserve">Hospital), </w:t>
      </w:r>
      <w:r w:rsidR="00786FFB" w:rsidRPr="00786FFB">
        <w:rPr>
          <w:rFonts w:ascii="Times New Roman" w:hAnsi="Times New Roman" w:cs="Times New Roman"/>
          <w:sz w:val="24"/>
          <w:szCs w:val="24"/>
        </w:rPr>
        <w:t xml:space="preserve">Peter Gottlieb (Barbara Davis Center for Childhood Diabetes), </w:t>
      </w:r>
      <w:r w:rsidRPr="00786FFB">
        <w:rPr>
          <w:rFonts w:ascii="Times New Roman" w:hAnsi="Times New Roman" w:cs="Times New Roman"/>
          <w:sz w:val="24"/>
          <w:szCs w:val="24"/>
        </w:rPr>
        <w:t xml:space="preserve">Michael Green (University of Pittsburgh), </w:t>
      </w:r>
      <w:r w:rsidR="00786FFB" w:rsidRPr="00786FFB">
        <w:rPr>
          <w:rFonts w:ascii="Times New Roman" w:hAnsi="Times New Roman" w:cs="Times New Roman"/>
          <w:sz w:val="24"/>
          <w:szCs w:val="24"/>
        </w:rPr>
        <w:t xml:space="preserve">Ellen Leschek (National Institute of Diabetes and Digestive and Kidney Diseases [NIDDK]), </w:t>
      </w:r>
      <w:r w:rsidR="008F3B67" w:rsidRPr="00786FFB">
        <w:rPr>
          <w:rFonts w:ascii="Times New Roman" w:hAnsi="Times New Roman" w:cs="Times New Roman"/>
          <w:sz w:val="24"/>
          <w:szCs w:val="24"/>
        </w:rPr>
        <w:t>Ingrid</w:t>
      </w:r>
      <w:r w:rsidR="008F3B67" w:rsidRPr="00273E49">
        <w:rPr>
          <w:rFonts w:ascii="Times New Roman" w:hAnsi="Times New Roman" w:cs="Times New Roman"/>
          <w:sz w:val="24"/>
          <w:szCs w:val="24"/>
        </w:rPr>
        <w:t xml:space="preserve"> Libman (University of Pittsburgh), </w:t>
      </w:r>
      <w:r w:rsidRPr="008F3B67">
        <w:rPr>
          <w:rFonts w:ascii="Times New Roman" w:hAnsi="Times New Roman" w:cs="Times New Roman"/>
          <w:sz w:val="24"/>
          <w:szCs w:val="24"/>
        </w:rPr>
        <w:t>Adriana Weinberg (University of Colorado)</w:t>
      </w:r>
      <w:r w:rsidR="008F3B67">
        <w:rPr>
          <w:rFonts w:ascii="Times New Roman" w:hAnsi="Times New Roman" w:cs="Times New Roman"/>
          <w:sz w:val="24"/>
          <w:szCs w:val="24"/>
        </w:rPr>
        <w:t xml:space="preserve">, </w:t>
      </w:r>
      <w:r w:rsidR="00556B5A" w:rsidRPr="00556B5A">
        <w:rPr>
          <w:rFonts w:ascii="Times New Roman" w:hAnsi="Times New Roman" w:cs="Times New Roman"/>
          <w:sz w:val="24"/>
          <w:szCs w:val="24"/>
        </w:rPr>
        <w:t>John Wentworth (Walter &amp; Eliza Hall Institute of Medical Research)</w:t>
      </w:r>
      <w:r w:rsidRPr="008F3B67">
        <w:rPr>
          <w:rFonts w:ascii="Times New Roman" w:hAnsi="Times New Roman" w:cs="Times New Roman"/>
          <w:sz w:val="24"/>
          <w:szCs w:val="24"/>
        </w:rPr>
        <w:t>.</w:t>
      </w:r>
      <w:r w:rsidR="00D11FDA" w:rsidRPr="00D11FD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9E237B3" w14:textId="16EFC82C" w:rsidR="00FE68AD" w:rsidRDefault="008F3B67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B67">
        <w:rPr>
          <w:rFonts w:ascii="Times New Roman" w:hAnsi="Times New Roman" w:cs="Times New Roman"/>
          <w:b/>
          <w:sz w:val="24"/>
          <w:szCs w:val="24"/>
        </w:rPr>
        <w:t>Past Members:</w:t>
      </w:r>
      <w:r w:rsidRPr="008F3B67">
        <w:rPr>
          <w:rFonts w:ascii="Times New Roman" w:hAnsi="Times New Roman" w:cs="Times New Roman"/>
          <w:sz w:val="24"/>
          <w:szCs w:val="24"/>
        </w:rPr>
        <w:t xml:space="preserve"> </w:t>
      </w:r>
      <w:r w:rsidR="00786FFB" w:rsidRPr="00786FFB">
        <w:rPr>
          <w:rFonts w:ascii="Times New Roman" w:hAnsi="Times New Roman" w:cs="Times New Roman"/>
          <w:sz w:val="24"/>
          <w:szCs w:val="24"/>
        </w:rPr>
        <w:t>Nora Bryant (Joslin Diabetes Center),</w:t>
      </w:r>
      <w:r w:rsidR="00D11FDA" w:rsidRPr="00786FFB">
        <w:rPr>
          <w:rFonts w:ascii="Times New Roman" w:hAnsi="Times New Roman" w:cs="Times New Roman"/>
          <w:sz w:val="24"/>
          <w:szCs w:val="24"/>
        </w:rPr>
        <w:t>Yuk-Fun Liu (University of Bristol)</w:t>
      </w:r>
      <w:r w:rsidR="00786FFB" w:rsidRPr="00786FFB">
        <w:rPr>
          <w:rFonts w:ascii="Times New Roman" w:hAnsi="Times New Roman" w:cs="Times New Roman"/>
          <w:sz w:val="24"/>
          <w:szCs w:val="24"/>
        </w:rPr>
        <w:t>.</w:t>
      </w:r>
      <w:r w:rsidRPr="008F3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7CA0" w14:textId="6071BF10" w:rsidR="008F3B67" w:rsidRDefault="008F3B67" w:rsidP="00FE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084D2" w14:textId="5F3E2868" w:rsidR="003E4EF9" w:rsidRPr="00AC51B8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92890148"/>
      <w:r w:rsidRPr="00AC51B8">
        <w:rPr>
          <w:rFonts w:ascii="Times New Roman" w:hAnsi="Times New Roman" w:cs="Times New Roman"/>
          <w:b/>
          <w:sz w:val="24"/>
          <w:szCs w:val="24"/>
        </w:rPr>
        <w:lastRenderedPageBreak/>
        <w:t>Laboratory Directors:</w:t>
      </w:r>
      <w:r w:rsidR="00246D9E">
        <w:rPr>
          <w:rFonts w:ascii="Times New Roman" w:hAnsi="Times New Roman" w:cs="Times New Roman"/>
          <w:sz w:val="24"/>
          <w:szCs w:val="24"/>
        </w:rPr>
        <w:t xml:space="preserve"> </w:t>
      </w:r>
      <w:r w:rsidR="00246D9E" w:rsidRPr="00C73DBA">
        <w:rPr>
          <w:rFonts w:ascii="Times New Roman" w:hAnsi="Times New Roman" w:cs="Times New Roman"/>
          <w:sz w:val="24"/>
          <w:szCs w:val="24"/>
        </w:rPr>
        <w:t xml:space="preserve">Michael Sheldon (Infinity BiologiX), </w:t>
      </w:r>
      <w:r w:rsidRPr="00AC51B8">
        <w:rPr>
          <w:rFonts w:ascii="Times New Roman" w:hAnsi="Times New Roman" w:cs="Times New Roman"/>
          <w:sz w:val="24"/>
          <w:szCs w:val="24"/>
        </w:rPr>
        <w:t>Adriana Weinberg (University of Colorado),</w:t>
      </w:r>
      <w:r w:rsidR="00D923CD" w:rsidRPr="00AC51B8">
        <w:rPr>
          <w:rFonts w:ascii="Times New Roman" w:hAnsi="Times New Roman" w:cs="Times New Roman"/>
          <w:sz w:val="24"/>
          <w:szCs w:val="24"/>
        </w:rPr>
        <w:t xml:space="preserve"> William Winter (University of Florida),</w:t>
      </w:r>
      <w:r w:rsidRPr="00AC51B8">
        <w:rPr>
          <w:rFonts w:ascii="Times New Roman" w:hAnsi="Times New Roman" w:cs="Times New Roman"/>
          <w:sz w:val="24"/>
          <w:szCs w:val="24"/>
        </w:rPr>
        <w:t xml:space="preserve"> Liping Yu (Barbara Davis </w:t>
      </w:r>
      <w:r w:rsidR="00D923CD" w:rsidRPr="00AC51B8">
        <w:rPr>
          <w:rFonts w:ascii="Times New Roman" w:hAnsi="Times New Roman" w:cs="Times New Roman"/>
          <w:sz w:val="24"/>
          <w:szCs w:val="24"/>
        </w:rPr>
        <w:t>Center for Childhood Diabetes).</w:t>
      </w:r>
    </w:p>
    <w:p w14:paraId="2E676BB6" w14:textId="65393F42" w:rsidR="003E4EF9" w:rsidRDefault="0054733F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1B8">
        <w:rPr>
          <w:rFonts w:ascii="Times New Roman" w:hAnsi="Times New Roman" w:cs="Times New Roman"/>
          <w:b/>
          <w:sz w:val="24"/>
          <w:szCs w:val="24"/>
        </w:rPr>
        <w:t>Past Members:</w:t>
      </w:r>
      <w:r w:rsidR="00246D9E" w:rsidRPr="00246D9E">
        <w:rPr>
          <w:rFonts w:ascii="Times New Roman" w:hAnsi="Times New Roman" w:cs="Times New Roman"/>
          <w:sz w:val="24"/>
          <w:szCs w:val="24"/>
        </w:rPr>
        <w:t xml:space="preserve"> </w:t>
      </w:r>
      <w:r w:rsidR="00246D9E" w:rsidRPr="00AC51B8">
        <w:rPr>
          <w:rFonts w:ascii="Times New Roman" w:hAnsi="Times New Roman" w:cs="Times New Roman"/>
          <w:sz w:val="24"/>
          <w:szCs w:val="24"/>
        </w:rPr>
        <w:t>Santica Marcovina (University of Washington)</w:t>
      </w:r>
      <w:r w:rsidR="00246D9E">
        <w:rPr>
          <w:rFonts w:ascii="Times New Roman" w:hAnsi="Times New Roman" w:cs="Times New Roman"/>
          <w:sz w:val="24"/>
          <w:szCs w:val="24"/>
        </w:rPr>
        <w:t>,</w:t>
      </w:r>
      <w:r w:rsidRPr="00AC51B8">
        <w:rPr>
          <w:rFonts w:ascii="Times New Roman" w:hAnsi="Times New Roman" w:cs="Times New Roman"/>
          <w:sz w:val="24"/>
          <w:szCs w:val="24"/>
        </w:rPr>
        <w:t xml:space="preserve"> Jerry P. Palmer (University of Washington), Jay Tischfield (Rutgers University).</w:t>
      </w:r>
    </w:p>
    <w:bookmarkEnd w:id="1"/>
    <w:p w14:paraId="1283BFA8" w14:textId="6326E9E2" w:rsidR="0054733F" w:rsidRDefault="0054733F" w:rsidP="00FE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8E8F6" w14:textId="341E7174" w:rsidR="003E4EF9" w:rsidRPr="00E120CE" w:rsidRDefault="003E4EF9" w:rsidP="00E120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92890960"/>
      <w:r w:rsidRPr="00E120CE">
        <w:rPr>
          <w:rFonts w:ascii="Times New Roman" w:hAnsi="Times New Roman" w:cs="Times New Roman"/>
          <w:b/>
          <w:sz w:val="24"/>
          <w:szCs w:val="24"/>
        </w:rPr>
        <w:t>TrialNet Clinical Network Hub</w:t>
      </w:r>
      <w:r w:rsidR="00F01E95" w:rsidRPr="00E120CE">
        <w:rPr>
          <w:rFonts w:ascii="Times New Roman" w:hAnsi="Times New Roman" w:cs="Times New Roman"/>
          <w:b/>
          <w:sz w:val="24"/>
          <w:szCs w:val="24"/>
        </w:rPr>
        <w:t xml:space="preserve"> (Benaroya Research Institute)</w:t>
      </w:r>
      <w:r w:rsidRPr="00E120CE">
        <w:rPr>
          <w:rFonts w:ascii="Times New Roman" w:hAnsi="Times New Roman" w:cs="Times New Roman"/>
          <w:b/>
          <w:sz w:val="24"/>
          <w:szCs w:val="24"/>
        </w:rPr>
        <w:t>:</w:t>
      </w:r>
      <w:r w:rsidR="0012281A" w:rsidRPr="0012281A">
        <w:rPr>
          <w:rFonts w:ascii="Times New Roman" w:hAnsi="Times New Roman" w:cs="Times New Roman"/>
          <w:sz w:val="24"/>
          <w:szCs w:val="24"/>
        </w:rPr>
        <w:t xml:space="preserve"> </w:t>
      </w:r>
      <w:r w:rsidR="0012281A" w:rsidRPr="00E120CE">
        <w:rPr>
          <w:rFonts w:ascii="Times New Roman" w:hAnsi="Times New Roman" w:cs="Times New Roman"/>
          <w:sz w:val="24"/>
          <w:szCs w:val="24"/>
        </w:rPr>
        <w:t>Arielle Pagryzinski</w:t>
      </w:r>
      <w:r w:rsidRPr="00E120CE">
        <w:rPr>
          <w:rFonts w:ascii="Times New Roman" w:hAnsi="Times New Roman" w:cs="Times New Roman"/>
          <w:sz w:val="24"/>
          <w:szCs w:val="24"/>
        </w:rPr>
        <w:t>, Emily Batts,</w:t>
      </w:r>
      <w:r w:rsidR="0012281A">
        <w:rPr>
          <w:rFonts w:ascii="Times New Roman" w:hAnsi="Times New Roman" w:cs="Times New Roman"/>
          <w:sz w:val="24"/>
          <w:szCs w:val="24"/>
        </w:rPr>
        <w:t xml:space="preserve"> </w:t>
      </w:r>
      <w:r w:rsidR="00FD3AEB">
        <w:rPr>
          <w:rFonts w:ascii="Times New Roman" w:hAnsi="Times New Roman" w:cs="Times New Roman"/>
          <w:sz w:val="24"/>
          <w:szCs w:val="24"/>
        </w:rPr>
        <w:t>Danielle Tom, Catherine Nguyen, Chris Budy.</w:t>
      </w:r>
    </w:p>
    <w:p w14:paraId="0BD5CB93" w14:textId="158518BF" w:rsidR="003E4EF9" w:rsidRPr="00E120CE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0CE">
        <w:rPr>
          <w:rFonts w:ascii="Times New Roman" w:hAnsi="Times New Roman" w:cs="Times New Roman"/>
          <w:b/>
          <w:sz w:val="24"/>
          <w:szCs w:val="24"/>
        </w:rPr>
        <w:t>Past Member</w:t>
      </w:r>
      <w:r w:rsidR="003C0EA1" w:rsidRPr="00E120CE">
        <w:rPr>
          <w:rFonts w:ascii="Times New Roman" w:hAnsi="Times New Roman" w:cs="Times New Roman"/>
          <w:b/>
          <w:sz w:val="24"/>
          <w:szCs w:val="24"/>
        </w:rPr>
        <w:t>s</w:t>
      </w:r>
      <w:r w:rsidRPr="00E120CE">
        <w:rPr>
          <w:rFonts w:ascii="Times New Roman" w:hAnsi="Times New Roman" w:cs="Times New Roman"/>
          <w:b/>
          <w:sz w:val="24"/>
          <w:szCs w:val="24"/>
        </w:rPr>
        <w:t>:</w:t>
      </w:r>
      <w:r w:rsidR="0098103A" w:rsidRPr="00E120CE">
        <w:rPr>
          <w:rFonts w:ascii="Times New Roman" w:hAnsi="Times New Roman" w:cs="Times New Roman"/>
          <w:sz w:val="24"/>
          <w:szCs w:val="24"/>
        </w:rPr>
        <w:t xml:space="preserve"> </w:t>
      </w:r>
      <w:r w:rsidR="0012281A">
        <w:rPr>
          <w:rFonts w:ascii="Times New Roman" w:hAnsi="Times New Roman" w:cs="Times New Roman"/>
          <w:sz w:val="24"/>
          <w:szCs w:val="24"/>
        </w:rPr>
        <w:t xml:space="preserve">Annie Schultz, </w:t>
      </w:r>
      <w:r w:rsidR="0098103A" w:rsidRPr="00E120CE">
        <w:rPr>
          <w:rFonts w:ascii="Times New Roman" w:hAnsi="Times New Roman" w:cs="Times New Roman"/>
          <w:sz w:val="24"/>
          <w:szCs w:val="24"/>
        </w:rPr>
        <w:t>Kristin Fitzpatrick, Randy Guerra,</w:t>
      </w:r>
      <w:r w:rsidRPr="00E120CE">
        <w:rPr>
          <w:rFonts w:ascii="Times New Roman" w:hAnsi="Times New Roman" w:cs="Times New Roman"/>
          <w:sz w:val="24"/>
          <w:szCs w:val="24"/>
        </w:rPr>
        <w:t xml:space="preserve"> Melita Romasco</w:t>
      </w:r>
      <w:r w:rsidR="00E120CE" w:rsidRPr="00E120CE">
        <w:rPr>
          <w:rFonts w:ascii="Times New Roman" w:hAnsi="Times New Roman" w:cs="Times New Roman"/>
          <w:sz w:val="24"/>
          <w:szCs w:val="24"/>
        </w:rPr>
        <w:t xml:space="preserve">, </w:t>
      </w:r>
      <w:r w:rsidR="00465198" w:rsidRPr="00E120CE">
        <w:rPr>
          <w:rFonts w:ascii="Times New Roman" w:hAnsi="Times New Roman" w:cs="Times New Roman"/>
          <w:sz w:val="24"/>
          <w:szCs w:val="24"/>
        </w:rPr>
        <w:t>Annie Shultz</w:t>
      </w:r>
      <w:r w:rsidR="00465198">
        <w:rPr>
          <w:rFonts w:ascii="Times New Roman" w:hAnsi="Times New Roman" w:cs="Times New Roman"/>
          <w:sz w:val="24"/>
          <w:szCs w:val="24"/>
        </w:rPr>
        <w:t xml:space="preserve">, </w:t>
      </w:r>
      <w:r w:rsidR="00FD3AEB" w:rsidRPr="00E120CE">
        <w:rPr>
          <w:rFonts w:ascii="Times New Roman" w:hAnsi="Times New Roman" w:cs="Times New Roman"/>
          <w:sz w:val="24"/>
          <w:szCs w:val="24"/>
        </w:rPr>
        <w:t>Mary Ramey</w:t>
      </w:r>
      <w:r w:rsidR="00FD3AEB" w:rsidRPr="00FD3AEB">
        <w:rPr>
          <w:rFonts w:ascii="Times New Roman" w:hAnsi="Times New Roman" w:cs="Times New Roman"/>
          <w:sz w:val="24"/>
          <w:szCs w:val="24"/>
        </w:rPr>
        <w:t xml:space="preserve">, </w:t>
      </w:r>
      <w:r w:rsidR="00B27522" w:rsidRPr="00FD3AEB">
        <w:rPr>
          <w:rFonts w:ascii="Times New Roman" w:hAnsi="Times New Roman" w:cs="Times New Roman"/>
          <w:sz w:val="24"/>
          <w:szCs w:val="24"/>
        </w:rPr>
        <w:t xml:space="preserve">Michele </w:t>
      </w:r>
      <w:r w:rsidR="00FD3AEB" w:rsidRPr="00FD3AEB">
        <w:rPr>
          <w:rFonts w:ascii="Times New Roman" w:hAnsi="Times New Roman" w:cs="Times New Roman"/>
          <w:sz w:val="24"/>
          <w:szCs w:val="24"/>
        </w:rPr>
        <w:t>Patience-</w:t>
      </w:r>
      <w:r w:rsidR="00B27522" w:rsidRPr="00FD3AEB">
        <w:rPr>
          <w:rFonts w:ascii="Times New Roman" w:hAnsi="Times New Roman" w:cs="Times New Roman"/>
          <w:sz w:val="24"/>
          <w:szCs w:val="24"/>
        </w:rPr>
        <w:t xml:space="preserve">Staal, </w:t>
      </w:r>
      <w:r w:rsidR="00E120CE" w:rsidRPr="00E120CE">
        <w:rPr>
          <w:rFonts w:ascii="Times New Roman" w:hAnsi="Times New Roman" w:cs="Times New Roman"/>
          <w:sz w:val="24"/>
          <w:szCs w:val="24"/>
        </w:rPr>
        <w:t>Meghan Tobin</w:t>
      </w:r>
      <w:r w:rsidRPr="00E120CE">
        <w:rPr>
          <w:rFonts w:ascii="Times New Roman" w:hAnsi="Times New Roman" w:cs="Times New Roman"/>
          <w:sz w:val="24"/>
          <w:szCs w:val="24"/>
        </w:rPr>
        <w:t xml:space="preserve">, </w:t>
      </w:r>
      <w:r w:rsidR="00FD3AEB" w:rsidRPr="00E120CE">
        <w:rPr>
          <w:rFonts w:ascii="Times New Roman" w:hAnsi="Times New Roman" w:cs="Times New Roman"/>
          <w:sz w:val="24"/>
          <w:szCs w:val="24"/>
        </w:rPr>
        <w:t>Diana Skye</w:t>
      </w:r>
      <w:r w:rsidR="00FD3AEB">
        <w:rPr>
          <w:rFonts w:ascii="Times New Roman" w:hAnsi="Times New Roman" w:cs="Times New Roman"/>
          <w:sz w:val="24"/>
          <w:szCs w:val="24"/>
        </w:rPr>
        <w:t>,</w:t>
      </w:r>
      <w:r w:rsidR="00553366">
        <w:rPr>
          <w:rFonts w:ascii="Times New Roman" w:hAnsi="Times New Roman" w:cs="Times New Roman"/>
          <w:sz w:val="24"/>
          <w:szCs w:val="24"/>
        </w:rPr>
        <w:t xml:space="preserve"> </w:t>
      </w:r>
      <w:r w:rsidRPr="00E120CE">
        <w:rPr>
          <w:rFonts w:ascii="Times New Roman" w:hAnsi="Times New Roman" w:cs="Times New Roman"/>
          <w:sz w:val="24"/>
          <w:szCs w:val="24"/>
        </w:rPr>
        <w:t>Christopher Webb.</w:t>
      </w:r>
    </w:p>
    <w:bookmarkEnd w:id="2"/>
    <w:p w14:paraId="23EF899D" w14:textId="0879DDF0" w:rsidR="003E4EF9" w:rsidRDefault="003E4EF9" w:rsidP="00FE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2341" w14:textId="45B63DF8" w:rsidR="003E4EF9" w:rsidRPr="00AB6937" w:rsidRDefault="008B734F" w:rsidP="00FE68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CE">
        <w:rPr>
          <w:rFonts w:ascii="Times New Roman" w:hAnsi="Times New Roman" w:cs="Times New Roman"/>
          <w:b/>
          <w:sz w:val="24"/>
          <w:szCs w:val="24"/>
        </w:rPr>
        <w:t>Active Personnel</w:t>
      </w:r>
      <w:r w:rsidRPr="00AB6937">
        <w:rPr>
          <w:rFonts w:ascii="Times New Roman" w:hAnsi="Times New Roman" w:cs="Times New Roman"/>
          <w:b/>
          <w:sz w:val="24"/>
          <w:szCs w:val="24"/>
        </w:rPr>
        <w:t xml:space="preserve"> at Clinical Centers Participating in the </w:t>
      </w:r>
      <w:r w:rsidRPr="00A27E5A">
        <w:rPr>
          <w:rFonts w:ascii="Times New Roman" w:hAnsi="Times New Roman" w:cs="Times New Roman"/>
          <w:b/>
          <w:sz w:val="24"/>
          <w:szCs w:val="24"/>
        </w:rPr>
        <w:t>TN</w:t>
      </w:r>
      <w:r w:rsidR="00A27E5A" w:rsidRPr="00A27E5A">
        <w:rPr>
          <w:rFonts w:ascii="Times New Roman" w:hAnsi="Times New Roman" w:cs="Times New Roman"/>
          <w:b/>
          <w:sz w:val="24"/>
          <w:szCs w:val="24"/>
        </w:rPr>
        <w:t>18</w:t>
      </w:r>
      <w:r w:rsidRPr="00AB6937">
        <w:rPr>
          <w:rFonts w:ascii="Times New Roman" w:hAnsi="Times New Roman" w:cs="Times New Roman"/>
          <w:b/>
          <w:sz w:val="24"/>
          <w:szCs w:val="24"/>
        </w:rPr>
        <w:t xml:space="preserve"> Protocol:</w:t>
      </w:r>
    </w:p>
    <w:p w14:paraId="5B9B0C4D" w14:textId="77777777" w:rsidR="00FE68AD" w:rsidRPr="00AB6937" w:rsidRDefault="00FE68AD" w:rsidP="00FE6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AABDA4" w14:textId="08D0149F" w:rsidR="00405374" w:rsidRPr="00AB6937" w:rsidRDefault="00405374" w:rsidP="00162DA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6937">
        <w:rPr>
          <w:rFonts w:ascii="Times New Roman" w:hAnsi="Times New Roman" w:cs="Times New Roman"/>
          <w:b/>
          <w:sz w:val="24"/>
          <w:szCs w:val="24"/>
        </w:rPr>
        <w:t xml:space="preserve">Barbara Davis Center for Childhood Diabetes, Aurora, Colorado: </w:t>
      </w:r>
      <w:r w:rsidRPr="00AB6937">
        <w:rPr>
          <w:rFonts w:ascii="Times New Roman" w:hAnsi="Times New Roman" w:cs="Times New Roman"/>
          <w:sz w:val="24"/>
          <w:szCs w:val="24"/>
        </w:rPr>
        <w:t xml:space="preserve">Andrea K. Steck, </w:t>
      </w:r>
      <w:r w:rsidRPr="00AB6937">
        <w:rPr>
          <w:rFonts w:ascii="Times New Roman" w:eastAsia="Times New Roman" w:hAnsi="Times New Roman" w:cs="Times New Roman"/>
          <w:sz w:val="24"/>
          <w:szCs w:val="24"/>
        </w:rPr>
        <w:t>Lexie Chesshir, </w:t>
      </w:r>
      <w:r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er A. Gottlieb, </w:t>
      </w:r>
      <w:r w:rsidR="00553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sa Meyers, </w:t>
      </w:r>
      <w:r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>Aaron W. Michels,</w:t>
      </w:r>
      <w:r w:rsidRPr="00AB6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366">
        <w:rPr>
          <w:rFonts w:ascii="Times New Roman" w:eastAsia="Times New Roman" w:hAnsi="Times New Roman" w:cs="Times New Roman"/>
          <w:sz w:val="24"/>
          <w:szCs w:val="24"/>
        </w:rPr>
        <w:t xml:space="preserve">Marian Rewers, </w:t>
      </w:r>
      <w:r w:rsidRPr="00AB6937">
        <w:rPr>
          <w:rFonts w:ascii="Times New Roman" w:eastAsia="Times New Roman" w:hAnsi="Times New Roman" w:cs="Times New Roman"/>
          <w:sz w:val="24"/>
          <w:szCs w:val="24"/>
        </w:rPr>
        <w:t xml:space="preserve">Kimber Simmons, </w:t>
      </w:r>
      <w:r w:rsidR="00162DA9" w:rsidRPr="00162DA9">
        <w:rPr>
          <w:rFonts w:ascii="Times New Roman" w:eastAsia="Times New Roman" w:hAnsi="Times New Roman" w:cs="Times New Roman"/>
          <w:sz w:val="24"/>
          <w:szCs w:val="24"/>
        </w:rPr>
        <w:t>Morgan</w:t>
      </w:r>
      <w:r w:rsidR="0016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DA9" w:rsidRPr="00162DA9">
        <w:rPr>
          <w:rFonts w:ascii="Times New Roman" w:eastAsia="Times New Roman" w:hAnsi="Times New Roman" w:cs="Times New Roman"/>
          <w:sz w:val="24"/>
          <w:szCs w:val="24"/>
        </w:rPr>
        <w:t>Sooy</w:t>
      </w:r>
      <w:proofErr w:type="spellEnd"/>
      <w:r w:rsidR="00162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3366">
        <w:rPr>
          <w:rFonts w:ascii="Times New Roman" w:hAnsi="Times New Roman" w:cs="Times New Roman"/>
          <w:sz w:val="24"/>
          <w:szCs w:val="24"/>
        </w:rPr>
        <w:t xml:space="preserve">Fatima </w:t>
      </w:r>
      <w:proofErr w:type="spellStart"/>
      <w:r w:rsidR="00553366">
        <w:rPr>
          <w:rFonts w:ascii="Times New Roman" w:hAnsi="Times New Roman" w:cs="Times New Roman"/>
          <w:sz w:val="24"/>
          <w:szCs w:val="24"/>
        </w:rPr>
        <w:t>Tensun</w:t>
      </w:r>
      <w:proofErr w:type="spellEnd"/>
      <w:r w:rsidR="00553366">
        <w:rPr>
          <w:rFonts w:ascii="Times New Roman" w:hAnsi="Times New Roman" w:cs="Times New Roman"/>
          <w:sz w:val="24"/>
          <w:szCs w:val="24"/>
        </w:rPr>
        <w:t xml:space="preserve">, </w:t>
      </w:r>
      <w:r w:rsidR="00162DA9" w:rsidRPr="00162DA9">
        <w:rPr>
          <w:rFonts w:ascii="Times New Roman" w:eastAsia="Times New Roman" w:hAnsi="Times New Roman" w:cs="Times New Roman"/>
          <w:sz w:val="24"/>
          <w:szCs w:val="24"/>
        </w:rPr>
        <w:t>Taylor</w:t>
      </w:r>
      <w:r w:rsidR="0016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DA9" w:rsidRPr="00162DA9">
        <w:rPr>
          <w:rFonts w:ascii="Times New Roman" w:eastAsia="Times New Roman" w:hAnsi="Times New Roman" w:cs="Times New Roman"/>
          <w:sz w:val="24"/>
          <w:szCs w:val="24"/>
        </w:rPr>
        <w:t>Triolo</w:t>
      </w:r>
      <w:proofErr w:type="spellEnd"/>
      <w:r w:rsidR="00162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3366" w:rsidRPr="00553366">
        <w:rPr>
          <w:rFonts w:ascii="Times New Roman" w:hAnsi="Times New Roman" w:cs="Times New Roman"/>
          <w:sz w:val="24"/>
          <w:szCs w:val="24"/>
        </w:rPr>
        <w:t>Leah Galvez Valencia</w:t>
      </w:r>
      <w:r w:rsidR="00553366">
        <w:rPr>
          <w:rFonts w:ascii="Times New Roman" w:hAnsi="Times New Roman" w:cs="Times New Roman"/>
          <w:sz w:val="24"/>
          <w:szCs w:val="24"/>
        </w:rPr>
        <w:t xml:space="preserve">, Paula </w:t>
      </w:r>
      <w:proofErr w:type="spellStart"/>
      <w:r w:rsidR="00553366">
        <w:rPr>
          <w:rFonts w:ascii="Times New Roman" w:hAnsi="Times New Roman" w:cs="Times New Roman"/>
          <w:sz w:val="24"/>
          <w:szCs w:val="24"/>
        </w:rPr>
        <w:t>Wadwa</w:t>
      </w:r>
      <w:proofErr w:type="spellEnd"/>
      <w:r w:rsidR="00553366">
        <w:rPr>
          <w:rFonts w:ascii="Times New Roman" w:hAnsi="Times New Roman" w:cs="Times New Roman"/>
          <w:sz w:val="24"/>
          <w:szCs w:val="24"/>
        </w:rPr>
        <w:t xml:space="preserve">, </w:t>
      </w:r>
      <w:r w:rsidR="00162DA9" w:rsidRPr="00162DA9">
        <w:rPr>
          <w:rFonts w:ascii="Times New Roman" w:eastAsia="Times New Roman" w:hAnsi="Times New Roman" w:cs="Times New Roman"/>
          <w:sz w:val="24"/>
          <w:szCs w:val="24"/>
        </w:rPr>
        <w:t>Ruthie</w:t>
      </w:r>
      <w:r w:rsidR="0016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DA9" w:rsidRPr="00162DA9">
        <w:rPr>
          <w:rFonts w:ascii="Times New Roman" w:eastAsia="Times New Roman" w:hAnsi="Times New Roman" w:cs="Times New Roman"/>
          <w:sz w:val="24"/>
          <w:szCs w:val="24"/>
        </w:rPr>
        <w:t>Williamson</w:t>
      </w:r>
      <w:r w:rsidRPr="00AB6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8159A" w14:textId="3D02DBC0" w:rsidR="00405374" w:rsidRPr="00AB6937" w:rsidRDefault="00405374" w:rsidP="0040537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E19CDE" w14:textId="0C051D62" w:rsidR="00405374" w:rsidRPr="00AB6937" w:rsidRDefault="00405374" w:rsidP="00AB693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6937">
        <w:rPr>
          <w:rFonts w:ascii="Times New Roman" w:hAnsi="Times New Roman" w:cs="Times New Roman"/>
          <w:b/>
          <w:sz w:val="24"/>
          <w:szCs w:val="24"/>
        </w:rPr>
        <w:t xml:space="preserve">Benaroya Research Institute, Seattle, Washington: </w:t>
      </w:r>
      <w:r w:rsidRPr="00AB6937">
        <w:rPr>
          <w:rFonts w:ascii="Times New Roman" w:hAnsi="Times New Roman" w:cs="Times New Roman"/>
          <w:sz w:val="24"/>
          <w:szCs w:val="24"/>
        </w:rPr>
        <w:t xml:space="preserve">Carla J. Greenbaum, </w:t>
      </w:r>
      <w:r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e H. Buckner, </w:t>
      </w:r>
      <w:r w:rsidR="00B81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diq El’Amin-White, </w:t>
      </w:r>
      <w:r w:rsidR="00DB79FF"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dra Lord, </w:t>
      </w:r>
      <w:r w:rsidR="00B81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o Ng, </w:t>
      </w:r>
      <w:r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y Ramey, </w:t>
      </w:r>
      <w:r w:rsidR="00DB79FF"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hael Richter, </w:t>
      </w:r>
      <w:r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ine Sachter, Corinna Tordillos, </w:t>
      </w:r>
      <w:r w:rsidRPr="00AB6937">
        <w:rPr>
          <w:rFonts w:ascii="Times New Roman" w:eastAsia="Times New Roman" w:hAnsi="Times New Roman" w:cs="Times New Roman"/>
          <w:sz w:val="24"/>
          <w:szCs w:val="24"/>
        </w:rPr>
        <w:t xml:space="preserve">Dana VanBuecken, </w:t>
      </w:r>
      <w:r w:rsidR="00AB6937" w:rsidRPr="00AB6937">
        <w:rPr>
          <w:rFonts w:ascii="Times New Roman" w:eastAsia="Times New Roman" w:hAnsi="Times New Roman" w:cs="Times New Roman"/>
          <w:sz w:val="24"/>
          <w:szCs w:val="24"/>
        </w:rPr>
        <w:t>Kimberly Varner</w:t>
      </w:r>
      <w:r w:rsidR="00B81485">
        <w:rPr>
          <w:rFonts w:ascii="Times New Roman" w:eastAsia="Times New Roman" w:hAnsi="Times New Roman" w:cs="Times New Roman"/>
          <w:sz w:val="24"/>
          <w:szCs w:val="24"/>
        </w:rPr>
        <w:t>, Heather White, Nancy Wickstrom, Cassandra Williams</w:t>
      </w:r>
      <w:r w:rsidR="002C0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087B" w:rsidRPr="002C087B">
        <w:rPr>
          <w:rFonts w:ascii="Times New Roman" w:eastAsia="Times New Roman" w:hAnsi="Times New Roman" w:cs="Times New Roman"/>
          <w:sz w:val="24"/>
          <w:szCs w:val="24"/>
        </w:rPr>
        <w:t>Alyssa Ylescupidez</w:t>
      </w:r>
      <w:r w:rsidRPr="00AB6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4BEE61" w14:textId="77777777" w:rsidR="00405374" w:rsidRPr="00AB6937" w:rsidRDefault="00405374" w:rsidP="00405374">
      <w:pPr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0DD7F3A6" w14:textId="7C653A7D" w:rsidR="00405374" w:rsidRPr="005D04A3" w:rsidRDefault="00405374" w:rsidP="00405374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hildren</w:t>
      </w:r>
      <w:r w:rsidR="007D1EC3" w:rsidRPr="00AB6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AB6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Mercy Hospital, Kansas City, Missouri: </w:t>
      </w:r>
      <w:r w:rsidRPr="00AB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yne Moore, </w:t>
      </w:r>
      <w:r w:rsidR="00A37335" w:rsidRPr="00AB6937">
        <w:rPr>
          <w:rFonts w:ascii="Times New Roman" w:eastAsia="Times New Roman" w:hAnsi="Times New Roman" w:cs="Times New Roman"/>
          <w:sz w:val="24"/>
          <w:szCs w:val="24"/>
        </w:rPr>
        <w:t xml:space="preserve">Fadi Al Muhaisen, </w:t>
      </w:r>
      <w:r w:rsidR="00A37335" w:rsidRPr="00DB7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nifer Boyd, </w:t>
      </w:r>
      <w:r w:rsidR="00534CA8" w:rsidRPr="00534CA8">
        <w:rPr>
          <w:rFonts w:ascii="Times New Roman" w:hAnsi="Times New Roman" w:cs="Times New Roman"/>
          <w:sz w:val="24"/>
          <w:szCs w:val="24"/>
          <w:shd w:val="clear" w:color="auto" w:fill="FFFFFF"/>
        </w:rPr>
        <w:t>Julia Broussard</w:t>
      </w:r>
      <w:r w:rsidR="00534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B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 Clements, </w:t>
      </w:r>
      <w:r w:rsidRPr="00DB79FF">
        <w:rPr>
          <w:rFonts w:ascii="Times New Roman" w:hAnsi="Times New Roman" w:cs="Times New Roman"/>
          <w:sz w:val="24"/>
          <w:szCs w:val="24"/>
          <w:shd w:val="clear" w:color="auto" w:fill="FFFFFF"/>
        </w:rPr>
        <w:t>Aliza Elrod, </w:t>
      </w:r>
      <w:r w:rsidR="00706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elyn Evans, </w:t>
      </w:r>
      <w:r w:rsidR="00534CA8" w:rsidRPr="00534CA8">
        <w:rPr>
          <w:rFonts w:ascii="Times New Roman" w:hAnsi="Times New Roman" w:cs="Times New Roman"/>
          <w:sz w:val="24"/>
          <w:szCs w:val="24"/>
          <w:shd w:val="clear" w:color="auto" w:fill="FFFFFF"/>
        </w:rPr>
        <w:t>Max Feldt</w:t>
      </w:r>
      <w:r w:rsidR="00534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B79FF">
        <w:rPr>
          <w:rFonts w:ascii="Times New Roman" w:hAnsi="Times New Roman" w:cs="Times New Roman"/>
          <w:sz w:val="24"/>
          <w:szCs w:val="24"/>
          <w:shd w:val="clear" w:color="auto" w:fill="FFFFFF"/>
        </w:rPr>
        <w:t>Kelsee Halpin,</w:t>
      </w:r>
      <w:r w:rsidR="00534CA8" w:rsidRPr="00534CA8">
        <w:t xml:space="preserve"> </w:t>
      </w:r>
      <w:r w:rsidR="00534CA8" w:rsidRPr="00534CA8">
        <w:rPr>
          <w:rFonts w:ascii="Times New Roman" w:hAnsi="Times New Roman" w:cs="Times New Roman"/>
          <w:sz w:val="24"/>
          <w:szCs w:val="24"/>
          <w:shd w:val="clear" w:color="auto" w:fill="FFFFFF"/>
        </w:rPr>
        <w:t>Heather Harding</w:t>
      </w:r>
      <w:r w:rsidR="00534C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B7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79FF">
        <w:rPr>
          <w:rFonts w:ascii="Times New Roman" w:eastAsia="Times New Roman" w:hAnsi="Times New Roman" w:cs="Times New Roman"/>
          <w:sz w:val="24"/>
          <w:szCs w:val="24"/>
        </w:rPr>
        <w:t>Jennifer James, Terri Luetjen,</w:t>
      </w:r>
      <w:r w:rsidRPr="00DB79FF">
        <w:rPr>
          <w:rFonts w:ascii="Times New Roman" w:hAnsi="Times New Roman" w:cs="Times New Roman"/>
          <w:sz w:val="24"/>
          <w:szCs w:val="24"/>
        </w:rPr>
        <w:t xml:space="preserve"> </w:t>
      </w:r>
      <w:r w:rsidRPr="00DB79FF">
        <w:rPr>
          <w:rFonts w:ascii="Times New Roman" w:eastAsia="Times New Roman" w:hAnsi="Times New Roman" w:cs="Times New Roman"/>
          <w:sz w:val="24"/>
          <w:szCs w:val="24"/>
        </w:rPr>
        <w:t xml:space="preserve">Ryan McDonough, </w:t>
      </w:r>
      <w:r w:rsidRPr="00DB79FF">
        <w:rPr>
          <w:rFonts w:ascii="Times New Roman" w:hAnsi="Times New Roman" w:cs="Times New Roman"/>
          <w:sz w:val="24"/>
          <w:szCs w:val="24"/>
        </w:rPr>
        <w:t xml:space="preserve">Susan Mitchell, </w:t>
      </w:r>
      <w:r w:rsidR="0016683C" w:rsidRPr="0016683C">
        <w:rPr>
          <w:rFonts w:ascii="Times New Roman" w:hAnsi="Times New Roman" w:cs="Times New Roman"/>
          <w:sz w:val="24"/>
          <w:szCs w:val="24"/>
        </w:rPr>
        <w:t>Tiffany Musick</w:t>
      </w:r>
      <w:r w:rsidR="0016683C">
        <w:rPr>
          <w:rFonts w:ascii="Times New Roman" w:hAnsi="Times New Roman" w:cs="Times New Roman"/>
          <w:sz w:val="24"/>
          <w:szCs w:val="24"/>
        </w:rPr>
        <w:t xml:space="preserve">, </w:t>
      </w:r>
      <w:r w:rsidRPr="00DB79FF">
        <w:rPr>
          <w:rFonts w:ascii="Times New Roman" w:eastAsia="Times New Roman" w:hAnsi="Times New Roman" w:cs="Times New Roman"/>
          <w:sz w:val="24"/>
          <w:szCs w:val="24"/>
        </w:rPr>
        <w:t>Emily Paprocki</w:t>
      </w:r>
      <w:r w:rsidR="00680C8E" w:rsidRPr="00DB79F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706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hiannon Pomerantz, </w:t>
      </w:r>
      <w:r w:rsidR="0016683C" w:rsidRPr="0016683C">
        <w:rPr>
          <w:rFonts w:ascii="Times New Roman" w:hAnsi="Times New Roman" w:cs="Times New Roman"/>
          <w:sz w:val="24"/>
          <w:szCs w:val="24"/>
          <w:shd w:val="clear" w:color="auto" w:fill="FFFFFF"/>
        </w:rPr>
        <w:t>Nikita Raje</w:t>
      </w:r>
      <w:r w:rsidR="00166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6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is Sainz y Diaz, </w:t>
      </w:r>
      <w:r w:rsidR="00DB79FF" w:rsidRPr="00DB79FF">
        <w:rPr>
          <w:rFonts w:ascii="Times New Roman" w:hAnsi="Times New Roman" w:cs="Times New Roman"/>
          <w:sz w:val="24"/>
          <w:szCs w:val="24"/>
          <w:shd w:val="clear" w:color="auto" w:fill="FFFFFF"/>
        </w:rPr>
        <w:t>Britaney Spartz</w:t>
      </w:r>
      <w:r w:rsidR="00680C8E" w:rsidRPr="00DB7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A3545EA" w14:textId="77777777" w:rsidR="005D04A3" w:rsidRDefault="005D04A3" w:rsidP="00A3733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AAE92C" w14:textId="04A56EEE" w:rsidR="00405374" w:rsidRPr="00F51647" w:rsidRDefault="00405374" w:rsidP="00A37335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647">
        <w:rPr>
          <w:rFonts w:ascii="Times New Roman" w:hAnsi="Times New Roman" w:cs="Times New Roman"/>
          <w:b/>
          <w:sz w:val="24"/>
          <w:szCs w:val="24"/>
        </w:rPr>
        <w:t>Columbia University, New York, New York:</w:t>
      </w:r>
      <w:r w:rsidRPr="00F51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bin Goland, </w:t>
      </w:r>
      <w:r w:rsidR="00544114" w:rsidRP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>Mone Anzai</w:t>
      </w:r>
      <w:r w:rsid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51647">
        <w:rPr>
          <w:rFonts w:ascii="Times New Roman" w:eastAsia="Times New Roman" w:hAnsi="Times New Roman" w:cs="Times New Roman"/>
          <w:sz w:val="24"/>
          <w:szCs w:val="24"/>
        </w:rPr>
        <w:t xml:space="preserve">Magdalena Bogun, </w:t>
      </w:r>
      <w:r w:rsidRPr="00F51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helle Gandica, </w:t>
      </w:r>
      <w:r w:rsidR="00544114" w:rsidRP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>Natasha Leibel</w:t>
      </w:r>
      <w:r w:rsid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44114" w:rsidRP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>Jacqueline Lonier</w:t>
      </w:r>
      <w:r w:rsid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C6740" w:rsidRPr="00F51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mes Pring, </w:t>
      </w:r>
      <w:r w:rsidR="00544114" w:rsidRP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>Nathan Schwab</w:t>
      </w:r>
      <w:r w:rsid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51647">
        <w:rPr>
          <w:rFonts w:ascii="Times New Roman" w:hAnsi="Times New Roman" w:cs="Times New Roman"/>
          <w:sz w:val="24"/>
          <w:szCs w:val="24"/>
          <w:shd w:val="clear" w:color="auto" w:fill="FFFFFF"/>
        </w:rPr>
        <w:t>Kristen Williams.</w:t>
      </w:r>
    </w:p>
    <w:p w14:paraId="27BFFA81" w14:textId="77777777" w:rsidR="00405374" w:rsidRPr="00FC6AFD" w:rsidRDefault="00405374" w:rsidP="00405374">
      <w:pPr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AF9DF37" w14:textId="79EDFBA5" w:rsidR="00405374" w:rsidRPr="00FC6AFD" w:rsidRDefault="00405374" w:rsidP="00A37335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A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mory Children’s Center, Atlanta, Georgia: </w:t>
      </w:r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rew Muir, Amber Antich, </w:t>
      </w:r>
      <w:r w:rsidR="00544114" w:rsidRP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>Cynthia Clark</w:t>
      </w:r>
      <w:r w:rsid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istina </w:t>
      </w:r>
      <w:proofErr w:type="spellStart"/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>Cossen</w:t>
      </w:r>
      <w:proofErr w:type="spellEnd"/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ric </w:t>
      </w:r>
      <w:proofErr w:type="spellStart"/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>Felner</w:t>
      </w:r>
      <w:proofErr w:type="spellEnd"/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37335"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ynette Gonzalez, </w:t>
      </w:r>
      <w:r w:rsidR="00544114" w:rsidRP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>Bridget Melton</w:t>
      </w:r>
      <w:r w:rsid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44114" w:rsidRP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>James Rhodes</w:t>
      </w:r>
      <w:r w:rsidR="00544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>Wanda Sanchez</w:t>
      </w:r>
      <w:r w:rsidR="00A37335"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>, Catherine Simpson</w:t>
      </w:r>
      <w:r w:rsidRPr="00FC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EF4E4DF" w14:textId="77777777" w:rsidR="00405374" w:rsidRPr="00FC6AFD" w:rsidRDefault="00405374" w:rsidP="0040537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FD1914" w14:textId="6C32054A" w:rsidR="00405374" w:rsidRPr="00A37335" w:rsidRDefault="00405374" w:rsidP="00A37335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335">
        <w:rPr>
          <w:rFonts w:ascii="Times New Roman" w:hAnsi="Times New Roman" w:cs="Times New Roman"/>
          <w:b/>
          <w:sz w:val="24"/>
          <w:szCs w:val="24"/>
        </w:rPr>
        <w:t xml:space="preserve">The Hospital for Sick Children, Toronto, Ontario: </w:t>
      </w:r>
      <w:r w:rsidRPr="00A37335">
        <w:rPr>
          <w:rFonts w:ascii="Times New Roman" w:eastAsia="Times New Roman" w:hAnsi="Times New Roman" w:cs="Times New Roman"/>
          <w:sz w:val="24"/>
          <w:szCs w:val="24"/>
        </w:rPr>
        <w:t>Diane K. Wherrett</w:t>
      </w:r>
      <w:r w:rsidRPr="00A37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esley Eisel, </w:t>
      </w:r>
      <w:r w:rsidR="002D40A1" w:rsidRPr="002D40A1">
        <w:rPr>
          <w:rFonts w:ascii="Times New Roman" w:eastAsia="Times New Roman" w:hAnsi="Times New Roman" w:cs="Times New Roman"/>
          <w:sz w:val="24"/>
          <w:szCs w:val="24"/>
        </w:rPr>
        <w:t xml:space="preserve">Sarah </w:t>
      </w:r>
      <w:proofErr w:type="spellStart"/>
      <w:r w:rsidR="002D40A1" w:rsidRPr="002D40A1">
        <w:rPr>
          <w:rFonts w:ascii="Times New Roman" w:eastAsia="Times New Roman" w:hAnsi="Times New Roman" w:cs="Times New Roman"/>
          <w:sz w:val="24"/>
          <w:szCs w:val="24"/>
        </w:rPr>
        <w:t>McGaugh</w:t>
      </w:r>
      <w:proofErr w:type="spellEnd"/>
      <w:r w:rsidR="002D40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7335" w:rsidRPr="00A37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becca </w:t>
      </w:r>
      <w:proofErr w:type="spellStart"/>
      <w:r w:rsidR="00A37335" w:rsidRPr="00A37335">
        <w:rPr>
          <w:rFonts w:ascii="Times New Roman" w:hAnsi="Times New Roman" w:cs="Times New Roman"/>
          <w:sz w:val="24"/>
          <w:szCs w:val="24"/>
          <w:shd w:val="clear" w:color="auto" w:fill="FFFFFF"/>
        </w:rPr>
        <w:t>Stochinsky</w:t>
      </w:r>
      <w:proofErr w:type="spellEnd"/>
      <w:r w:rsidRPr="00A3733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37335">
        <w:rPr>
          <w:rFonts w:ascii="Times New Roman" w:eastAsia="Times New Roman" w:hAnsi="Times New Roman" w:cs="Times New Roman"/>
          <w:sz w:val="24"/>
          <w:szCs w:val="24"/>
        </w:rPr>
        <w:t>Mary Jo Ricci.</w:t>
      </w:r>
    </w:p>
    <w:p w14:paraId="1FB7D47B" w14:textId="77777777" w:rsidR="00405374" w:rsidRPr="000B09B2" w:rsidRDefault="00405374" w:rsidP="00405374">
      <w:pPr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6A5F3FB5" w14:textId="0E6614C6" w:rsidR="00405374" w:rsidRPr="000B09B2" w:rsidRDefault="003250D0" w:rsidP="000B09B2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B2">
        <w:rPr>
          <w:rFonts w:ascii="Times New Roman" w:hAnsi="Times New Roman" w:cs="Times New Roman"/>
          <w:b/>
          <w:sz w:val="24"/>
          <w:szCs w:val="24"/>
        </w:rPr>
        <w:t>Indiana University</w:t>
      </w:r>
      <w:r w:rsidR="00405374" w:rsidRPr="000B09B2">
        <w:rPr>
          <w:rFonts w:ascii="Times New Roman" w:hAnsi="Times New Roman" w:cs="Times New Roman"/>
          <w:b/>
          <w:sz w:val="24"/>
          <w:szCs w:val="24"/>
        </w:rPr>
        <w:t>, Indianapolis, Indiana:</w:t>
      </w:r>
      <w:r w:rsidR="00405374" w:rsidRPr="000B09B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405374" w:rsidRPr="000B09B2">
        <w:rPr>
          <w:rFonts w:ascii="Times New Roman" w:eastAsia="Times New Roman" w:hAnsi="Times New Roman" w:cs="Times New Roman"/>
          <w:sz w:val="24"/>
          <w:szCs w:val="24"/>
        </w:rPr>
        <w:t xml:space="preserve">Linda A. DiMeglio, </w:t>
      </w:r>
      <w:r w:rsidR="00405374" w:rsidRPr="000B0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mella Evans-Molina, </w:t>
      </w:r>
      <w:r w:rsidR="007C6315" w:rsidRPr="007C6315">
        <w:rPr>
          <w:rFonts w:ascii="Times New Roman" w:hAnsi="Times New Roman" w:cs="Times New Roman"/>
          <w:sz w:val="24"/>
          <w:szCs w:val="24"/>
          <w:shd w:val="clear" w:color="auto" w:fill="FFFFFF"/>
        </w:rPr>
        <w:t>Jamie Felton</w:t>
      </w:r>
      <w:r w:rsidR="007C6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374" w:rsidRPr="000B0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ba M. Ismail, Megan </w:t>
      </w:r>
      <w:r w:rsidR="00236D70">
        <w:rPr>
          <w:rFonts w:ascii="Times New Roman" w:hAnsi="Times New Roman" w:cs="Times New Roman"/>
          <w:sz w:val="24"/>
          <w:szCs w:val="24"/>
          <w:shd w:val="clear" w:color="auto" w:fill="FFFFFF"/>
        </w:rPr>
        <w:t>Kirchner</w:t>
      </w:r>
      <w:r w:rsidR="00405374" w:rsidRPr="000B0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6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na Neyman, </w:t>
      </w:r>
      <w:r w:rsidR="00405374" w:rsidRPr="000B09B2">
        <w:rPr>
          <w:rFonts w:ascii="Times New Roman" w:hAnsi="Times New Roman" w:cs="Times New Roman"/>
          <w:sz w:val="24"/>
          <w:szCs w:val="24"/>
          <w:shd w:val="clear" w:color="auto" w:fill="FFFFFF"/>
        </w:rPr>
        <w:t>Juan Sanchez, </w:t>
      </w:r>
      <w:r w:rsidR="007C6315" w:rsidRPr="007C6315">
        <w:rPr>
          <w:rFonts w:ascii="Times New Roman" w:hAnsi="Times New Roman" w:cs="Times New Roman"/>
          <w:sz w:val="24"/>
          <w:szCs w:val="24"/>
          <w:shd w:val="clear" w:color="auto" w:fill="FFFFFF"/>
        </w:rPr>
        <w:t>Corinne Parks-Schenck</w:t>
      </w:r>
      <w:r w:rsidR="007C6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374" w:rsidRPr="000B09B2">
        <w:rPr>
          <w:rFonts w:ascii="Times New Roman" w:hAnsi="Times New Roman" w:cs="Times New Roman"/>
          <w:sz w:val="24"/>
          <w:szCs w:val="24"/>
          <w:shd w:val="clear" w:color="auto" w:fill="FFFFFF"/>
        </w:rPr>
        <w:t>Emily K. Sims, Maria Spall.</w:t>
      </w:r>
    </w:p>
    <w:p w14:paraId="008D8410" w14:textId="77777777" w:rsidR="00405374" w:rsidRPr="002C38C7" w:rsidRDefault="00405374" w:rsidP="0040537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0723C" w14:textId="09D107E4" w:rsidR="00C31AE6" w:rsidRPr="00FD061E" w:rsidRDefault="00C31AE6" w:rsidP="002C38C7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061E">
        <w:rPr>
          <w:rFonts w:ascii="Times New Roman" w:eastAsia="Times New Roman" w:hAnsi="Times New Roman" w:cs="Times New Roman"/>
          <w:b/>
          <w:sz w:val="24"/>
          <w:szCs w:val="24"/>
        </w:rPr>
        <w:t xml:space="preserve">Joslin Diabetes Center: </w:t>
      </w:r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>Jason Gaglia, Christina Astley,</w:t>
      </w:r>
      <w:r w:rsidR="007C6315">
        <w:rPr>
          <w:rFonts w:ascii="Times New Roman" w:eastAsia="Times New Roman" w:hAnsi="Times New Roman" w:cs="Times New Roman"/>
          <w:bCs/>
          <w:sz w:val="24"/>
          <w:szCs w:val="24"/>
        </w:rPr>
        <w:t xml:space="preserve"> Albert Hwa,</w:t>
      </w:r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 David Kim, Maria Koen, Mikayla Mackey, Hannah Na.</w:t>
      </w:r>
    </w:p>
    <w:p w14:paraId="11A2CD4F" w14:textId="2DAB1994" w:rsidR="00C31AE6" w:rsidRPr="00FD061E" w:rsidRDefault="00C31AE6" w:rsidP="002C38C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1205B" w14:textId="5EC3AA20" w:rsidR="00C31AE6" w:rsidRPr="00FD061E" w:rsidRDefault="00C31AE6" w:rsidP="002C38C7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061E">
        <w:rPr>
          <w:rFonts w:ascii="Times New Roman" w:eastAsia="Times New Roman" w:hAnsi="Times New Roman" w:cs="Times New Roman"/>
          <w:b/>
          <w:sz w:val="24"/>
          <w:szCs w:val="24"/>
        </w:rPr>
        <w:t xml:space="preserve">San </w:t>
      </w:r>
      <w:proofErr w:type="spellStart"/>
      <w:r w:rsidRPr="00FD061E">
        <w:rPr>
          <w:rFonts w:ascii="Times New Roman" w:eastAsia="Times New Roman" w:hAnsi="Times New Roman" w:cs="Times New Roman"/>
          <w:b/>
          <w:sz w:val="24"/>
          <w:szCs w:val="24"/>
        </w:rPr>
        <w:t>Raffaelle</w:t>
      </w:r>
      <w:proofErr w:type="spellEnd"/>
      <w:r w:rsidRPr="00FD061E">
        <w:rPr>
          <w:rFonts w:ascii="Times New Roman" w:eastAsia="Times New Roman" w:hAnsi="Times New Roman" w:cs="Times New Roman"/>
          <w:b/>
          <w:sz w:val="24"/>
          <w:szCs w:val="24"/>
        </w:rPr>
        <w:t xml:space="preserve"> Hospital:</w:t>
      </w:r>
      <w:r w:rsidR="00252B9C" w:rsidRPr="00FD0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>Bosi</w:t>
      </w:r>
      <w:proofErr w:type="spellEnd"/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 Emanuele, Eleonora Bianconi, Ricardo Bonfanti, </w:t>
      </w:r>
      <w:r w:rsidR="007C6315" w:rsidRPr="007C6315">
        <w:rPr>
          <w:rFonts w:ascii="Times New Roman" w:eastAsia="Times New Roman" w:hAnsi="Times New Roman" w:cs="Times New Roman"/>
          <w:bCs/>
          <w:sz w:val="24"/>
          <w:szCs w:val="24"/>
        </w:rPr>
        <w:t>Amelia Caretto</w:t>
      </w:r>
      <w:r w:rsidR="007C63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Giulio Frontino, Pauline Grogan, </w:t>
      </w:r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Andrea </w:t>
      </w:r>
      <w:proofErr w:type="spellStart"/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>Laurenzi</w:t>
      </w:r>
      <w:proofErr w:type="spellEnd"/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Sabina </w:t>
      </w:r>
      <w:proofErr w:type="spellStart"/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>Martinenghi</w:t>
      </w:r>
      <w:proofErr w:type="spellEnd"/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Aurora </w:t>
      </w:r>
      <w:proofErr w:type="spellStart"/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>Merolla</w:t>
      </w:r>
      <w:proofErr w:type="spellEnd"/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Nicola Minuto, </w:t>
      </w:r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Chiara Molinari, </w:t>
      </w:r>
      <w:r w:rsidR="00252B9C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Matteo Pastore, </w:t>
      </w:r>
      <w:r w:rsidR="001A2207" w:rsidRPr="00FD061E">
        <w:rPr>
          <w:rFonts w:ascii="Times New Roman" w:eastAsia="Times New Roman" w:hAnsi="Times New Roman" w:cs="Times New Roman"/>
          <w:bCs/>
          <w:sz w:val="24"/>
          <w:szCs w:val="24"/>
        </w:rPr>
        <w:t>Alessandra Petrelli.</w:t>
      </w:r>
    </w:p>
    <w:p w14:paraId="133F580C" w14:textId="002191FD" w:rsidR="00C31AE6" w:rsidRPr="00FD061E" w:rsidRDefault="00C31AE6" w:rsidP="002C38C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A5148" w14:textId="59E68A3E" w:rsidR="00C31AE6" w:rsidRPr="00FD061E" w:rsidRDefault="00C31AE6" w:rsidP="002C38C7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061E">
        <w:rPr>
          <w:rFonts w:ascii="Times New Roman" w:eastAsia="Times New Roman" w:hAnsi="Times New Roman" w:cs="Times New Roman"/>
          <w:b/>
          <w:sz w:val="24"/>
          <w:szCs w:val="24"/>
        </w:rPr>
        <w:t>Skane University Hospital (SUS):</w:t>
      </w:r>
      <w:r w:rsidR="00F522B6" w:rsidRPr="00FD0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22B6" w:rsidRPr="00FD061E">
        <w:rPr>
          <w:rFonts w:ascii="Times New Roman" w:eastAsia="Times New Roman" w:hAnsi="Times New Roman" w:cs="Times New Roman"/>
          <w:bCs/>
          <w:sz w:val="24"/>
          <w:szCs w:val="24"/>
        </w:rPr>
        <w:t>Henrik Borg,</w:t>
      </w:r>
      <w:r w:rsidR="00F522B6" w:rsidRPr="00FD0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22B6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Ake Lernmark, Linda Ahlkvist, Anastasia Katsarou, Helena Larsson, Markus Lundgren, Ulrika </w:t>
      </w:r>
      <w:proofErr w:type="spellStart"/>
      <w:r w:rsidR="00F522B6" w:rsidRPr="00FD061E">
        <w:rPr>
          <w:rFonts w:ascii="Times New Roman" w:eastAsia="Times New Roman" w:hAnsi="Times New Roman" w:cs="Times New Roman"/>
          <w:bCs/>
          <w:sz w:val="24"/>
          <w:szCs w:val="24"/>
        </w:rPr>
        <w:t>Ulvenhag</w:t>
      </w:r>
      <w:proofErr w:type="spellEnd"/>
      <w:r w:rsidR="00F522B6" w:rsidRPr="00FD06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5486758" w14:textId="77777777" w:rsidR="00C31AE6" w:rsidRPr="00FD061E" w:rsidRDefault="00C31AE6" w:rsidP="002C38C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006EB" w14:textId="2270D2F9" w:rsidR="00405374" w:rsidRPr="00FD061E" w:rsidRDefault="00405374" w:rsidP="002C38C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061E">
        <w:rPr>
          <w:rFonts w:ascii="Times New Roman" w:eastAsia="Times New Roman" w:hAnsi="Times New Roman" w:cs="Times New Roman"/>
          <w:b/>
          <w:sz w:val="24"/>
          <w:szCs w:val="24"/>
        </w:rPr>
        <w:t xml:space="preserve">Stanford University, Stanford, California: 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>Darrell M. Wilson</w:t>
      </w:r>
      <w:r w:rsidR="001B03C2" w:rsidRPr="00FD06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580B">
        <w:rPr>
          <w:rFonts w:ascii="Times New Roman" w:eastAsia="Times New Roman" w:hAnsi="Times New Roman" w:cs="Times New Roman"/>
          <w:sz w:val="24"/>
          <w:szCs w:val="24"/>
        </w:rPr>
        <w:t xml:space="preserve">Bonnie Baker, </w:t>
      </w:r>
      <w:r w:rsidR="0005580B" w:rsidRPr="0005580B">
        <w:rPr>
          <w:rFonts w:ascii="Times New Roman" w:eastAsia="Times New Roman" w:hAnsi="Times New Roman" w:cs="Times New Roman"/>
          <w:sz w:val="24"/>
          <w:szCs w:val="24"/>
        </w:rPr>
        <w:t>Karen Barahona</w:t>
      </w:r>
      <w:r w:rsidR="00055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580B" w:rsidRPr="0005580B">
        <w:rPr>
          <w:rFonts w:ascii="Times New Roman" w:eastAsia="Times New Roman" w:hAnsi="Times New Roman" w:cs="Times New Roman"/>
          <w:sz w:val="24"/>
          <w:szCs w:val="24"/>
        </w:rPr>
        <w:t>Bruce Buckingham</w:t>
      </w:r>
      <w:r w:rsidR="0005580B">
        <w:rPr>
          <w:rFonts w:ascii="Times New Roman" w:eastAsia="Times New Roman" w:hAnsi="Times New Roman" w:cs="Times New Roman"/>
          <w:sz w:val="24"/>
          <w:szCs w:val="24"/>
        </w:rPr>
        <w:t>, Pri</w:t>
      </w:r>
      <w:r w:rsidR="001B03C2" w:rsidRPr="00FD061E">
        <w:rPr>
          <w:rFonts w:ascii="Times New Roman" w:eastAsia="Times New Roman" w:hAnsi="Times New Roman" w:cs="Times New Roman"/>
          <w:sz w:val="24"/>
          <w:szCs w:val="24"/>
        </w:rPr>
        <w:t>ya Prahalad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>, Trudy Esrey.</w:t>
      </w:r>
    </w:p>
    <w:p w14:paraId="1C5FD54C" w14:textId="05172CA6" w:rsidR="00382C27" w:rsidRPr="00FD061E" w:rsidRDefault="00382C27" w:rsidP="0040537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18965F" w14:textId="49F8A710" w:rsidR="00C31AE6" w:rsidRPr="00FD061E" w:rsidRDefault="00C31AE6" w:rsidP="00405374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D061E">
        <w:rPr>
          <w:rFonts w:ascii="Times New Roman" w:hAnsi="Times New Roman" w:cs="Times New Roman"/>
          <w:b/>
          <w:sz w:val="24"/>
          <w:szCs w:val="24"/>
        </w:rPr>
        <w:t>Technischen</w:t>
      </w:r>
      <w:proofErr w:type="spellEnd"/>
      <w:r w:rsidRPr="00FD0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61E">
        <w:rPr>
          <w:rFonts w:ascii="Times New Roman" w:hAnsi="Times New Roman" w:cs="Times New Roman"/>
          <w:b/>
          <w:sz w:val="24"/>
          <w:szCs w:val="24"/>
        </w:rPr>
        <w:t>Universitat</w:t>
      </w:r>
      <w:proofErr w:type="spellEnd"/>
      <w:r w:rsidRPr="00FD0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61E">
        <w:rPr>
          <w:rFonts w:ascii="Times New Roman" w:hAnsi="Times New Roman" w:cs="Times New Roman"/>
          <w:b/>
          <w:sz w:val="24"/>
          <w:szCs w:val="24"/>
        </w:rPr>
        <w:t>Munchen</w:t>
      </w:r>
      <w:proofErr w:type="spellEnd"/>
      <w:r w:rsidRPr="00FD061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Anette Ziegler, </w:t>
      </w:r>
      <w:r w:rsidR="00200FD4" w:rsidRPr="00FD061E">
        <w:rPr>
          <w:rFonts w:ascii="Times New Roman" w:hAnsi="Times New Roman" w:cs="Times New Roman"/>
          <w:bCs/>
          <w:sz w:val="24"/>
          <w:szCs w:val="24"/>
        </w:rPr>
        <w:t>Peter Achenbach</w:t>
      </w:r>
      <w:r w:rsidR="00620B6D">
        <w:rPr>
          <w:rFonts w:ascii="Times New Roman" w:hAnsi="Times New Roman" w:cs="Times New Roman"/>
          <w:bCs/>
          <w:sz w:val="24"/>
          <w:szCs w:val="24"/>
        </w:rPr>
        <w:t>,</w:t>
      </w:r>
      <w:r w:rsidR="00200FD4" w:rsidRPr="00FD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Melanie Bunk, </w:t>
      </w:r>
      <w:r w:rsidR="00200FD4" w:rsidRPr="00FD061E">
        <w:rPr>
          <w:rFonts w:ascii="Times New Roman" w:hAnsi="Times New Roman" w:cs="Times New Roman"/>
          <w:bCs/>
          <w:sz w:val="24"/>
          <w:szCs w:val="24"/>
        </w:rPr>
        <w:t xml:space="preserve">Melanie Herbst, </w:t>
      </w:r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Anna </w:t>
      </w:r>
      <w:proofErr w:type="spellStart"/>
      <w:r w:rsidR="00F522B6" w:rsidRPr="00FD061E">
        <w:rPr>
          <w:rFonts w:ascii="Times New Roman" w:hAnsi="Times New Roman" w:cs="Times New Roman"/>
          <w:bCs/>
          <w:sz w:val="24"/>
          <w:szCs w:val="24"/>
        </w:rPr>
        <w:t>Hofelich</w:t>
      </w:r>
      <w:proofErr w:type="spellEnd"/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22B6" w:rsidRPr="00FD061E">
        <w:rPr>
          <w:rFonts w:ascii="Times New Roman" w:hAnsi="Times New Roman" w:cs="Times New Roman"/>
          <w:bCs/>
          <w:sz w:val="24"/>
          <w:szCs w:val="24"/>
        </w:rPr>
        <w:t>Esra</w:t>
      </w:r>
      <w:proofErr w:type="spellEnd"/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22B6" w:rsidRPr="00FD061E">
        <w:rPr>
          <w:rFonts w:ascii="Times New Roman" w:hAnsi="Times New Roman" w:cs="Times New Roman"/>
          <w:bCs/>
          <w:sz w:val="24"/>
          <w:szCs w:val="24"/>
        </w:rPr>
        <w:t>Karapinar</w:t>
      </w:r>
      <w:proofErr w:type="spellEnd"/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, Benjamin Marcus, Claudia Ramminger, Franziska </w:t>
      </w:r>
      <w:proofErr w:type="spellStart"/>
      <w:r w:rsidR="00F522B6" w:rsidRPr="00FD061E">
        <w:rPr>
          <w:rFonts w:ascii="Times New Roman" w:hAnsi="Times New Roman" w:cs="Times New Roman"/>
          <w:bCs/>
          <w:sz w:val="24"/>
          <w:szCs w:val="24"/>
        </w:rPr>
        <w:t>Reinmuller</w:t>
      </w:r>
      <w:proofErr w:type="spellEnd"/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, Katharina </w:t>
      </w:r>
      <w:proofErr w:type="spellStart"/>
      <w:r w:rsidR="00F522B6" w:rsidRPr="00FD061E">
        <w:rPr>
          <w:rFonts w:ascii="Times New Roman" w:hAnsi="Times New Roman" w:cs="Times New Roman"/>
          <w:bCs/>
          <w:sz w:val="24"/>
          <w:szCs w:val="24"/>
        </w:rPr>
        <w:t>Warncke</w:t>
      </w:r>
      <w:proofErr w:type="spellEnd"/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22B6" w:rsidRPr="00FD061E">
        <w:rPr>
          <w:rFonts w:ascii="Times New Roman" w:hAnsi="Times New Roman" w:cs="Times New Roman"/>
          <w:bCs/>
          <w:sz w:val="24"/>
          <w:szCs w:val="24"/>
        </w:rPr>
        <w:t>Tiziana</w:t>
      </w:r>
      <w:proofErr w:type="spellEnd"/>
      <w:r w:rsidR="00F522B6" w:rsidRPr="00FD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22B6" w:rsidRPr="00FD061E">
        <w:rPr>
          <w:rFonts w:ascii="Times New Roman" w:hAnsi="Times New Roman" w:cs="Times New Roman"/>
          <w:bCs/>
          <w:sz w:val="24"/>
          <w:szCs w:val="24"/>
        </w:rPr>
        <w:t>Welzhofer</w:t>
      </w:r>
      <w:proofErr w:type="spellEnd"/>
      <w:r w:rsidR="00F522B6" w:rsidRPr="00FD06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CAC960" w14:textId="478B5F6A" w:rsidR="00382C27" w:rsidRDefault="00382C27" w:rsidP="0040537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D28439" w14:textId="7BE49534" w:rsidR="00C9421A" w:rsidRPr="007977F6" w:rsidRDefault="00C9421A" w:rsidP="00C9421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D061E">
        <w:rPr>
          <w:rFonts w:ascii="Times New Roman" w:hAnsi="Times New Roman" w:cs="Times New Roman"/>
          <w:b/>
          <w:sz w:val="24"/>
          <w:szCs w:val="24"/>
        </w:rPr>
        <w:t xml:space="preserve">University of Bristol, UK: </w:t>
      </w:r>
      <w:r w:rsidRPr="00FD061E">
        <w:rPr>
          <w:rFonts w:ascii="Times New Roman" w:hAnsi="Times New Roman" w:cs="Times New Roman"/>
          <w:bCs/>
          <w:sz w:val="24"/>
          <w:szCs w:val="24"/>
        </w:rPr>
        <w:t>Danijela</w:t>
      </w:r>
      <w:r w:rsidRPr="007977F6">
        <w:rPr>
          <w:rFonts w:ascii="Times New Roman" w:hAnsi="Times New Roman" w:cs="Times New Roman"/>
          <w:bCs/>
          <w:sz w:val="24"/>
          <w:szCs w:val="24"/>
        </w:rPr>
        <w:t xml:space="preserve"> Tatovic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77F6">
        <w:rPr>
          <w:rFonts w:ascii="Times New Roman" w:hAnsi="Times New Roman" w:cs="Times New Roman"/>
          <w:bCs/>
          <w:sz w:val="24"/>
          <w:szCs w:val="24"/>
        </w:rPr>
        <w:t>Yuk-Fun Liu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77F6">
        <w:rPr>
          <w:rFonts w:ascii="Times New Roman" w:hAnsi="Times New Roman" w:cs="Times New Roman"/>
          <w:bCs/>
          <w:sz w:val="24"/>
          <w:szCs w:val="24"/>
        </w:rPr>
        <w:t>Sharon Merrit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77F6">
        <w:rPr>
          <w:rFonts w:ascii="Times New Roman" w:hAnsi="Times New Roman" w:cs="Times New Roman"/>
          <w:bCs/>
          <w:sz w:val="24"/>
          <w:szCs w:val="24"/>
        </w:rPr>
        <w:t>Sam Lou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77F6">
        <w:rPr>
          <w:rFonts w:ascii="Times New Roman" w:hAnsi="Times New Roman" w:cs="Times New Roman"/>
          <w:bCs/>
          <w:sz w:val="24"/>
          <w:szCs w:val="24"/>
        </w:rPr>
        <w:t>Georgina William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77F6">
        <w:rPr>
          <w:rFonts w:ascii="Times New Roman" w:hAnsi="Times New Roman" w:cs="Times New Roman"/>
          <w:bCs/>
          <w:sz w:val="24"/>
          <w:szCs w:val="24"/>
        </w:rPr>
        <w:t>Beth Thorn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21A">
        <w:rPr>
          <w:rFonts w:ascii="Times New Roman" w:hAnsi="Times New Roman" w:cs="Times New Roman"/>
          <w:bCs/>
          <w:sz w:val="24"/>
          <w:szCs w:val="24"/>
        </w:rPr>
        <w:t>Sharon Tove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D830BC" w14:textId="77777777" w:rsidR="00C9421A" w:rsidRPr="00FD061E" w:rsidRDefault="00C9421A" w:rsidP="0040537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DF5ECC" w14:textId="0364B861" w:rsidR="00405374" w:rsidRPr="00FD061E" w:rsidRDefault="00405374" w:rsidP="006C670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061E">
        <w:rPr>
          <w:rFonts w:ascii="Times New Roman" w:hAnsi="Times New Roman" w:cs="Times New Roman"/>
          <w:b/>
          <w:sz w:val="24"/>
          <w:szCs w:val="24"/>
        </w:rPr>
        <w:t>University of California, San Francisco, California:</w:t>
      </w:r>
      <w:r w:rsidRPr="00FD061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FD061E">
        <w:rPr>
          <w:rFonts w:ascii="Times New Roman" w:hAnsi="Times New Roman" w:cs="Times New Roman"/>
          <w:sz w:val="24"/>
          <w:szCs w:val="24"/>
          <w:shd w:val="clear" w:color="auto" w:fill="FFFFFF"/>
        </w:rPr>
        <w:t>Stephen Gitelman,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 xml:space="preserve"> Fatema Abdulhussein, </w:t>
      </w:r>
      <w:r w:rsidR="006C6703" w:rsidRPr="00FD061E">
        <w:rPr>
          <w:rFonts w:ascii="Times New Roman" w:eastAsia="Times New Roman" w:hAnsi="Times New Roman" w:cs="Times New Roman"/>
          <w:sz w:val="24"/>
          <w:szCs w:val="24"/>
        </w:rPr>
        <w:t xml:space="preserve">Natalie Aceves, 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 xml:space="preserve">Mark Anderson, </w:t>
      </w:r>
      <w:r w:rsidR="00236D70" w:rsidRPr="00FD061E">
        <w:rPr>
          <w:rFonts w:ascii="Times New Roman" w:eastAsia="Times New Roman" w:hAnsi="Times New Roman" w:cs="Times New Roman"/>
          <w:sz w:val="24"/>
          <w:szCs w:val="24"/>
        </w:rPr>
        <w:t xml:space="preserve">Julissa Cabrera, Hannah Chessner, </w:t>
      </w:r>
      <w:r w:rsidR="006C6703" w:rsidRPr="00FD0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by Cobb-Walch, </w:t>
      </w:r>
      <w:r w:rsidR="00236D70" w:rsidRPr="00FD0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ura Dapkus, </w:t>
      </w:r>
      <w:r w:rsidR="00480590" w:rsidRPr="00480590">
        <w:rPr>
          <w:rFonts w:ascii="Times New Roman" w:hAnsi="Times New Roman" w:cs="Times New Roman"/>
          <w:sz w:val="24"/>
          <w:szCs w:val="24"/>
          <w:shd w:val="clear" w:color="auto" w:fill="FFFFFF"/>
        </w:rPr>
        <w:t>Aristides Diamant</w:t>
      </w:r>
      <w:r w:rsidR="0048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0590" w:rsidRPr="00480590">
        <w:rPr>
          <w:rFonts w:ascii="Times New Roman" w:hAnsi="Times New Roman" w:cs="Times New Roman"/>
          <w:sz w:val="24"/>
          <w:szCs w:val="24"/>
          <w:shd w:val="clear" w:color="auto" w:fill="FFFFFF"/>
        </w:rPr>
        <w:t>Marysol Gonzales Granados</w:t>
      </w:r>
      <w:r w:rsidR="0048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0590" w:rsidRPr="00480590">
        <w:rPr>
          <w:rFonts w:ascii="Times New Roman" w:hAnsi="Times New Roman" w:cs="Times New Roman"/>
          <w:sz w:val="24"/>
          <w:szCs w:val="24"/>
          <w:shd w:val="clear" w:color="auto" w:fill="FFFFFF"/>
        </w:rPr>
        <w:t>Tina Hu</w:t>
      </w:r>
      <w:r w:rsidR="0048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>Karen Ko, Janet Lee, Roger Long, </w:t>
      </w:r>
      <w:r w:rsidR="006C6703" w:rsidRPr="00FD061E">
        <w:rPr>
          <w:rFonts w:ascii="Times New Roman" w:eastAsia="Times New Roman" w:hAnsi="Times New Roman" w:cs="Times New Roman"/>
          <w:sz w:val="24"/>
          <w:szCs w:val="24"/>
        </w:rPr>
        <w:t xml:space="preserve">Isabella Niu, 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>Srinath Sanda,</w:t>
      </w:r>
      <w:r w:rsidRPr="00FD0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 xml:space="preserve">Caroline Schulmeister, </w:t>
      </w:r>
      <w:r w:rsidR="00480590" w:rsidRPr="00480590">
        <w:rPr>
          <w:rFonts w:ascii="Times New Roman" w:eastAsia="Times New Roman" w:hAnsi="Times New Roman" w:cs="Times New Roman"/>
          <w:sz w:val="24"/>
          <w:szCs w:val="24"/>
        </w:rPr>
        <w:t>Priya Srivastava</w:t>
      </w:r>
      <w:r w:rsidR="004805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0590" w:rsidRPr="00480590">
        <w:rPr>
          <w:rFonts w:ascii="Times New Roman" w:eastAsia="Times New Roman" w:hAnsi="Times New Roman" w:cs="Times New Roman"/>
          <w:sz w:val="24"/>
          <w:szCs w:val="24"/>
        </w:rPr>
        <w:t>Lorraine Stiehl</w:t>
      </w:r>
      <w:r w:rsidR="004805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61E">
        <w:rPr>
          <w:rFonts w:ascii="Times New Roman" w:hAnsi="Times New Roman" w:cs="Times New Roman"/>
          <w:sz w:val="24"/>
          <w:szCs w:val="24"/>
          <w:shd w:val="clear" w:color="auto" w:fill="FFFFFF"/>
        </w:rPr>
        <w:t>Christine Torok, 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>Rebecca Wesch, Jenise Wong</w:t>
      </w:r>
      <w:r w:rsidR="004805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0590" w:rsidRPr="00480590">
        <w:rPr>
          <w:rFonts w:ascii="Times New Roman" w:eastAsia="Times New Roman" w:hAnsi="Times New Roman" w:cs="Times New Roman"/>
          <w:sz w:val="24"/>
          <w:szCs w:val="24"/>
        </w:rPr>
        <w:t>Kevin Yen</w:t>
      </w:r>
      <w:r w:rsidRPr="00FD0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93136" w14:textId="77777777" w:rsidR="00AE629E" w:rsidRDefault="00AE629E" w:rsidP="003778D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3EC5BC" w14:textId="79CDC272" w:rsidR="00405374" w:rsidRPr="00BE787C" w:rsidRDefault="00405374" w:rsidP="003778D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787C">
        <w:rPr>
          <w:rFonts w:ascii="Times New Roman" w:hAnsi="Times New Roman" w:cs="Times New Roman"/>
          <w:b/>
          <w:sz w:val="24"/>
          <w:szCs w:val="24"/>
        </w:rPr>
        <w:t>University of Florida, Gainesville, Florida:</w:t>
      </w:r>
      <w:r w:rsidRPr="00BE787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0B3FC9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hael Haller, </w:t>
      </w:r>
      <w:r w:rsidRPr="00BE787C">
        <w:rPr>
          <w:rFonts w:ascii="Times New Roman" w:eastAsia="Times New Roman" w:hAnsi="Times New Roman" w:cs="Times New Roman"/>
          <w:sz w:val="24"/>
          <w:szCs w:val="24"/>
        </w:rPr>
        <w:t xml:space="preserve">Mark Atkinson, Brittany Bruggeman, Todd M. Brusko, </w:t>
      </w:r>
      <w:r w:rsidR="00040BEF" w:rsidRPr="00040BEF">
        <w:rPr>
          <w:rFonts w:ascii="Times New Roman" w:eastAsia="Times New Roman" w:hAnsi="Times New Roman" w:cs="Times New Roman"/>
          <w:sz w:val="24"/>
          <w:szCs w:val="24"/>
        </w:rPr>
        <w:t>Miriam Cintron</w:t>
      </w:r>
      <w:r w:rsidR="00040B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787C">
        <w:rPr>
          <w:rFonts w:ascii="Times New Roman" w:eastAsia="Times New Roman" w:hAnsi="Times New Roman" w:cs="Times New Roman"/>
          <w:sz w:val="24"/>
          <w:szCs w:val="24"/>
        </w:rPr>
        <w:t xml:space="preserve">Kristin Dayton, </w:t>
      </w:r>
      <w:r w:rsidR="00E97D44">
        <w:rPr>
          <w:rFonts w:ascii="Times New Roman" w:eastAsia="Times New Roman" w:hAnsi="Times New Roman" w:cs="Times New Roman"/>
          <w:sz w:val="24"/>
          <w:szCs w:val="24"/>
        </w:rPr>
        <w:t xml:space="preserve">Timothy Foster, </w:t>
      </w:r>
      <w:r w:rsidRPr="00BE787C">
        <w:rPr>
          <w:rFonts w:ascii="Times New Roman" w:eastAsia="Times New Roman" w:hAnsi="Times New Roman" w:cs="Times New Roman"/>
          <w:sz w:val="24"/>
          <w:szCs w:val="24"/>
        </w:rPr>
        <w:t xml:space="preserve">Jennifer Hosford, Laura Jacobsen, </w:t>
      </w:r>
      <w:r w:rsidR="00E97D44">
        <w:rPr>
          <w:rFonts w:ascii="Times New Roman" w:eastAsia="Times New Roman" w:hAnsi="Times New Roman" w:cs="Times New Roman"/>
          <w:sz w:val="24"/>
          <w:szCs w:val="24"/>
        </w:rPr>
        <w:t xml:space="preserve">Sarah Peeling, </w:t>
      </w:r>
      <w:r w:rsidR="00040BEF" w:rsidRPr="00040BEF">
        <w:rPr>
          <w:rFonts w:ascii="Times New Roman" w:eastAsia="Times New Roman" w:hAnsi="Times New Roman" w:cs="Times New Roman"/>
          <w:sz w:val="24"/>
          <w:szCs w:val="24"/>
        </w:rPr>
        <w:t>Danielle Poulton</w:t>
      </w:r>
      <w:r w:rsidR="00040B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3FC9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mond Schatz, </w:t>
      </w:r>
      <w:r w:rsidR="00E97D44">
        <w:rPr>
          <w:rFonts w:ascii="Times New Roman" w:eastAsia="Times New Roman" w:hAnsi="Times New Roman" w:cs="Times New Roman"/>
          <w:sz w:val="24"/>
          <w:szCs w:val="24"/>
        </w:rPr>
        <w:t xml:space="preserve">Malinda Tran, </w:t>
      </w:r>
      <w:r w:rsidRPr="00BE787C">
        <w:rPr>
          <w:rFonts w:ascii="Times New Roman" w:eastAsia="Times New Roman" w:hAnsi="Times New Roman" w:cs="Times New Roman"/>
          <w:sz w:val="24"/>
          <w:szCs w:val="24"/>
        </w:rPr>
        <w:t>William Winter.</w:t>
      </w:r>
    </w:p>
    <w:p w14:paraId="3A6AB815" w14:textId="77777777" w:rsidR="00AE629E" w:rsidRDefault="00AE629E" w:rsidP="0040537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570C13" w14:textId="1B56056A" w:rsidR="00405374" w:rsidRPr="00265302" w:rsidRDefault="00AE629E" w:rsidP="0040537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0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ersity of Helsinki: </w:t>
      </w:r>
      <w:r w:rsidR="00265302" w:rsidRPr="00FD061E">
        <w:rPr>
          <w:rFonts w:ascii="Times New Roman" w:eastAsia="Times New Roman" w:hAnsi="Times New Roman" w:cs="Times New Roman"/>
          <w:sz w:val="24"/>
          <w:szCs w:val="24"/>
        </w:rPr>
        <w:t>Mikael</w:t>
      </w:r>
      <w:r w:rsidR="00265302" w:rsidRPr="00265302">
        <w:rPr>
          <w:rFonts w:ascii="Times New Roman" w:eastAsia="Times New Roman" w:hAnsi="Times New Roman" w:cs="Times New Roman"/>
          <w:sz w:val="24"/>
          <w:szCs w:val="24"/>
        </w:rPr>
        <w:t xml:space="preserve"> Knip</w:t>
      </w:r>
      <w:r w:rsidR="00265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5302" w:rsidRPr="00265302">
        <w:rPr>
          <w:rFonts w:ascii="Times New Roman" w:eastAsia="Times New Roman" w:hAnsi="Times New Roman" w:cs="Times New Roman"/>
          <w:sz w:val="24"/>
          <w:szCs w:val="24"/>
        </w:rPr>
        <w:t>Marja Salonen</w:t>
      </w:r>
      <w:r w:rsidR="0026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FCADB" w14:textId="77777777" w:rsidR="00AE629E" w:rsidRPr="00265302" w:rsidRDefault="00AE629E" w:rsidP="0040537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77060D" w14:textId="4B6C936D" w:rsidR="00405374" w:rsidRPr="00BE787C" w:rsidRDefault="00405374" w:rsidP="00394675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87C">
        <w:rPr>
          <w:rFonts w:ascii="Times New Roman" w:hAnsi="Times New Roman" w:cs="Times New Roman"/>
          <w:b/>
          <w:sz w:val="24"/>
          <w:szCs w:val="24"/>
        </w:rPr>
        <w:t>University of Minnesota, Minneapolis, Minnesota:</w:t>
      </w:r>
      <w:r w:rsidRPr="00BE787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oinette Moran, </w:t>
      </w:r>
      <w:r w:rsidR="00090A65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Shannon</w:t>
      </w:r>
      <w:r w:rsidR="00394675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0A65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asley,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ena Bellin, </w:t>
      </w:r>
      <w:r w:rsidR="00E97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e Kennedy,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Janice Leschyshyn, Brandon Nathan, Beth Pappenfus</w:t>
      </w:r>
      <w:r w:rsidR="00E97D44">
        <w:rPr>
          <w:rFonts w:ascii="Times New Roman" w:hAnsi="Times New Roman" w:cs="Times New Roman"/>
          <w:sz w:val="24"/>
          <w:szCs w:val="24"/>
          <w:shd w:val="clear" w:color="auto" w:fill="FFFFFF"/>
        </w:rPr>
        <w:t>, Ihsan Rizky</w:t>
      </w:r>
      <w:r w:rsidR="00A2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2438D" w:rsidRPr="00A2438D">
        <w:rPr>
          <w:rFonts w:ascii="Times New Roman" w:hAnsi="Times New Roman" w:cs="Times New Roman"/>
          <w:sz w:val="24"/>
          <w:szCs w:val="24"/>
          <w:shd w:val="clear" w:color="auto" w:fill="FFFFFF"/>
        </w:rPr>
        <w:t>Muna Sunni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2FEFB3" w14:textId="77777777" w:rsidR="00405374" w:rsidRPr="00BE787C" w:rsidRDefault="00405374" w:rsidP="00405374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0B6ABD" w14:textId="75A434B1" w:rsidR="00405374" w:rsidRPr="00BE787C" w:rsidRDefault="00405374" w:rsidP="003543E8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87C">
        <w:rPr>
          <w:rFonts w:ascii="Times New Roman" w:hAnsi="Times New Roman" w:cs="Times New Roman"/>
          <w:b/>
          <w:sz w:val="24"/>
          <w:szCs w:val="24"/>
        </w:rPr>
        <w:t>University of Pittsburgh, Pittsburgh, Pennsylvania:</w:t>
      </w:r>
      <w:r w:rsidRPr="00BE787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1B03C2" w:rsidRPr="00BE787C">
        <w:rPr>
          <w:rFonts w:ascii="Times New Roman" w:eastAsia="Times New Roman" w:hAnsi="Times New Roman" w:cs="Times New Roman"/>
          <w:sz w:val="24"/>
          <w:szCs w:val="24"/>
        </w:rPr>
        <w:t>Ingrid Libman,</w:t>
      </w:r>
      <w:r w:rsidR="001B03C2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rothy Becker, Kelli DeLallo, </w:t>
      </w:r>
      <w:r w:rsidR="00FD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ristine March, </w:t>
      </w:r>
      <w:r w:rsidR="003543E8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Carly</w:t>
      </w:r>
      <w:r w:rsidR="00090A65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43E8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Shelleby,</w:t>
      </w:r>
      <w:r w:rsidR="00090A65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Frederico Toledo.</w:t>
      </w:r>
    </w:p>
    <w:p w14:paraId="090A9DCB" w14:textId="77777777" w:rsidR="00405374" w:rsidRPr="00BE787C" w:rsidRDefault="00405374" w:rsidP="0040537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543302" w14:textId="249B4FE2" w:rsidR="00405374" w:rsidRPr="00BE787C" w:rsidRDefault="00405374" w:rsidP="003543E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87C">
        <w:rPr>
          <w:rFonts w:ascii="Times New Roman" w:hAnsi="Times New Roman" w:cs="Times New Roman"/>
          <w:b/>
          <w:sz w:val="24"/>
          <w:szCs w:val="24"/>
        </w:rPr>
        <w:t>University of Texas Southwestern, Dallas, Texas:</w:t>
      </w:r>
      <w:r w:rsidRPr="00BE787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1B03C2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Perrin White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5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ha Choudhary, </w:t>
      </w:r>
      <w:r w:rsidR="003543E8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smin Dominguez, </w:t>
      </w:r>
      <w:r w:rsidR="001B03C2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Philip Raskin</w:t>
      </w:r>
      <w:r w:rsidR="00340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40782" w:rsidRPr="00340782">
        <w:rPr>
          <w:rFonts w:ascii="Times New Roman" w:hAnsi="Times New Roman" w:cs="Times New Roman"/>
          <w:sz w:val="24"/>
          <w:szCs w:val="24"/>
          <w:shd w:val="clear" w:color="auto" w:fill="FFFFFF"/>
        </w:rPr>
        <w:t>Serey Sao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2C69BB" w14:textId="525DDF75" w:rsidR="00405374" w:rsidRPr="00BE787C" w:rsidRDefault="00405374" w:rsidP="0040537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E0ED04" w14:textId="5D6DCB84" w:rsidR="00405374" w:rsidRPr="00BE787C" w:rsidRDefault="00405374" w:rsidP="00834045">
      <w:pPr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E7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nderbilt Eskind Diabetes Clinic, Nashville, Tennessee: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Russell, Faith Brendle, </w:t>
      </w:r>
      <w:r w:rsidR="00340782" w:rsidRPr="00340782">
        <w:rPr>
          <w:rFonts w:ascii="Times New Roman" w:hAnsi="Times New Roman" w:cs="Times New Roman"/>
          <w:sz w:val="24"/>
          <w:szCs w:val="24"/>
          <w:shd w:val="clear" w:color="auto" w:fill="FFFFFF"/>
        </w:rPr>
        <w:t>Justin Gregory</w:t>
      </w:r>
      <w:r w:rsidR="00340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Brenna Hammel,</w:t>
      </w:r>
      <w:r w:rsidRPr="00BE787C">
        <w:rPr>
          <w:rFonts w:ascii="Times New Roman" w:hAnsi="Times New Roman" w:cs="Times New Roman"/>
          <w:sz w:val="24"/>
          <w:szCs w:val="24"/>
        </w:rPr>
        <w:t xml:space="preserve"> Jenny Leshko, </w:t>
      </w:r>
      <w:r w:rsidRPr="00BE787C">
        <w:rPr>
          <w:rFonts w:ascii="Times New Roman" w:eastAsia="Times New Roman" w:hAnsi="Times New Roman" w:cs="Times New Roman"/>
          <w:sz w:val="24"/>
          <w:szCs w:val="24"/>
        </w:rPr>
        <w:t>Daniel Moore, Kimberly Rainer, Tyler Smith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F1BA9A" w14:textId="77777777" w:rsidR="00405374" w:rsidRPr="00BE787C" w:rsidRDefault="00405374" w:rsidP="00405374">
      <w:pPr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1905B12" w14:textId="4271B565" w:rsidR="00405374" w:rsidRPr="00BE787C" w:rsidRDefault="00405374" w:rsidP="00FA6B2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787C">
        <w:rPr>
          <w:rFonts w:ascii="Times New Roman" w:eastAsia="Times New Roman" w:hAnsi="Times New Roman" w:cs="Times New Roman"/>
          <w:b/>
          <w:sz w:val="24"/>
          <w:szCs w:val="24"/>
        </w:rPr>
        <w:t>Walter and Eliza Hall Institute of Medical Research, Parkville, Victoria:</w:t>
      </w:r>
      <w:r w:rsidRPr="00BE787C">
        <w:rPr>
          <w:rFonts w:ascii="Times New Roman" w:hAnsi="Times New Roman" w:cs="Times New Roman"/>
          <w:sz w:val="24"/>
          <w:szCs w:val="24"/>
        </w:rPr>
        <w:t xml:space="preserve">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Peter Colman</w:t>
      </w:r>
      <w:r w:rsidR="001B03C2" w:rsidRPr="00BE78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03C2" w:rsidRPr="00BE7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3C2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John M. Wentworth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E7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9BF" w:rsidRPr="007309BF">
        <w:rPr>
          <w:rFonts w:ascii="Times New Roman" w:eastAsia="Times New Roman" w:hAnsi="Times New Roman" w:cs="Times New Roman"/>
          <w:sz w:val="24"/>
          <w:szCs w:val="24"/>
        </w:rPr>
        <w:t>Candice Breen</w:t>
      </w:r>
      <w:r w:rsidR="00730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ka </w:t>
      </w:r>
      <w:proofErr w:type="spellStart"/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Bjorasen</w:t>
      </w:r>
      <w:proofErr w:type="spellEnd"/>
      <w:r w:rsidRPr="00BE78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iros </w:t>
      </w:r>
      <w:proofErr w:type="spellStart"/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Fourlanos</w:t>
      </w:r>
      <w:proofErr w:type="spellEnd"/>
      <w:r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E787C">
        <w:rPr>
          <w:rFonts w:ascii="Times New Roman" w:eastAsia="Times New Roman" w:hAnsi="Times New Roman" w:cs="Times New Roman"/>
          <w:sz w:val="24"/>
          <w:szCs w:val="24"/>
        </w:rPr>
        <w:t xml:space="preserve"> Leonard Harrison, Felicity Healy, Leanne Redl.</w:t>
      </w:r>
    </w:p>
    <w:p w14:paraId="2A029310" w14:textId="77777777" w:rsidR="00405374" w:rsidRPr="00BE787C" w:rsidRDefault="00405374" w:rsidP="0040537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F632AE" w14:textId="4C6AE8F8" w:rsidR="003E4EF9" w:rsidRPr="00FA6B2F" w:rsidRDefault="008640B7" w:rsidP="00FA6B2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787C">
        <w:rPr>
          <w:rFonts w:ascii="Times New Roman" w:hAnsi="Times New Roman" w:cs="Times New Roman"/>
          <w:b/>
          <w:sz w:val="24"/>
          <w:szCs w:val="24"/>
        </w:rPr>
        <w:t>Yale University</w:t>
      </w:r>
      <w:r w:rsidR="00405374" w:rsidRPr="00BE787C">
        <w:rPr>
          <w:rFonts w:ascii="Times New Roman" w:hAnsi="Times New Roman" w:cs="Times New Roman"/>
          <w:b/>
          <w:sz w:val="24"/>
          <w:szCs w:val="24"/>
        </w:rPr>
        <w:t xml:space="preserve">, New Haven, Connecticut: </w:t>
      </w:r>
      <w:r w:rsidR="00670CE0" w:rsidRPr="00670CE0">
        <w:rPr>
          <w:rFonts w:ascii="Times New Roman" w:hAnsi="Times New Roman" w:cs="Times New Roman"/>
          <w:sz w:val="24"/>
          <w:szCs w:val="24"/>
        </w:rPr>
        <w:t>Jennifer Sherr,</w:t>
      </w:r>
      <w:r w:rsidR="0067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374" w:rsidRPr="00BE787C">
        <w:rPr>
          <w:rFonts w:ascii="Times New Roman" w:eastAsia="Times New Roman" w:hAnsi="Times New Roman" w:cs="Times New Roman"/>
          <w:sz w:val="24"/>
          <w:szCs w:val="24"/>
        </w:rPr>
        <w:t xml:space="preserve">Kevan Herold, </w:t>
      </w:r>
      <w:r w:rsidR="00670CE0">
        <w:rPr>
          <w:rFonts w:ascii="Times New Roman" w:eastAsia="Times New Roman" w:hAnsi="Times New Roman" w:cs="Times New Roman"/>
          <w:sz w:val="24"/>
          <w:szCs w:val="24"/>
        </w:rPr>
        <w:t>Lori Carria,</w:t>
      </w:r>
      <w:r w:rsidR="00730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9BF" w:rsidRPr="007309BF">
        <w:rPr>
          <w:rFonts w:ascii="Times New Roman" w:hAnsi="Times New Roman" w:cs="Times New Roman"/>
          <w:sz w:val="24"/>
          <w:szCs w:val="24"/>
          <w:shd w:val="clear" w:color="auto" w:fill="FFFFFF"/>
        </w:rPr>
        <w:t>Jeanine May</w:t>
      </w:r>
      <w:r w:rsidR="0073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374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Tamborlane, </w:t>
      </w:r>
      <w:r w:rsidR="0067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leen Tichy, </w:t>
      </w:r>
      <w:r w:rsidR="00405374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Stuart Weinzimer</w:t>
      </w:r>
      <w:r w:rsidR="00670CE0">
        <w:rPr>
          <w:rFonts w:ascii="Times New Roman" w:hAnsi="Times New Roman" w:cs="Times New Roman"/>
          <w:sz w:val="24"/>
          <w:szCs w:val="24"/>
          <w:shd w:val="clear" w:color="auto" w:fill="FFFFFF"/>
        </w:rPr>
        <w:t>, Kate Weyman</w:t>
      </w:r>
      <w:r w:rsidR="00405374" w:rsidRPr="00BE7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3E4EF9" w:rsidRPr="00FA6B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A229" w14:textId="77777777" w:rsidR="00DA0107" w:rsidRDefault="00DA0107">
      <w:pPr>
        <w:spacing w:after="0" w:line="240" w:lineRule="auto"/>
      </w:pPr>
      <w:r>
        <w:separator/>
      </w:r>
    </w:p>
  </w:endnote>
  <w:endnote w:type="continuationSeparator" w:id="0">
    <w:p w14:paraId="19492DA0" w14:textId="77777777" w:rsidR="00DA0107" w:rsidRDefault="00DA0107">
      <w:pPr>
        <w:spacing w:after="0" w:line="240" w:lineRule="auto"/>
      </w:pPr>
      <w:r>
        <w:continuationSeparator/>
      </w:r>
    </w:p>
  </w:endnote>
  <w:endnote w:type="continuationNotice" w:id="1">
    <w:p w14:paraId="5CE632B6" w14:textId="77777777" w:rsidR="00DA0107" w:rsidRDefault="00DA0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75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4ABDF" w14:textId="216BA077" w:rsidR="0036568A" w:rsidRDefault="0036568A">
        <w:pPr>
          <w:pStyle w:val="Footer"/>
          <w:jc w:val="right"/>
        </w:pPr>
        <w:r w:rsidRPr="00405374">
          <w:rPr>
            <w:rFonts w:ascii="Times New Roman" w:hAnsi="Times New Roman" w:cs="Times New Roman"/>
          </w:rPr>
          <w:fldChar w:fldCharType="begin"/>
        </w:r>
        <w:r w:rsidRPr="00405374">
          <w:rPr>
            <w:rFonts w:ascii="Times New Roman" w:hAnsi="Times New Roman" w:cs="Times New Roman"/>
          </w:rPr>
          <w:instrText xml:space="preserve"> PAGE   \* MERGEFORMAT </w:instrText>
        </w:r>
        <w:r w:rsidRPr="00405374">
          <w:rPr>
            <w:rFonts w:ascii="Times New Roman" w:hAnsi="Times New Roman" w:cs="Times New Roman"/>
          </w:rPr>
          <w:fldChar w:fldCharType="separate"/>
        </w:r>
        <w:r w:rsidR="00472EF1">
          <w:rPr>
            <w:rFonts w:ascii="Times New Roman" w:hAnsi="Times New Roman" w:cs="Times New Roman"/>
            <w:noProof/>
          </w:rPr>
          <w:t>3</w:t>
        </w:r>
        <w:r w:rsidRPr="004053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623745" w14:textId="77777777" w:rsidR="0036568A" w:rsidRDefault="0036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B400" w14:textId="77777777" w:rsidR="00DA0107" w:rsidRDefault="00DA0107">
      <w:pPr>
        <w:spacing w:after="0" w:line="240" w:lineRule="auto"/>
      </w:pPr>
      <w:r>
        <w:separator/>
      </w:r>
    </w:p>
  </w:footnote>
  <w:footnote w:type="continuationSeparator" w:id="0">
    <w:p w14:paraId="004BF9C6" w14:textId="77777777" w:rsidR="00DA0107" w:rsidRDefault="00DA0107">
      <w:pPr>
        <w:spacing w:after="0" w:line="240" w:lineRule="auto"/>
      </w:pPr>
      <w:r>
        <w:continuationSeparator/>
      </w:r>
    </w:p>
  </w:footnote>
  <w:footnote w:type="continuationNotice" w:id="1">
    <w:p w14:paraId="5BD759CF" w14:textId="77777777" w:rsidR="00DA0107" w:rsidRDefault="00DA0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432BC"/>
    <w:multiLevelType w:val="hybridMultilevel"/>
    <w:tmpl w:val="E5B8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97C4F"/>
    <w:multiLevelType w:val="hybridMultilevel"/>
    <w:tmpl w:val="2060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2236"/>
    <w:multiLevelType w:val="hybridMultilevel"/>
    <w:tmpl w:val="E800D6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053"/>
    <w:multiLevelType w:val="multilevel"/>
    <w:tmpl w:val="363E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B2027"/>
    <w:multiLevelType w:val="hybridMultilevel"/>
    <w:tmpl w:val="F1BEA820"/>
    <w:lvl w:ilvl="0" w:tplc="E86E7C02">
      <w:start w:val="1"/>
      <w:numFmt w:val="upperLetter"/>
      <w:lvlText w:val="%1)"/>
      <w:lvlJc w:val="left"/>
      <w:pPr>
        <w:ind w:left="735" w:hanging="375"/>
      </w:pPr>
      <w:rPr>
        <w:rFonts w:eastAsia="+mn-e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B7762"/>
    <w:multiLevelType w:val="multilevel"/>
    <w:tmpl w:val="98A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1401F"/>
    <w:multiLevelType w:val="hybridMultilevel"/>
    <w:tmpl w:val="DB02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798064">
    <w:abstractNumId w:val="2"/>
  </w:num>
  <w:num w:numId="2" w16cid:durableId="772168746">
    <w:abstractNumId w:val="0"/>
  </w:num>
  <w:num w:numId="3" w16cid:durableId="234710810">
    <w:abstractNumId w:val="5"/>
  </w:num>
  <w:num w:numId="4" w16cid:durableId="1084838378">
    <w:abstractNumId w:val="3"/>
  </w:num>
  <w:num w:numId="5" w16cid:durableId="215361705">
    <w:abstractNumId w:val="6"/>
  </w:num>
  <w:num w:numId="6" w16cid:durableId="218250652">
    <w:abstractNumId w:val="1"/>
  </w:num>
  <w:num w:numId="7" w16cid:durableId="106576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52F3047-95CF-44A4-A239-205964683633}"/>
    <w:docVar w:name="dgnword-eventsink" w:val="48205648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e5p5svft599terwstv0zp5z9fte2wrfds5&quot;&gt;EndNote Library&lt;record-ids&gt;&lt;item&gt;9&lt;/item&gt;&lt;item&gt;15&lt;/item&gt;&lt;item&gt;16&lt;/item&gt;&lt;item&gt;125&lt;/item&gt;&lt;item&gt;223&lt;/item&gt;&lt;item&gt;227&lt;/item&gt;&lt;item&gt;228&lt;/item&gt;&lt;item&gt;229&lt;/item&gt;&lt;item&gt;230&lt;/item&gt;&lt;item&gt;232&lt;/item&gt;&lt;item&gt;233&lt;/item&gt;&lt;item&gt;234&lt;/item&gt;&lt;item&gt;235&lt;/item&gt;&lt;item&gt;236&lt;/item&gt;&lt;item&gt;237&lt;/item&gt;&lt;/record-ids&gt;&lt;/item&gt;&lt;/Libraries&gt;"/>
  </w:docVars>
  <w:rsids>
    <w:rsidRoot w:val="004072E3"/>
    <w:rsid w:val="0000029D"/>
    <w:rsid w:val="00002DA5"/>
    <w:rsid w:val="00004482"/>
    <w:rsid w:val="000049B6"/>
    <w:rsid w:val="00005BF2"/>
    <w:rsid w:val="00007432"/>
    <w:rsid w:val="000175C9"/>
    <w:rsid w:val="00022458"/>
    <w:rsid w:val="000232D5"/>
    <w:rsid w:val="0002348B"/>
    <w:rsid w:val="00024C71"/>
    <w:rsid w:val="00027914"/>
    <w:rsid w:val="00033ADD"/>
    <w:rsid w:val="000365DF"/>
    <w:rsid w:val="00040327"/>
    <w:rsid w:val="00040BEF"/>
    <w:rsid w:val="00041DAE"/>
    <w:rsid w:val="000426B3"/>
    <w:rsid w:val="00044060"/>
    <w:rsid w:val="000469A2"/>
    <w:rsid w:val="00047797"/>
    <w:rsid w:val="000504A5"/>
    <w:rsid w:val="00051375"/>
    <w:rsid w:val="000532DF"/>
    <w:rsid w:val="00054A39"/>
    <w:rsid w:val="0005580B"/>
    <w:rsid w:val="0005733B"/>
    <w:rsid w:val="00062865"/>
    <w:rsid w:val="00067E7E"/>
    <w:rsid w:val="00073AEE"/>
    <w:rsid w:val="000763C1"/>
    <w:rsid w:val="00077B51"/>
    <w:rsid w:val="00082BBF"/>
    <w:rsid w:val="00087037"/>
    <w:rsid w:val="00090A65"/>
    <w:rsid w:val="0009726B"/>
    <w:rsid w:val="00097B9F"/>
    <w:rsid w:val="000A0A78"/>
    <w:rsid w:val="000A6420"/>
    <w:rsid w:val="000B01BC"/>
    <w:rsid w:val="000B09B2"/>
    <w:rsid w:val="000B16E2"/>
    <w:rsid w:val="000B1A93"/>
    <w:rsid w:val="000B3FC9"/>
    <w:rsid w:val="000B5602"/>
    <w:rsid w:val="000C413C"/>
    <w:rsid w:val="000C42B6"/>
    <w:rsid w:val="000C5802"/>
    <w:rsid w:val="000C6740"/>
    <w:rsid w:val="000D1630"/>
    <w:rsid w:val="000D3048"/>
    <w:rsid w:val="000D52B7"/>
    <w:rsid w:val="000D6B23"/>
    <w:rsid w:val="000E46B1"/>
    <w:rsid w:val="000E62DC"/>
    <w:rsid w:val="000F39EC"/>
    <w:rsid w:val="000F64A9"/>
    <w:rsid w:val="000F6738"/>
    <w:rsid w:val="000F7AF9"/>
    <w:rsid w:val="00103BCE"/>
    <w:rsid w:val="001042B0"/>
    <w:rsid w:val="00112E5D"/>
    <w:rsid w:val="00114EF6"/>
    <w:rsid w:val="00122006"/>
    <w:rsid w:val="0012281A"/>
    <w:rsid w:val="00137002"/>
    <w:rsid w:val="00137BD3"/>
    <w:rsid w:val="001419C1"/>
    <w:rsid w:val="001440A9"/>
    <w:rsid w:val="00144381"/>
    <w:rsid w:val="001505BA"/>
    <w:rsid w:val="001525D2"/>
    <w:rsid w:val="001564DA"/>
    <w:rsid w:val="00162DA9"/>
    <w:rsid w:val="00163005"/>
    <w:rsid w:val="00164350"/>
    <w:rsid w:val="0016683C"/>
    <w:rsid w:val="00171851"/>
    <w:rsid w:val="001719E8"/>
    <w:rsid w:val="00173308"/>
    <w:rsid w:val="0017390C"/>
    <w:rsid w:val="00174CD8"/>
    <w:rsid w:val="00176466"/>
    <w:rsid w:val="001764B1"/>
    <w:rsid w:val="00182C8A"/>
    <w:rsid w:val="001925A6"/>
    <w:rsid w:val="001959A5"/>
    <w:rsid w:val="00195C9A"/>
    <w:rsid w:val="001A1354"/>
    <w:rsid w:val="001A2207"/>
    <w:rsid w:val="001A482C"/>
    <w:rsid w:val="001A499E"/>
    <w:rsid w:val="001B03C2"/>
    <w:rsid w:val="001B0FBC"/>
    <w:rsid w:val="001B242A"/>
    <w:rsid w:val="001B7C9B"/>
    <w:rsid w:val="001C097E"/>
    <w:rsid w:val="001C0AF7"/>
    <w:rsid w:val="001C0E34"/>
    <w:rsid w:val="001C1750"/>
    <w:rsid w:val="001C202D"/>
    <w:rsid w:val="001C7071"/>
    <w:rsid w:val="001D0EF9"/>
    <w:rsid w:val="001D2728"/>
    <w:rsid w:val="001D65F4"/>
    <w:rsid w:val="001E22A2"/>
    <w:rsid w:val="001E2BD2"/>
    <w:rsid w:val="001E4AFD"/>
    <w:rsid w:val="001E4C14"/>
    <w:rsid w:val="001E5023"/>
    <w:rsid w:val="001E51C0"/>
    <w:rsid w:val="001F04EC"/>
    <w:rsid w:val="001F20EB"/>
    <w:rsid w:val="001F4314"/>
    <w:rsid w:val="001F53CA"/>
    <w:rsid w:val="00200FD4"/>
    <w:rsid w:val="00202BCD"/>
    <w:rsid w:val="00204AE5"/>
    <w:rsid w:val="00205D2A"/>
    <w:rsid w:val="002061A2"/>
    <w:rsid w:val="002074E5"/>
    <w:rsid w:val="00213577"/>
    <w:rsid w:val="00213834"/>
    <w:rsid w:val="00213ADF"/>
    <w:rsid w:val="00214B41"/>
    <w:rsid w:val="00231909"/>
    <w:rsid w:val="00235F3E"/>
    <w:rsid w:val="00236D70"/>
    <w:rsid w:val="002400B6"/>
    <w:rsid w:val="00245FE4"/>
    <w:rsid w:val="002465E4"/>
    <w:rsid w:val="002469EA"/>
    <w:rsid w:val="00246D9E"/>
    <w:rsid w:val="00252B9C"/>
    <w:rsid w:val="00252D9A"/>
    <w:rsid w:val="00254E9E"/>
    <w:rsid w:val="00254ED5"/>
    <w:rsid w:val="002551C1"/>
    <w:rsid w:val="00256CE6"/>
    <w:rsid w:val="00257842"/>
    <w:rsid w:val="00257939"/>
    <w:rsid w:val="00257C64"/>
    <w:rsid w:val="002637C2"/>
    <w:rsid w:val="00263D2F"/>
    <w:rsid w:val="00265302"/>
    <w:rsid w:val="00266345"/>
    <w:rsid w:val="00272649"/>
    <w:rsid w:val="00272F3B"/>
    <w:rsid w:val="00273E49"/>
    <w:rsid w:val="00275EB7"/>
    <w:rsid w:val="00276B63"/>
    <w:rsid w:val="00280DFE"/>
    <w:rsid w:val="00283C90"/>
    <w:rsid w:val="0028446C"/>
    <w:rsid w:val="00285010"/>
    <w:rsid w:val="002863FA"/>
    <w:rsid w:val="0028713E"/>
    <w:rsid w:val="00287871"/>
    <w:rsid w:val="00291F7A"/>
    <w:rsid w:val="002962C6"/>
    <w:rsid w:val="002A493D"/>
    <w:rsid w:val="002B048E"/>
    <w:rsid w:val="002B3A77"/>
    <w:rsid w:val="002B4345"/>
    <w:rsid w:val="002B6EA4"/>
    <w:rsid w:val="002B6FF4"/>
    <w:rsid w:val="002C03DF"/>
    <w:rsid w:val="002C087B"/>
    <w:rsid w:val="002C15B1"/>
    <w:rsid w:val="002C24F7"/>
    <w:rsid w:val="002C2A55"/>
    <w:rsid w:val="002C37C5"/>
    <w:rsid w:val="002C38C7"/>
    <w:rsid w:val="002C49E6"/>
    <w:rsid w:val="002C6BB8"/>
    <w:rsid w:val="002C74F1"/>
    <w:rsid w:val="002D1932"/>
    <w:rsid w:val="002D3E70"/>
    <w:rsid w:val="002D40A1"/>
    <w:rsid w:val="002D793B"/>
    <w:rsid w:val="002E04E5"/>
    <w:rsid w:val="002E1FCA"/>
    <w:rsid w:val="002E3A86"/>
    <w:rsid w:val="002E3B71"/>
    <w:rsid w:val="002E4493"/>
    <w:rsid w:val="002E5089"/>
    <w:rsid w:val="002E593F"/>
    <w:rsid w:val="002F0A47"/>
    <w:rsid w:val="002F1094"/>
    <w:rsid w:val="002F253E"/>
    <w:rsid w:val="002F7CF0"/>
    <w:rsid w:val="003002CA"/>
    <w:rsid w:val="0030302F"/>
    <w:rsid w:val="003043E3"/>
    <w:rsid w:val="0030526A"/>
    <w:rsid w:val="003078F3"/>
    <w:rsid w:val="00307FBB"/>
    <w:rsid w:val="00310F9A"/>
    <w:rsid w:val="00311EA2"/>
    <w:rsid w:val="00312242"/>
    <w:rsid w:val="00316BD9"/>
    <w:rsid w:val="00320255"/>
    <w:rsid w:val="003250C4"/>
    <w:rsid w:val="003250D0"/>
    <w:rsid w:val="00325EDB"/>
    <w:rsid w:val="00330294"/>
    <w:rsid w:val="00331C7F"/>
    <w:rsid w:val="003337E4"/>
    <w:rsid w:val="00333F68"/>
    <w:rsid w:val="00337625"/>
    <w:rsid w:val="00340782"/>
    <w:rsid w:val="00341535"/>
    <w:rsid w:val="00342BA8"/>
    <w:rsid w:val="003517C4"/>
    <w:rsid w:val="0035201A"/>
    <w:rsid w:val="003543E8"/>
    <w:rsid w:val="00361CAC"/>
    <w:rsid w:val="0036307C"/>
    <w:rsid w:val="00363471"/>
    <w:rsid w:val="0036514D"/>
    <w:rsid w:val="0036568A"/>
    <w:rsid w:val="00367C40"/>
    <w:rsid w:val="003774BD"/>
    <w:rsid w:val="003778DD"/>
    <w:rsid w:val="00382C27"/>
    <w:rsid w:val="00386E53"/>
    <w:rsid w:val="00390083"/>
    <w:rsid w:val="00392560"/>
    <w:rsid w:val="00392E50"/>
    <w:rsid w:val="00394675"/>
    <w:rsid w:val="003A1622"/>
    <w:rsid w:val="003A18D9"/>
    <w:rsid w:val="003A27CB"/>
    <w:rsid w:val="003A2DFB"/>
    <w:rsid w:val="003A2E0C"/>
    <w:rsid w:val="003A6905"/>
    <w:rsid w:val="003B1549"/>
    <w:rsid w:val="003B3307"/>
    <w:rsid w:val="003B4B6A"/>
    <w:rsid w:val="003B6E05"/>
    <w:rsid w:val="003C0EA1"/>
    <w:rsid w:val="003D0CDF"/>
    <w:rsid w:val="003D2632"/>
    <w:rsid w:val="003D6537"/>
    <w:rsid w:val="003D7D2F"/>
    <w:rsid w:val="003E4316"/>
    <w:rsid w:val="003E4EF9"/>
    <w:rsid w:val="003E6728"/>
    <w:rsid w:val="003F2FAC"/>
    <w:rsid w:val="003F575B"/>
    <w:rsid w:val="00400732"/>
    <w:rsid w:val="00402BDE"/>
    <w:rsid w:val="00405374"/>
    <w:rsid w:val="00406370"/>
    <w:rsid w:val="004063A0"/>
    <w:rsid w:val="004072E3"/>
    <w:rsid w:val="00410A04"/>
    <w:rsid w:val="00417637"/>
    <w:rsid w:val="004200F9"/>
    <w:rsid w:val="00420348"/>
    <w:rsid w:val="004218B2"/>
    <w:rsid w:val="004254BC"/>
    <w:rsid w:val="004265F5"/>
    <w:rsid w:val="00426BDF"/>
    <w:rsid w:val="00430D7A"/>
    <w:rsid w:val="00432F12"/>
    <w:rsid w:val="00435657"/>
    <w:rsid w:val="004358C4"/>
    <w:rsid w:val="00437358"/>
    <w:rsid w:val="00437A4A"/>
    <w:rsid w:val="0044060E"/>
    <w:rsid w:val="00441C0C"/>
    <w:rsid w:val="0044310D"/>
    <w:rsid w:val="004449DE"/>
    <w:rsid w:val="00445D1B"/>
    <w:rsid w:val="00450BFB"/>
    <w:rsid w:val="00451688"/>
    <w:rsid w:val="00451CA5"/>
    <w:rsid w:val="00452E38"/>
    <w:rsid w:val="0045409C"/>
    <w:rsid w:val="00456FA6"/>
    <w:rsid w:val="004572C9"/>
    <w:rsid w:val="00457623"/>
    <w:rsid w:val="00460639"/>
    <w:rsid w:val="00465198"/>
    <w:rsid w:val="00465E07"/>
    <w:rsid w:val="00472EF1"/>
    <w:rsid w:val="00473D0F"/>
    <w:rsid w:val="00473E77"/>
    <w:rsid w:val="00480590"/>
    <w:rsid w:val="0048154F"/>
    <w:rsid w:val="00481DAB"/>
    <w:rsid w:val="0048213C"/>
    <w:rsid w:val="004826AE"/>
    <w:rsid w:val="00487CCE"/>
    <w:rsid w:val="0049027A"/>
    <w:rsid w:val="00490D00"/>
    <w:rsid w:val="00495CE5"/>
    <w:rsid w:val="00495F9E"/>
    <w:rsid w:val="00496053"/>
    <w:rsid w:val="00497973"/>
    <w:rsid w:val="004A0980"/>
    <w:rsid w:val="004A4DEE"/>
    <w:rsid w:val="004A5140"/>
    <w:rsid w:val="004A5E21"/>
    <w:rsid w:val="004B112E"/>
    <w:rsid w:val="004B178D"/>
    <w:rsid w:val="004B283D"/>
    <w:rsid w:val="004C32D7"/>
    <w:rsid w:val="004D19ED"/>
    <w:rsid w:val="004D1FDD"/>
    <w:rsid w:val="004D3613"/>
    <w:rsid w:val="004D5942"/>
    <w:rsid w:val="004D740F"/>
    <w:rsid w:val="004E079F"/>
    <w:rsid w:val="004E545F"/>
    <w:rsid w:val="004E6A8D"/>
    <w:rsid w:val="004E6D5A"/>
    <w:rsid w:val="004E6DC4"/>
    <w:rsid w:val="004E7757"/>
    <w:rsid w:val="004F12CC"/>
    <w:rsid w:val="004F40A3"/>
    <w:rsid w:val="004F475A"/>
    <w:rsid w:val="004F59D7"/>
    <w:rsid w:val="004F5C0E"/>
    <w:rsid w:val="004F6246"/>
    <w:rsid w:val="004F6617"/>
    <w:rsid w:val="004F76A3"/>
    <w:rsid w:val="00500918"/>
    <w:rsid w:val="00504632"/>
    <w:rsid w:val="00505943"/>
    <w:rsid w:val="005077E4"/>
    <w:rsid w:val="005150FB"/>
    <w:rsid w:val="0051734D"/>
    <w:rsid w:val="00523D89"/>
    <w:rsid w:val="005250A8"/>
    <w:rsid w:val="005257C1"/>
    <w:rsid w:val="005269A3"/>
    <w:rsid w:val="00526C53"/>
    <w:rsid w:val="00530A04"/>
    <w:rsid w:val="0053260E"/>
    <w:rsid w:val="0053478A"/>
    <w:rsid w:val="00534CA8"/>
    <w:rsid w:val="005355AA"/>
    <w:rsid w:val="00542227"/>
    <w:rsid w:val="0054311B"/>
    <w:rsid w:val="00544114"/>
    <w:rsid w:val="00544231"/>
    <w:rsid w:val="00547113"/>
    <w:rsid w:val="0054733F"/>
    <w:rsid w:val="00547E32"/>
    <w:rsid w:val="00553366"/>
    <w:rsid w:val="00554740"/>
    <w:rsid w:val="0055653A"/>
    <w:rsid w:val="00556B5A"/>
    <w:rsid w:val="00560BEC"/>
    <w:rsid w:val="00561FAC"/>
    <w:rsid w:val="00563643"/>
    <w:rsid w:val="00564D8C"/>
    <w:rsid w:val="005657F2"/>
    <w:rsid w:val="00566B6E"/>
    <w:rsid w:val="00566BF1"/>
    <w:rsid w:val="00567CC2"/>
    <w:rsid w:val="005719C2"/>
    <w:rsid w:val="005759BD"/>
    <w:rsid w:val="0057603D"/>
    <w:rsid w:val="00581C74"/>
    <w:rsid w:val="00583404"/>
    <w:rsid w:val="00583415"/>
    <w:rsid w:val="00585A5C"/>
    <w:rsid w:val="005912CA"/>
    <w:rsid w:val="005917ED"/>
    <w:rsid w:val="00595362"/>
    <w:rsid w:val="005A18D1"/>
    <w:rsid w:val="005A7F57"/>
    <w:rsid w:val="005B12C6"/>
    <w:rsid w:val="005B26A6"/>
    <w:rsid w:val="005B4F90"/>
    <w:rsid w:val="005C0A7F"/>
    <w:rsid w:val="005C1D40"/>
    <w:rsid w:val="005C3301"/>
    <w:rsid w:val="005C744A"/>
    <w:rsid w:val="005D04A3"/>
    <w:rsid w:val="005E5F70"/>
    <w:rsid w:val="005F1042"/>
    <w:rsid w:val="005F1697"/>
    <w:rsid w:val="00603715"/>
    <w:rsid w:val="006058CF"/>
    <w:rsid w:val="00606CC6"/>
    <w:rsid w:val="006076EC"/>
    <w:rsid w:val="00607F5B"/>
    <w:rsid w:val="00610CF4"/>
    <w:rsid w:val="006150B3"/>
    <w:rsid w:val="006152D5"/>
    <w:rsid w:val="00620B6D"/>
    <w:rsid w:val="00620D59"/>
    <w:rsid w:val="00621BCB"/>
    <w:rsid w:val="0062794C"/>
    <w:rsid w:val="006321DD"/>
    <w:rsid w:val="006331D3"/>
    <w:rsid w:val="006341D3"/>
    <w:rsid w:val="00635BAC"/>
    <w:rsid w:val="00637F5B"/>
    <w:rsid w:val="00642804"/>
    <w:rsid w:val="00642E3D"/>
    <w:rsid w:val="00646EF8"/>
    <w:rsid w:val="00651D91"/>
    <w:rsid w:val="006546A2"/>
    <w:rsid w:val="006558AB"/>
    <w:rsid w:val="00655DCC"/>
    <w:rsid w:val="00661057"/>
    <w:rsid w:val="00664383"/>
    <w:rsid w:val="006643B3"/>
    <w:rsid w:val="0067026D"/>
    <w:rsid w:val="00670BFB"/>
    <w:rsid w:val="00670CE0"/>
    <w:rsid w:val="00673B21"/>
    <w:rsid w:val="00680C8E"/>
    <w:rsid w:val="00682B5A"/>
    <w:rsid w:val="00682DA0"/>
    <w:rsid w:val="00682F9B"/>
    <w:rsid w:val="00685113"/>
    <w:rsid w:val="00691D50"/>
    <w:rsid w:val="006926E3"/>
    <w:rsid w:val="00692EF8"/>
    <w:rsid w:val="00694291"/>
    <w:rsid w:val="0069480C"/>
    <w:rsid w:val="00695314"/>
    <w:rsid w:val="006A4E45"/>
    <w:rsid w:val="006A6836"/>
    <w:rsid w:val="006A7C7C"/>
    <w:rsid w:val="006A7F6C"/>
    <w:rsid w:val="006B37D9"/>
    <w:rsid w:val="006B568D"/>
    <w:rsid w:val="006B5A69"/>
    <w:rsid w:val="006B6CAF"/>
    <w:rsid w:val="006C0C7F"/>
    <w:rsid w:val="006C2D93"/>
    <w:rsid w:val="006C4B61"/>
    <w:rsid w:val="006C58E1"/>
    <w:rsid w:val="006C6703"/>
    <w:rsid w:val="006C72B6"/>
    <w:rsid w:val="006D12FB"/>
    <w:rsid w:val="006D13E0"/>
    <w:rsid w:val="006D18EB"/>
    <w:rsid w:val="006E012D"/>
    <w:rsid w:val="006E0992"/>
    <w:rsid w:val="006E34AF"/>
    <w:rsid w:val="006E60D8"/>
    <w:rsid w:val="006F1157"/>
    <w:rsid w:val="006F1577"/>
    <w:rsid w:val="006F274B"/>
    <w:rsid w:val="00702895"/>
    <w:rsid w:val="00702E85"/>
    <w:rsid w:val="00703778"/>
    <w:rsid w:val="00706FE2"/>
    <w:rsid w:val="0070743C"/>
    <w:rsid w:val="00710338"/>
    <w:rsid w:val="0071153C"/>
    <w:rsid w:val="00711869"/>
    <w:rsid w:val="00711B52"/>
    <w:rsid w:val="007176EF"/>
    <w:rsid w:val="00717F84"/>
    <w:rsid w:val="007217A1"/>
    <w:rsid w:val="00723CE1"/>
    <w:rsid w:val="00725175"/>
    <w:rsid w:val="00727311"/>
    <w:rsid w:val="007278DC"/>
    <w:rsid w:val="007309BF"/>
    <w:rsid w:val="00733AEC"/>
    <w:rsid w:val="00735374"/>
    <w:rsid w:val="0074240A"/>
    <w:rsid w:val="007429D7"/>
    <w:rsid w:val="0074334E"/>
    <w:rsid w:val="007438F6"/>
    <w:rsid w:val="007451C0"/>
    <w:rsid w:val="007460DC"/>
    <w:rsid w:val="00746487"/>
    <w:rsid w:val="007465CB"/>
    <w:rsid w:val="00753A75"/>
    <w:rsid w:val="0075776D"/>
    <w:rsid w:val="00765125"/>
    <w:rsid w:val="0076791F"/>
    <w:rsid w:val="00783107"/>
    <w:rsid w:val="0078428D"/>
    <w:rsid w:val="00785394"/>
    <w:rsid w:val="00786274"/>
    <w:rsid w:val="00786FFB"/>
    <w:rsid w:val="0079012D"/>
    <w:rsid w:val="0079019E"/>
    <w:rsid w:val="00791EA7"/>
    <w:rsid w:val="00793F4A"/>
    <w:rsid w:val="007977F6"/>
    <w:rsid w:val="007A1570"/>
    <w:rsid w:val="007A1CB7"/>
    <w:rsid w:val="007A3D09"/>
    <w:rsid w:val="007A4915"/>
    <w:rsid w:val="007B0901"/>
    <w:rsid w:val="007B15D2"/>
    <w:rsid w:val="007B19B2"/>
    <w:rsid w:val="007B3756"/>
    <w:rsid w:val="007B3A45"/>
    <w:rsid w:val="007B4C1D"/>
    <w:rsid w:val="007B66DA"/>
    <w:rsid w:val="007B69A2"/>
    <w:rsid w:val="007C3C44"/>
    <w:rsid w:val="007C6315"/>
    <w:rsid w:val="007D1EC3"/>
    <w:rsid w:val="007D52AF"/>
    <w:rsid w:val="007D63AF"/>
    <w:rsid w:val="007D6853"/>
    <w:rsid w:val="007D7F08"/>
    <w:rsid w:val="007E04DA"/>
    <w:rsid w:val="007E1336"/>
    <w:rsid w:val="007E3051"/>
    <w:rsid w:val="007E7093"/>
    <w:rsid w:val="007F3213"/>
    <w:rsid w:val="007F3C44"/>
    <w:rsid w:val="007F549F"/>
    <w:rsid w:val="007F67BE"/>
    <w:rsid w:val="007F6A75"/>
    <w:rsid w:val="007F7F22"/>
    <w:rsid w:val="00800E8E"/>
    <w:rsid w:val="008015E7"/>
    <w:rsid w:val="00805922"/>
    <w:rsid w:val="00811F66"/>
    <w:rsid w:val="00812C7A"/>
    <w:rsid w:val="008167DF"/>
    <w:rsid w:val="008212E5"/>
    <w:rsid w:val="00822FAC"/>
    <w:rsid w:val="008248A6"/>
    <w:rsid w:val="008255A1"/>
    <w:rsid w:val="00825ACD"/>
    <w:rsid w:val="00826078"/>
    <w:rsid w:val="008303BD"/>
    <w:rsid w:val="00834045"/>
    <w:rsid w:val="0083637D"/>
    <w:rsid w:val="00841142"/>
    <w:rsid w:val="008425B7"/>
    <w:rsid w:val="00843665"/>
    <w:rsid w:val="00847F00"/>
    <w:rsid w:val="0085015D"/>
    <w:rsid w:val="00850B6C"/>
    <w:rsid w:val="00854FBB"/>
    <w:rsid w:val="008640B7"/>
    <w:rsid w:val="0086724C"/>
    <w:rsid w:val="00867B79"/>
    <w:rsid w:val="00870A05"/>
    <w:rsid w:val="00871E36"/>
    <w:rsid w:val="00871E74"/>
    <w:rsid w:val="0087325F"/>
    <w:rsid w:val="0087371F"/>
    <w:rsid w:val="0088463D"/>
    <w:rsid w:val="00885C36"/>
    <w:rsid w:val="00890CC2"/>
    <w:rsid w:val="008949E0"/>
    <w:rsid w:val="008969E3"/>
    <w:rsid w:val="00896D7D"/>
    <w:rsid w:val="008973CE"/>
    <w:rsid w:val="008A25B4"/>
    <w:rsid w:val="008A57C4"/>
    <w:rsid w:val="008B734F"/>
    <w:rsid w:val="008C043F"/>
    <w:rsid w:val="008C1BB3"/>
    <w:rsid w:val="008C3544"/>
    <w:rsid w:val="008C5AF0"/>
    <w:rsid w:val="008D0037"/>
    <w:rsid w:val="008D240F"/>
    <w:rsid w:val="008D2E8A"/>
    <w:rsid w:val="008D654B"/>
    <w:rsid w:val="008E1100"/>
    <w:rsid w:val="008E670E"/>
    <w:rsid w:val="008E6A9B"/>
    <w:rsid w:val="008F3B67"/>
    <w:rsid w:val="008F4780"/>
    <w:rsid w:val="008F51A8"/>
    <w:rsid w:val="00900B32"/>
    <w:rsid w:val="00900C1E"/>
    <w:rsid w:val="00905139"/>
    <w:rsid w:val="00916D53"/>
    <w:rsid w:val="00922F1A"/>
    <w:rsid w:val="00925DD0"/>
    <w:rsid w:val="00926CC3"/>
    <w:rsid w:val="00930248"/>
    <w:rsid w:val="00935718"/>
    <w:rsid w:val="009375EA"/>
    <w:rsid w:val="0093778F"/>
    <w:rsid w:val="0094199D"/>
    <w:rsid w:val="00945489"/>
    <w:rsid w:val="00951994"/>
    <w:rsid w:val="00954CAA"/>
    <w:rsid w:val="0095516E"/>
    <w:rsid w:val="00966191"/>
    <w:rsid w:val="00966BC3"/>
    <w:rsid w:val="00966C15"/>
    <w:rsid w:val="00970643"/>
    <w:rsid w:val="009728F1"/>
    <w:rsid w:val="0097296E"/>
    <w:rsid w:val="00976633"/>
    <w:rsid w:val="00976F98"/>
    <w:rsid w:val="0098086F"/>
    <w:rsid w:val="0098103A"/>
    <w:rsid w:val="00984C22"/>
    <w:rsid w:val="009856B1"/>
    <w:rsid w:val="009871AC"/>
    <w:rsid w:val="00990AC8"/>
    <w:rsid w:val="0099272B"/>
    <w:rsid w:val="00996484"/>
    <w:rsid w:val="009A12B8"/>
    <w:rsid w:val="009A2092"/>
    <w:rsid w:val="009A26B8"/>
    <w:rsid w:val="009A3877"/>
    <w:rsid w:val="009A54C4"/>
    <w:rsid w:val="009A5CF0"/>
    <w:rsid w:val="009A66CE"/>
    <w:rsid w:val="009A6C83"/>
    <w:rsid w:val="009B1F68"/>
    <w:rsid w:val="009B4438"/>
    <w:rsid w:val="009B568E"/>
    <w:rsid w:val="009B6CC9"/>
    <w:rsid w:val="009B6ECA"/>
    <w:rsid w:val="009C705B"/>
    <w:rsid w:val="009D0C41"/>
    <w:rsid w:val="009D368D"/>
    <w:rsid w:val="009D464B"/>
    <w:rsid w:val="009D4C75"/>
    <w:rsid w:val="009D611B"/>
    <w:rsid w:val="009D6E2E"/>
    <w:rsid w:val="009D797A"/>
    <w:rsid w:val="009E2F28"/>
    <w:rsid w:val="009F1BD1"/>
    <w:rsid w:val="009F1CBC"/>
    <w:rsid w:val="009F4D67"/>
    <w:rsid w:val="00A049DD"/>
    <w:rsid w:val="00A053FC"/>
    <w:rsid w:val="00A106FF"/>
    <w:rsid w:val="00A11918"/>
    <w:rsid w:val="00A13341"/>
    <w:rsid w:val="00A139DA"/>
    <w:rsid w:val="00A141FC"/>
    <w:rsid w:val="00A14A10"/>
    <w:rsid w:val="00A14A2F"/>
    <w:rsid w:val="00A155DB"/>
    <w:rsid w:val="00A16B94"/>
    <w:rsid w:val="00A16E37"/>
    <w:rsid w:val="00A2292A"/>
    <w:rsid w:val="00A24086"/>
    <w:rsid w:val="00A2438D"/>
    <w:rsid w:val="00A257C5"/>
    <w:rsid w:val="00A27E5A"/>
    <w:rsid w:val="00A33683"/>
    <w:rsid w:val="00A3372F"/>
    <w:rsid w:val="00A343F7"/>
    <w:rsid w:val="00A37335"/>
    <w:rsid w:val="00A43145"/>
    <w:rsid w:val="00A45529"/>
    <w:rsid w:val="00A46E1C"/>
    <w:rsid w:val="00A511FD"/>
    <w:rsid w:val="00A525B5"/>
    <w:rsid w:val="00A6096F"/>
    <w:rsid w:val="00A7006D"/>
    <w:rsid w:val="00A70474"/>
    <w:rsid w:val="00A7182D"/>
    <w:rsid w:val="00A719CC"/>
    <w:rsid w:val="00A72783"/>
    <w:rsid w:val="00A73034"/>
    <w:rsid w:val="00A75A45"/>
    <w:rsid w:val="00A779C7"/>
    <w:rsid w:val="00A82544"/>
    <w:rsid w:val="00A843F4"/>
    <w:rsid w:val="00A853A9"/>
    <w:rsid w:val="00A856FF"/>
    <w:rsid w:val="00A87404"/>
    <w:rsid w:val="00A87CAD"/>
    <w:rsid w:val="00A90C87"/>
    <w:rsid w:val="00A91C09"/>
    <w:rsid w:val="00A93834"/>
    <w:rsid w:val="00A97AE8"/>
    <w:rsid w:val="00AA15DB"/>
    <w:rsid w:val="00AB6937"/>
    <w:rsid w:val="00AB6CCE"/>
    <w:rsid w:val="00AC044A"/>
    <w:rsid w:val="00AC1163"/>
    <w:rsid w:val="00AC468A"/>
    <w:rsid w:val="00AC51B8"/>
    <w:rsid w:val="00AC580B"/>
    <w:rsid w:val="00AD2B79"/>
    <w:rsid w:val="00AD6DC5"/>
    <w:rsid w:val="00AE12BB"/>
    <w:rsid w:val="00AE629E"/>
    <w:rsid w:val="00AF0886"/>
    <w:rsid w:val="00AF1ED0"/>
    <w:rsid w:val="00AF647D"/>
    <w:rsid w:val="00AF770D"/>
    <w:rsid w:val="00B0675D"/>
    <w:rsid w:val="00B1054B"/>
    <w:rsid w:val="00B10633"/>
    <w:rsid w:val="00B1329A"/>
    <w:rsid w:val="00B207F5"/>
    <w:rsid w:val="00B252F8"/>
    <w:rsid w:val="00B2532E"/>
    <w:rsid w:val="00B26435"/>
    <w:rsid w:val="00B27522"/>
    <w:rsid w:val="00B27E9B"/>
    <w:rsid w:val="00B30F8E"/>
    <w:rsid w:val="00B3161C"/>
    <w:rsid w:val="00B425E3"/>
    <w:rsid w:val="00B47A21"/>
    <w:rsid w:val="00B50098"/>
    <w:rsid w:val="00B52894"/>
    <w:rsid w:val="00B55CC3"/>
    <w:rsid w:val="00B55DBF"/>
    <w:rsid w:val="00B62726"/>
    <w:rsid w:val="00B648FA"/>
    <w:rsid w:val="00B81485"/>
    <w:rsid w:val="00B81D34"/>
    <w:rsid w:val="00B82939"/>
    <w:rsid w:val="00B82B31"/>
    <w:rsid w:val="00B82BB3"/>
    <w:rsid w:val="00B862D6"/>
    <w:rsid w:val="00B93B09"/>
    <w:rsid w:val="00B97578"/>
    <w:rsid w:val="00BA06F3"/>
    <w:rsid w:val="00BA0A7F"/>
    <w:rsid w:val="00BA62CD"/>
    <w:rsid w:val="00BB05D2"/>
    <w:rsid w:val="00BB20E7"/>
    <w:rsid w:val="00BB2C36"/>
    <w:rsid w:val="00BB3A57"/>
    <w:rsid w:val="00BB7448"/>
    <w:rsid w:val="00BC3663"/>
    <w:rsid w:val="00BC4BD7"/>
    <w:rsid w:val="00BD09F4"/>
    <w:rsid w:val="00BD69E2"/>
    <w:rsid w:val="00BD6EC8"/>
    <w:rsid w:val="00BD6FEC"/>
    <w:rsid w:val="00BE3DD6"/>
    <w:rsid w:val="00BE787C"/>
    <w:rsid w:val="00BF15B4"/>
    <w:rsid w:val="00BF4426"/>
    <w:rsid w:val="00C0111D"/>
    <w:rsid w:val="00C011CE"/>
    <w:rsid w:val="00C06650"/>
    <w:rsid w:val="00C06BB6"/>
    <w:rsid w:val="00C10B75"/>
    <w:rsid w:val="00C138F3"/>
    <w:rsid w:val="00C15D6F"/>
    <w:rsid w:val="00C22A81"/>
    <w:rsid w:val="00C242C1"/>
    <w:rsid w:val="00C31AE6"/>
    <w:rsid w:val="00C32863"/>
    <w:rsid w:val="00C34AD3"/>
    <w:rsid w:val="00C36A0B"/>
    <w:rsid w:val="00C37149"/>
    <w:rsid w:val="00C45E75"/>
    <w:rsid w:val="00C51598"/>
    <w:rsid w:val="00C52BE7"/>
    <w:rsid w:val="00C53FF1"/>
    <w:rsid w:val="00C5616C"/>
    <w:rsid w:val="00C57704"/>
    <w:rsid w:val="00C657B2"/>
    <w:rsid w:val="00C67028"/>
    <w:rsid w:val="00C71882"/>
    <w:rsid w:val="00C73C10"/>
    <w:rsid w:val="00C73DBA"/>
    <w:rsid w:val="00C76AF3"/>
    <w:rsid w:val="00C80E8E"/>
    <w:rsid w:val="00C8333C"/>
    <w:rsid w:val="00C867E7"/>
    <w:rsid w:val="00C9421A"/>
    <w:rsid w:val="00C96DAF"/>
    <w:rsid w:val="00CA1729"/>
    <w:rsid w:val="00CA1877"/>
    <w:rsid w:val="00CA1CDC"/>
    <w:rsid w:val="00CA3857"/>
    <w:rsid w:val="00CA4782"/>
    <w:rsid w:val="00CA4B67"/>
    <w:rsid w:val="00CA558F"/>
    <w:rsid w:val="00CA6BE4"/>
    <w:rsid w:val="00CA7998"/>
    <w:rsid w:val="00CB2F85"/>
    <w:rsid w:val="00CB367C"/>
    <w:rsid w:val="00CB4BF4"/>
    <w:rsid w:val="00CB553D"/>
    <w:rsid w:val="00CB7AE9"/>
    <w:rsid w:val="00CC1D2C"/>
    <w:rsid w:val="00CC722F"/>
    <w:rsid w:val="00CD23EE"/>
    <w:rsid w:val="00CD40FD"/>
    <w:rsid w:val="00CD7AFF"/>
    <w:rsid w:val="00CD7E34"/>
    <w:rsid w:val="00CE256B"/>
    <w:rsid w:val="00CE3601"/>
    <w:rsid w:val="00CE5A5C"/>
    <w:rsid w:val="00CE6867"/>
    <w:rsid w:val="00CF0B48"/>
    <w:rsid w:val="00CF16A2"/>
    <w:rsid w:val="00CF663A"/>
    <w:rsid w:val="00CF7C7B"/>
    <w:rsid w:val="00CF7E79"/>
    <w:rsid w:val="00D00D24"/>
    <w:rsid w:val="00D0657D"/>
    <w:rsid w:val="00D10281"/>
    <w:rsid w:val="00D11ADB"/>
    <w:rsid w:val="00D11F5D"/>
    <w:rsid w:val="00D11FDA"/>
    <w:rsid w:val="00D13829"/>
    <w:rsid w:val="00D1559D"/>
    <w:rsid w:val="00D20609"/>
    <w:rsid w:val="00D223A5"/>
    <w:rsid w:val="00D2592E"/>
    <w:rsid w:val="00D25FCC"/>
    <w:rsid w:val="00D34EB2"/>
    <w:rsid w:val="00D372D5"/>
    <w:rsid w:val="00D435EE"/>
    <w:rsid w:val="00D439EE"/>
    <w:rsid w:val="00D43E5A"/>
    <w:rsid w:val="00D502F3"/>
    <w:rsid w:val="00D50D2F"/>
    <w:rsid w:val="00D50F14"/>
    <w:rsid w:val="00D522C4"/>
    <w:rsid w:val="00D55CD3"/>
    <w:rsid w:val="00D56FA3"/>
    <w:rsid w:val="00D6322B"/>
    <w:rsid w:val="00D6546F"/>
    <w:rsid w:val="00D76467"/>
    <w:rsid w:val="00D7702F"/>
    <w:rsid w:val="00D846FB"/>
    <w:rsid w:val="00D87A13"/>
    <w:rsid w:val="00D87E56"/>
    <w:rsid w:val="00D90AD7"/>
    <w:rsid w:val="00D923CD"/>
    <w:rsid w:val="00D92410"/>
    <w:rsid w:val="00D93D74"/>
    <w:rsid w:val="00D94160"/>
    <w:rsid w:val="00D947D4"/>
    <w:rsid w:val="00D95872"/>
    <w:rsid w:val="00D96BDB"/>
    <w:rsid w:val="00DA0107"/>
    <w:rsid w:val="00DA394D"/>
    <w:rsid w:val="00DA39F6"/>
    <w:rsid w:val="00DA56F7"/>
    <w:rsid w:val="00DB1229"/>
    <w:rsid w:val="00DB32C1"/>
    <w:rsid w:val="00DB3C90"/>
    <w:rsid w:val="00DB79FF"/>
    <w:rsid w:val="00DC08E0"/>
    <w:rsid w:val="00DC28EC"/>
    <w:rsid w:val="00DC2F72"/>
    <w:rsid w:val="00DC3999"/>
    <w:rsid w:val="00DC43BF"/>
    <w:rsid w:val="00DC68CC"/>
    <w:rsid w:val="00DD13E8"/>
    <w:rsid w:val="00DD3521"/>
    <w:rsid w:val="00DE0FAF"/>
    <w:rsid w:val="00DE4BE5"/>
    <w:rsid w:val="00DF24F7"/>
    <w:rsid w:val="00DF445D"/>
    <w:rsid w:val="00DF56B3"/>
    <w:rsid w:val="00E0011E"/>
    <w:rsid w:val="00E00D7C"/>
    <w:rsid w:val="00E010E2"/>
    <w:rsid w:val="00E0450F"/>
    <w:rsid w:val="00E07D63"/>
    <w:rsid w:val="00E10FC7"/>
    <w:rsid w:val="00E11C3D"/>
    <w:rsid w:val="00E120CE"/>
    <w:rsid w:val="00E14EC8"/>
    <w:rsid w:val="00E20FF1"/>
    <w:rsid w:val="00E21B06"/>
    <w:rsid w:val="00E24926"/>
    <w:rsid w:val="00E24D80"/>
    <w:rsid w:val="00E2706C"/>
    <w:rsid w:val="00E303F5"/>
    <w:rsid w:val="00E318CF"/>
    <w:rsid w:val="00E34090"/>
    <w:rsid w:val="00E34AA7"/>
    <w:rsid w:val="00E37F4D"/>
    <w:rsid w:val="00E4191F"/>
    <w:rsid w:val="00E42FA2"/>
    <w:rsid w:val="00E4619D"/>
    <w:rsid w:val="00E47664"/>
    <w:rsid w:val="00E54C7C"/>
    <w:rsid w:val="00E55B20"/>
    <w:rsid w:val="00E57633"/>
    <w:rsid w:val="00E57D1A"/>
    <w:rsid w:val="00E647EE"/>
    <w:rsid w:val="00E664FA"/>
    <w:rsid w:val="00E67689"/>
    <w:rsid w:val="00E71034"/>
    <w:rsid w:val="00E85268"/>
    <w:rsid w:val="00E8576E"/>
    <w:rsid w:val="00E86851"/>
    <w:rsid w:val="00E86A0B"/>
    <w:rsid w:val="00E90FF5"/>
    <w:rsid w:val="00E91648"/>
    <w:rsid w:val="00E936FD"/>
    <w:rsid w:val="00E9740E"/>
    <w:rsid w:val="00E97D44"/>
    <w:rsid w:val="00EA4184"/>
    <w:rsid w:val="00EA64F2"/>
    <w:rsid w:val="00EA6B39"/>
    <w:rsid w:val="00EA75EA"/>
    <w:rsid w:val="00EB3A4D"/>
    <w:rsid w:val="00EB4138"/>
    <w:rsid w:val="00EB54AC"/>
    <w:rsid w:val="00EC0D10"/>
    <w:rsid w:val="00EC5579"/>
    <w:rsid w:val="00EC5F72"/>
    <w:rsid w:val="00EC64C2"/>
    <w:rsid w:val="00EC7916"/>
    <w:rsid w:val="00ED16E0"/>
    <w:rsid w:val="00ED2FBD"/>
    <w:rsid w:val="00ED5367"/>
    <w:rsid w:val="00EE1241"/>
    <w:rsid w:val="00EE392E"/>
    <w:rsid w:val="00EE7A66"/>
    <w:rsid w:val="00EF08B2"/>
    <w:rsid w:val="00EF468A"/>
    <w:rsid w:val="00EF4C6C"/>
    <w:rsid w:val="00EF59A5"/>
    <w:rsid w:val="00EF6FA9"/>
    <w:rsid w:val="00F01E95"/>
    <w:rsid w:val="00F055F6"/>
    <w:rsid w:val="00F06580"/>
    <w:rsid w:val="00F136AA"/>
    <w:rsid w:val="00F14122"/>
    <w:rsid w:val="00F20BC2"/>
    <w:rsid w:val="00F23086"/>
    <w:rsid w:val="00F25527"/>
    <w:rsid w:val="00F32D14"/>
    <w:rsid w:val="00F3449C"/>
    <w:rsid w:val="00F3605D"/>
    <w:rsid w:val="00F36A38"/>
    <w:rsid w:val="00F37015"/>
    <w:rsid w:val="00F37999"/>
    <w:rsid w:val="00F37E82"/>
    <w:rsid w:val="00F40E62"/>
    <w:rsid w:val="00F40EA1"/>
    <w:rsid w:val="00F455DC"/>
    <w:rsid w:val="00F51647"/>
    <w:rsid w:val="00F51F71"/>
    <w:rsid w:val="00F522B6"/>
    <w:rsid w:val="00F60DDF"/>
    <w:rsid w:val="00F623DC"/>
    <w:rsid w:val="00F74E5C"/>
    <w:rsid w:val="00F751CE"/>
    <w:rsid w:val="00F822B4"/>
    <w:rsid w:val="00F84D9F"/>
    <w:rsid w:val="00F8685A"/>
    <w:rsid w:val="00F903E0"/>
    <w:rsid w:val="00F955C7"/>
    <w:rsid w:val="00F97B1F"/>
    <w:rsid w:val="00FA4BE1"/>
    <w:rsid w:val="00FA5F91"/>
    <w:rsid w:val="00FA6B2F"/>
    <w:rsid w:val="00FB0BAA"/>
    <w:rsid w:val="00FB1698"/>
    <w:rsid w:val="00FB2505"/>
    <w:rsid w:val="00FB253E"/>
    <w:rsid w:val="00FB32EC"/>
    <w:rsid w:val="00FC1683"/>
    <w:rsid w:val="00FC1DFC"/>
    <w:rsid w:val="00FC224F"/>
    <w:rsid w:val="00FC262F"/>
    <w:rsid w:val="00FC5683"/>
    <w:rsid w:val="00FC6AFD"/>
    <w:rsid w:val="00FC7615"/>
    <w:rsid w:val="00FD061E"/>
    <w:rsid w:val="00FD3AEB"/>
    <w:rsid w:val="00FD5B07"/>
    <w:rsid w:val="00FD6D79"/>
    <w:rsid w:val="00FD70A2"/>
    <w:rsid w:val="00FD7177"/>
    <w:rsid w:val="00FE4BB2"/>
    <w:rsid w:val="00FE6860"/>
    <w:rsid w:val="00FE68AD"/>
    <w:rsid w:val="00FE751E"/>
    <w:rsid w:val="00FF1D78"/>
    <w:rsid w:val="00FF3B36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CAEBE"/>
  <w15:docId w15:val="{B4EC0905-51A8-42C4-BE54-6E377275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E3"/>
  </w:style>
  <w:style w:type="paragraph" w:styleId="Heading1">
    <w:name w:val="heading 1"/>
    <w:basedOn w:val="Normal"/>
    <w:link w:val="Heading1Char"/>
    <w:uiPriority w:val="9"/>
    <w:qFormat/>
    <w:rsid w:val="00443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2E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E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E3"/>
  </w:style>
  <w:style w:type="paragraph" w:styleId="Footer">
    <w:name w:val="footer"/>
    <w:basedOn w:val="Normal"/>
    <w:link w:val="FooterChar"/>
    <w:uiPriority w:val="99"/>
    <w:unhideWhenUsed/>
    <w:rsid w:val="0040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E3"/>
  </w:style>
  <w:style w:type="paragraph" w:styleId="ListParagraph">
    <w:name w:val="List Paragraph"/>
    <w:basedOn w:val="Normal"/>
    <w:uiPriority w:val="34"/>
    <w:qFormat/>
    <w:rsid w:val="004072E3"/>
    <w:pPr>
      <w:ind w:left="720"/>
      <w:contextualSpacing/>
    </w:pPr>
  </w:style>
  <w:style w:type="paragraph" w:styleId="NoSpacing">
    <w:name w:val="No Spacing"/>
    <w:uiPriority w:val="1"/>
    <w:qFormat/>
    <w:rsid w:val="0040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072E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72E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072E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72E3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6E09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31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443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44310D"/>
  </w:style>
  <w:style w:type="paragraph" w:styleId="NormalWeb">
    <w:name w:val="Normal (Web)"/>
    <w:basedOn w:val="Normal"/>
    <w:uiPriority w:val="99"/>
    <w:semiHidden/>
    <w:unhideWhenUsed/>
    <w:rsid w:val="00DC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8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E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077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2" w:space="0" w:color="D4D4D4"/>
            <w:right w:val="single" w:sz="6" w:space="0" w:color="D4D4D4"/>
          </w:divBdr>
          <w:divsChild>
            <w:div w:id="542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690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2" w:space="0" w:color="D4D4D4"/>
            <w:right w:val="single" w:sz="6" w:space="0" w:color="D4D4D4"/>
          </w:divBdr>
          <w:divsChild>
            <w:div w:id="1411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48EA-D1D9-4D68-930B-2651115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2</Words>
  <Characters>959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Department of Pediatrics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essica</dc:creator>
  <cp:keywords/>
  <dc:description/>
  <cp:lastModifiedBy>Russell, Bill</cp:lastModifiedBy>
  <cp:revision>2</cp:revision>
  <cp:lastPrinted>2022-10-25T13:48:00Z</cp:lastPrinted>
  <dcterms:created xsi:type="dcterms:W3CDTF">2023-01-29T20:36:00Z</dcterms:created>
  <dcterms:modified xsi:type="dcterms:W3CDTF">2023-01-29T20:36:00Z</dcterms:modified>
</cp:coreProperties>
</file>